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EEF0" w14:textId="7E3FE9B3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0017F9" w:rsidRDefault="000017F9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0017F9" w:rsidRPr="000430F5" w:rsidRDefault="000017F9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0017F9" w:rsidRPr="00F70C43" w:rsidRDefault="000017F9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0017F9" w:rsidRPr="00340CDA" w:rsidRDefault="000017F9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0017F9" w:rsidRPr="008A5AA5" w:rsidRDefault="000017F9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</w:p>
                          <w:p w14:paraId="7F106BB3" w14:textId="77777777" w:rsidR="000017F9" w:rsidRDefault="000017F9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0017F9" w:rsidRDefault="000017F9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0017F9" w:rsidRPr="008A5AA5" w:rsidRDefault="000017F9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udhw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" stroked="f">
                <v:textbox>
                  <w:txbxContent>
                    <w:p w14:paraId="675ADF0D" w14:textId="77777777" w:rsidR="000017F9" w:rsidRDefault="000017F9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0017F9" w:rsidRPr="000430F5" w:rsidRDefault="000017F9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0017F9" w:rsidRPr="00F70C43" w:rsidRDefault="000017F9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0017F9" w:rsidRPr="00340CDA" w:rsidRDefault="000017F9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0017F9" w:rsidRPr="008A5AA5" w:rsidRDefault="000017F9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</w:p>
                    <w:p w14:paraId="7F106BB3" w14:textId="77777777" w:rsidR="000017F9" w:rsidRDefault="000017F9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0017F9" w:rsidRDefault="000017F9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0017F9" w:rsidRPr="008A5AA5" w:rsidRDefault="000017F9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0017F9" w:rsidRPr="00B544B5" w:rsidRDefault="000017F9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0017F9" w:rsidRPr="00F25AEF" w:rsidRDefault="000017F9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0017F9" w:rsidRPr="00010B80" w:rsidRDefault="000017F9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0017F9" w:rsidRDefault="000017F9" w:rsidP="009C320B">
                            <w:pPr>
                              <w:jc w:val="center"/>
                            </w:pPr>
                          </w:p>
                          <w:p w14:paraId="0FC36A29" w14:textId="77777777" w:rsidR="000017F9" w:rsidRDefault="000017F9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J4vwIAAM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" filled="f" stroked="f">
                <v:textbox>
                  <w:txbxContent>
                    <w:p w14:paraId="77DA99F6" w14:textId="77777777" w:rsidR="000017F9" w:rsidRPr="00B544B5" w:rsidRDefault="000017F9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0017F9" w:rsidRPr="00F25AEF" w:rsidRDefault="000017F9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0017F9" w:rsidRPr="00010B80" w:rsidRDefault="000017F9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0017F9" w:rsidRDefault="000017F9" w:rsidP="009C320B">
                      <w:pPr>
                        <w:jc w:val="center"/>
                      </w:pPr>
                    </w:p>
                    <w:p w14:paraId="0FC36A29" w14:textId="77777777" w:rsidR="000017F9" w:rsidRDefault="000017F9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09925405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CA1F53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341FC721" w14:textId="4AC5B7D2" w:rsidR="00175122" w:rsidRPr="00175122" w:rsidRDefault="001B321A" w:rsidP="00175122">
      <w:pPr>
        <w:spacing w:line="228" w:lineRule="auto"/>
        <w:ind w:left="2835" w:hanging="2835"/>
        <w:jc w:val="center"/>
        <w:rPr>
          <w:rFonts w:ascii="Tacteing" w:hAnsi="Tacteing"/>
          <w:b/>
          <w:bCs/>
        </w:rPr>
      </w:pPr>
      <w:r w:rsidRPr="00A5540F">
        <w:rPr>
          <w:rFonts w:ascii="Tacteing" w:hAnsi="Tacteing"/>
          <w:b/>
          <w:bCs/>
        </w:rPr>
        <w:t>4</w:t>
      </w:r>
    </w:p>
    <w:p w14:paraId="1195108F" w14:textId="77777777" w:rsidR="00CC4626" w:rsidRDefault="00CC4626" w:rsidP="00830167">
      <w:pPr>
        <w:ind w:firstLine="284"/>
        <w:rPr>
          <w:rFonts w:ascii="Khmer MEF2" w:hAnsi="Khmer MEF2" w:cs="Khmer MEF2"/>
        </w:rPr>
      </w:pPr>
    </w:p>
    <w:p w14:paraId="040D03AA" w14:textId="586764DB" w:rsidR="00830167" w:rsidRPr="00A5540F" w:rsidRDefault="00830167" w:rsidP="00830167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.ការិយាល័យ</w:t>
      </w:r>
      <w:r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02525279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លោក ជា ច</w:t>
      </w:r>
      <w:r>
        <w:rPr>
          <w:rFonts w:ascii="Khmer MEF2" w:hAnsi="Khmer MEF2" w:cs="Khmer MEF2" w:hint="cs"/>
          <w:cs/>
        </w:rPr>
        <w:t>័</w:t>
      </w:r>
      <w:r w:rsidRPr="00A5540F">
        <w:rPr>
          <w:rFonts w:ascii="Khmer MEF2" w:hAnsi="Khmer MEF2" w:cs="Khmer MEF2"/>
          <w:cs/>
        </w:rPr>
        <w:t>ន្ទបូរី</w:t>
      </w:r>
    </w:p>
    <w:p w14:paraId="3F8E1EED" w14:textId="77777777" w:rsidR="001D12CA" w:rsidRDefault="001D12CA" w:rsidP="001D12CA">
      <w:pPr>
        <w:spacing w:line="213" w:lineRule="auto"/>
        <w:ind w:right="84" w:firstLine="720"/>
        <w:jc w:val="both"/>
        <w:rPr>
          <w:rFonts w:ascii="Khmer MEF2" w:hAnsi="Khmer MEF2" w:cs="Khmer MEF2"/>
        </w:rPr>
      </w:pPr>
      <w:r w:rsidRPr="002F4A61">
        <w:rPr>
          <w:rFonts w:hint="cs"/>
          <w:spacing w:val="-2"/>
          <w:cs/>
        </w:rPr>
        <w:t xml:space="preserve">ក្នុងខែឧសភា​ ឆ្នាំ២០២៤ នេះ </w:t>
      </w:r>
      <w:r w:rsidRPr="002F4A61">
        <w:rPr>
          <w:rFonts w:hint="cs"/>
          <w:b/>
          <w:bCs/>
          <w:spacing w:val="-2"/>
          <w:cs/>
          <w:lang w:val="ca-ES"/>
        </w:rPr>
        <w:t>លោក​ ជា ច័ន្ទបូរី</w:t>
      </w:r>
      <w:r w:rsidRPr="002F4A61">
        <w:rPr>
          <w:rFonts w:ascii="Khmer MEF2" w:hAnsi="Khmer MEF2" w:cs="Khmer MEF2"/>
          <w:b/>
          <w:bCs/>
          <w:spacing w:val="-2"/>
          <w:cs/>
        </w:rPr>
        <w:t>​</w:t>
      </w:r>
      <w:r w:rsidRPr="002F4A61">
        <w:rPr>
          <w:rFonts w:ascii="Khmer MEF2" w:hAnsi="Khmer MEF2" w:cs="Khmer MEF2"/>
          <w:spacing w:val="-2"/>
          <w:cs/>
        </w:rPr>
        <w:t xml:space="preserve"> </w:t>
      </w:r>
      <w:r w:rsidRPr="002F4A61">
        <w:rPr>
          <w:rFonts w:hint="cs"/>
          <w:spacing w:val="-2"/>
          <w:cs/>
        </w:rPr>
        <w:t>មានសកម្មភាពការងារត្រូវអនុវត្តសរុបចំនួន</w:t>
      </w:r>
      <w:r w:rsidRPr="002F4A61">
        <w:rPr>
          <w:rFonts w:hint="cs"/>
          <w:b/>
          <w:bCs/>
          <w:spacing w:val="-2"/>
          <w:cs/>
        </w:rPr>
        <w:t xml:space="preserve"> ៥ </w:t>
      </w:r>
      <w:r w:rsidRPr="002F4A61">
        <w:rPr>
          <w:rFonts w:hint="cs"/>
          <w:spacing w:val="-2"/>
          <w:cs/>
        </w:rPr>
        <w:t>សកម្មភាព រួមមាន៖សកម្មភាព</w:t>
      </w:r>
      <w:r>
        <w:rPr>
          <w:rFonts w:hint="cs"/>
          <w:cs/>
        </w:rPr>
        <w:t>ការងារអនុវត្តផ្ទាល់មានចំនួន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សកម្មភាព </w:t>
      </w:r>
      <w:r>
        <w:rPr>
          <w:rFonts w:hint="cs"/>
          <w:b/>
          <w:bCs/>
          <w:cs/>
        </w:rPr>
        <w:t xml:space="preserve">៥  </w:t>
      </w:r>
      <w:r>
        <w:rPr>
          <w:rFonts w:hint="cs"/>
          <w:cs/>
        </w:rPr>
        <w:t>ដូចខាងក្រោម៖</w:t>
      </w:r>
    </w:p>
    <w:p w14:paraId="51D30336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4F03FBC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7A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3C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7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338732C" w14:textId="5950C61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42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EDB11C8" w14:textId="7726C0E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D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CDFB4D9" w14:textId="184F052F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A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0BE1E932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F366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83AC" w14:textId="2624FEA7" w:rsidR="00CC4626" w:rsidRPr="002F4A61" w:rsidRDefault="00523C54" w:rsidP="000017F9">
            <w:pPr>
              <w:rPr>
                <w:spacing w:val="-8"/>
                <w:cs/>
              </w:rPr>
            </w:pPr>
            <w:r w:rsidRPr="002F4A61">
              <w:rPr>
                <w:caps/>
                <w:spacing w:val="-8"/>
                <w:cs/>
                <w:lang w:val="ca-ES"/>
              </w:rPr>
              <w:t>ការ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B73" w14:textId="6F6986CF" w:rsidR="00CC4626" w:rsidRPr="00A5540F" w:rsidRDefault="00523C54" w:rsidP="000017F9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រសេរកូដកែប្រែត្រង់ចំណុចការទាញយក (</w:t>
            </w:r>
            <w:r>
              <w:t>Download</w:t>
            </w:r>
            <w:r>
              <w:rPr>
                <w:rFonts w:hint="cs"/>
                <w:cs/>
              </w:rPr>
              <w:t xml:space="preserve">) វត្តមានមន្ត្រីជា </w:t>
            </w:r>
            <w:r>
              <w:t>File</w:t>
            </w:r>
            <w:r>
              <w:rPr>
                <w:rFonts w:hint="cs"/>
                <w:cs/>
              </w:rPr>
              <w:t xml:space="preserve"> </w:t>
            </w:r>
            <w:r>
              <w:t>excel</w:t>
            </w:r>
            <w:r w:rsidR="00465EEA">
              <w:rPr>
                <w:rFonts w:hint="cs"/>
                <w:cs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CEF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64B8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9CCB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0DCB78B2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7A5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A5E4" w14:textId="2A7EF3AE" w:rsidR="00CC4626" w:rsidRPr="00B528A9" w:rsidRDefault="009C4053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EC8" w14:textId="77777777" w:rsidR="009C4053" w:rsidRDefault="009C4053" w:rsidP="009C4053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C01366E" w14:textId="73F583CB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20A53CF" w14:textId="77777777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ីពី ឧត្តមានុវត្តន៍នៃការគ្រប់គ្រងប្រតិបត្តិការ ទទួលបន្ទុក </w:t>
            </w:r>
            <w:r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  <w:p w14:paraId="2CCDF204" w14:textId="313DD603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 xml:space="preserve">ចូលរួមកម្មវិធីសិក្ខាសាលាស្តពីក្របខ័ណ្ឌបទប្បញ្ញត្តិនៃការអនុវត្តសវនកម្មសមិទ្ធកម្ម ទទួលបន្ទុក </w:t>
            </w:r>
            <w:r>
              <w:rPr>
                <w:b/>
                <w:bCs/>
                <w:spacing w:val="-4"/>
                <w:cs/>
              </w:rPr>
              <w:t>ថតវីដេអូ</w:t>
            </w:r>
          </w:p>
          <w:p w14:paraId="4B930CE5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AB3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E93D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ECD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9C4053" w:rsidRPr="00A5540F" w14:paraId="31B655F1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D537" w14:textId="5BBE4044" w:rsidR="009C4053" w:rsidRDefault="009C4053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5620" w14:textId="1C3926AD" w:rsidR="009C4053" w:rsidRDefault="009C4053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A1" w14:textId="77777777" w:rsidR="009C4053" w:rsidRDefault="009C4053" w:rsidP="009C4053">
            <w:pPr>
              <w:rPr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s/>
              </w:rPr>
              <w:t xml:space="preserve">បានអភិវឌ្ឍន៍មុខងារថ្មីតាមការណែនាំរបស់ថ្នាក់ដឹកនាំដែលអាចអោយនិយ័តករក្រោមឱវាទអាចកក់បន្ទប់ប្រជុំរបស់អង្គភាពសវនកម្មផ្ទៃក្នុង </w:t>
            </w:r>
            <w:r>
              <w:rPr>
                <w:rFonts w:hint="cs"/>
                <w:cs/>
              </w:rPr>
              <w:lastRenderedPageBreak/>
              <w:t>(ការខ្ចីបន្ទប់ប្រជុំរបស់អង្គភាពជាប់ពាក់ព័ន្ធ)</w:t>
            </w:r>
          </w:p>
          <w:p w14:paraId="62BBE82A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ទម្រង់ដើម្បីអោយអ្នកស្នើរសុំបំពេញនូវព័ត៌មានរបស់ខ្លួននិងអំពីកិច្ចប្រជុំ</w:t>
            </w:r>
          </w:p>
          <w:p w14:paraId="5DC67FC1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នូវមុខងារបង្កើតលេខ៦ខ្ទង់ដោយមិនជាន់គ្នា​ ដើម្បីអោយអ្នកស្នើសុំធ្វើការផ្ទៀងផ្ទាត់</w:t>
            </w:r>
          </w:p>
          <w:p w14:paraId="231FE98E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បន្ថែមមុខងារការស្វែងរកទៅតាមប្រភេទកិច្ចប្រជុំសម្រាប់មន្ត្រីទទួលបន្ទុកទាញយកនូវរបាយការណ៍តាមដែលថ្នាក់ដឹកនាំត្រូវការ</w:t>
            </w:r>
          </w:p>
          <w:p w14:paraId="301FFDD7" w14:textId="3E7ED514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lang w:val="ca-ES"/>
              </w:rPr>
              <w:t>-</w:t>
            </w:r>
            <w:r>
              <w:rPr>
                <w:cs/>
                <w:lang w:val="ca-ES"/>
              </w:rPr>
              <w:t>បានសរសេរកូដដាក់លក្ខខ័ណ្ទទៅលើប្រភេទកិច្ចប្រជុំនៅពេលអ្នកស្នើសុំជ្រើសរើសយក (ការខ្ចីបន្ទប់ប្រជុំរបស់អង្គភាពជាប់ពាក់ព័ន្ធ) និងមានទម្រង់បែបបទអោយបំពេញនូវ​ តួនាទី</w:t>
            </w:r>
            <w:r>
              <w:rPr>
                <w:lang w:val="ca-ES"/>
              </w:rPr>
              <w:t xml:space="preserve">, </w:t>
            </w:r>
            <w:r>
              <w:rPr>
                <w:cs/>
                <w:lang w:val="ca-ES"/>
              </w:rPr>
              <w:t>ឈ្មោះអ្នកដឹកនាំកិច្ចប្រជុំ និងជ្រើសរើសនិយ័តករនៅក្នុងទម្រង់</w:t>
            </w:r>
            <w:r>
              <w:rPr>
                <w:cs/>
                <w:lang w:val="ca-ES"/>
              </w:rPr>
              <w:lastRenderedPageBreak/>
              <w:t>ព័ត៌មានលម្អិតនៃការស្នើសុំកក់បន្ទប់ប្រជុំ</w:t>
            </w:r>
            <w:r w:rsidR="007A09C7">
              <w:rPr>
                <w:rFonts w:hint="cs"/>
                <w:cs/>
                <w:lang w:val="ca-ES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074" w14:textId="77777777" w:rsidR="009C4053" w:rsidRPr="00A22F42" w:rsidRDefault="009C4053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79B1" w14:textId="77777777" w:rsidR="009C4053" w:rsidRPr="00A22F42" w:rsidRDefault="009C4053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5631" w14:textId="77777777" w:rsidR="009C4053" w:rsidRPr="00A5540F" w:rsidRDefault="009C4053" w:rsidP="000017F9">
            <w:pPr>
              <w:rPr>
                <w:spacing w:val="-4"/>
                <w:cs/>
              </w:rPr>
            </w:pPr>
          </w:p>
        </w:tc>
      </w:tr>
      <w:tr w:rsidR="009C4053" w:rsidRPr="00A5540F" w14:paraId="6E27F52F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13C" w14:textId="4DBA7DDF" w:rsidR="009C4053" w:rsidRDefault="009C4053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  <w:lang w:val="ca-ES"/>
              </w:rPr>
              <w:lastRenderedPageBreak/>
              <w:t>៤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2DF" w14:textId="77777777" w:rsidR="009C4053" w:rsidRDefault="009C4053" w:rsidP="009C4053">
            <w:r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 xml:space="preserve">អភិវឌ្ឍន៍កម្មវិធីបម្រើឱ្យកិច្ចបញ្ជីកាគណនេយ្យ </w:t>
            </w:r>
          </w:p>
          <w:p w14:paraId="278575E9" w14:textId="545C9690" w:rsidR="009C4053" w:rsidRDefault="009C4053" w:rsidP="009C4053">
            <w:pPr>
              <w:ind w:right="-18"/>
              <w:rPr>
                <w:cs/>
                <w:lang w:val="ca-ES"/>
              </w:rPr>
            </w:pPr>
            <w:r>
              <w:rPr>
                <w:sz w:val="20"/>
                <w:szCs w:val="20"/>
                <w:cs/>
              </w:rPr>
              <w:t>(កត់ត្រាចំណូល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cs"/>
                <w:sz w:val="20"/>
                <w:szCs w:val="20"/>
                <w:cs/>
              </w:rPr>
              <w:t>ចំណាយរបស់អង្គភាពសវនកម្មផ្ទៃក្នុ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39" w14:textId="77777777" w:rsidR="009C4053" w:rsidRDefault="009C4053" w:rsidP="009C4053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ត់ត្រាប្រាក់ចំណូលដែល អគ្គលេខាធិការដ្ឋាន ទទួលបានពីនិយ័តករនីមួយៗ​ និងកត់ត្រាប្រាក់ចំណូលសរុបដែលទទួលបានពីអគ្គលេខាធិការដ្ឋានបន្ទាប់ពីគិតជាភាគរយ</w:t>
            </w:r>
          </w:p>
          <w:p w14:paraId="1C3F48E1" w14:textId="77777777" w:rsidR="009C4053" w:rsidRDefault="009C4053" w:rsidP="009C4053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ារកែប្រែទិន្នន័យដែលបានកត់ត្រាចំណូលនីមួយៗរួចរាល់</w:t>
            </w:r>
          </w:p>
          <w:p w14:paraId="460940B0" w14:textId="6E401B5C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អភិវឌ្ឍន៍មុខងារលុបទិន្នន័យដែលអគ្គលេខាធិការដ្ឋានទទួលបានពីនិយ័តករនីមួយៗ និងលុបការកត់ត្រាចំណូលណាមួយ</w:t>
            </w:r>
            <w:r w:rsidR="007A09C7">
              <w:rPr>
                <w:rFonts w:hint="cs"/>
                <w:caps/>
                <w:cs/>
                <w:lang w:val="ca-ES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FFE" w14:textId="77777777" w:rsidR="009C4053" w:rsidRPr="00A22F42" w:rsidRDefault="009C4053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E3B" w14:textId="77777777" w:rsidR="009C4053" w:rsidRPr="00A22F42" w:rsidRDefault="009C4053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6A1F" w14:textId="77777777" w:rsidR="009C4053" w:rsidRPr="00A5540F" w:rsidRDefault="009C4053" w:rsidP="000017F9">
            <w:pPr>
              <w:rPr>
                <w:spacing w:val="-4"/>
                <w:cs/>
              </w:rPr>
            </w:pPr>
          </w:p>
        </w:tc>
      </w:tr>
      <w:tr w:rsidR="009C4053" w:rsidRPr="00A5540F" w14:paraId="73BB1E60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98F" w14:textId="74AD8FD3" w:rsidR="009C4053" w:rsidRDefault="009C4053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</w:rPr>
              <w:t>៥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BD1" w14:textId="16387D38" w:rsidR="009C4053" w:rsidRDefault="009C4053" w:rsidP="000017F9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4BC" w14:textId="758A146C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color w:val="000000" w:themeColor="text1"/>
                <w:lang w:val="ca-ES"/>
              </w:rPr>
              <w:t>-</w:t>
            </w:r>
            <w:r>
              <w:rPr>
                <w:rFonts w:hint="cs"/>
                <w:color w:val="000000" w:themeColor="text1"/>
                <w:cs/>
              </w:rPr>
              <w:t>បានចូលរួមសរសេរកូដដាក់លក្ខខណ្ឌនៅពេលមន្ត្រីទទួលបន្ទុកបានស្នើសុំធ្វើរបាយការណ៍ហើយទទួលបានការអនុញ្ញាតពីថ្នាក់ដឹកនាំពី</w:t>
            </w:r>
            <w:r>
              <w:rPr>
                <w:rFonts w:hint="cs"/>
                <w:color w:val="000000" w:themeColor="text1"/>
                <w:cs/>
              </w:rPr>
              <w:lastRenderedPageBreak/>
              <w:t>មួយជំហានទៅមួយជំហាន</w:t>
            </w:r>
            <w:r w:rsidR="007A09C7">
              <w:rPr>
                <w:color w:val="000000" w:themeColor="text1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8E6" w14:textId="77777777" w:rsidR="009C4053" w:rsidRPr="00A22F42" w:rsidRDefault="009C4053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98E8" w14:textId="77777777" w:rsidR="009C4053" w:rsidRPr="00A22F42" w:rsidRDefault="009C4053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F5D1" w14:textId="77777777" w:rsidR="009C4053" w:rsidRPr="00A5540F" w:rsidRDefault="009C4053" w:rsidP="000017F9">
            <w:pPr>
              <w:rPr>
                <w:spacing w:val="-4"/>
                <w:cs/>
              </w:rPr>
            </w:pPr>
          </w:p>
        </w:tc>
      </w:tr>
    </w:tbl>
    <w:p w14:paraId="05526E11" w14:textId="77777777" w:rsidR="00830167" w:rsidRPr="00A5540F" w:rsidRDefault="00830167" w:rsidP="00830167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លោក ស</w:t>
      </w:r>
      <w:r>
        <w:rPr>
          <w:rFonts w:ascii="Khmer MEF2" w:hAnsi="Khmer MEF2" w:cs="Khmer MEF2" w:hint="cs"/>
          <w:cs/>
        </w:rPr>
        <w:t>ុ</w:t>
      </w:r>
      <w:r w:rsidRPr="00A5540F">
        <w:rPr>
          <w:rFonts w:ascii="Khmer MEF2" w:hAnsi="Khmer MEF2" w:cs="Khmer MEF2"/>
          <w:cs/>
        </w:rPr>
        <w:t>វណ្ណ សុខា</w:t>
      </w:r>
    </w:p>
    <w:p w14:paraId="2DDE6816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>លោក សវណ្ណ សុខា</w:t>
      </w:r>
      <w:r>
        <w:rPr>
          <w:rFonts w:ascii="Khmer MEF2" w:hAnsi="Khmer MEF2" w:cs="Khmer MEF2"/>
          <w:spacing w:val="-4"/>
          <w:cs/>
        </w:rPr>
        <w:t xml:space="preserve">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សកម្មភាព រួមមាន៖ សកម្មភាពការងារអនុវត្តផ្ទាល់មាន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សកម្មភាព ដូចខាងក្រោម៖</w:t>
      </w:r>
    </w:p>
    <w:p w14:paraId="4FB5A54B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2D693A29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56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14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7B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B6245F0" w14:textId="240B25C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2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6011B8EF" w14:textId="3F07210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F4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0C5DA71" w14:textId="1E2B6E7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F0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BB3A5B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EF51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C7A6" w14:textId="66B1EE89" w:rsidR="00CC4626" w:rsidRPr="00A5540F" w:rsidRDefault="00834CD1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E97" w14:textId="31DAB5FD" w:rsidR="00834CD1" w:rsidRDefault="00834CD1" w:rsidP="00834CD1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២លើក</w:t>
            </w:r>
            <w:r>
              <w:t xml:space="preserve"> </w:t>
            </w:r>
          </w:p>
          <w:p w14:paraId="1FC50140" w14:textId="1ECA1419" w:rsidR="00CC4626" w:rsidRPr="00A5540F" w:rsidRDefault="00834CD1" w:rsidP="00834CD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្រាវជ្រាវទម្រង់</w:t>
            </w:r>
            <w:r>
              <w:t xml:space="preserve"> text Editor</w:t>
            </w:r>
            <w:r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  <w:r>
              <w:t xml:space="preserve"> </w:t>
            </w:r>
            <w:r w:rsidRPr="00712C40">
              <w:rPr>
                <w:rFonts w:hint="cs"/>
                <w:cs/>
              </w:rPr>
              <w:t>(</w:t>
            </w:r>
            <w:r w:rsidR="000017F9" w:rsidRPr="00712C40">
              <w:rPr>
                <w:rFonts w:hint="cs"/>
                <w:cs/>
              </w:rPr>
              <w:t>នៅថ្ងៃទី៦ ខែឧសភា ឆ្នាំ២០២៤</w:t>
            </w:r>
            <w:r w:rsidRPr="00712C4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4D6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659C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F2C8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124B67EA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4D20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0D5" w14:textId="488FE558" w:rsidR="00CC4626" w:rsidRPr="00B528A9" w:rsidRDefault="00834CD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472" w14:textId="6FEAC6DE" w:rsidR="00CC4626" w:rsidRPr="00A22F42" w:rsidRDefault="00834CD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មួយលើក</w:t>
            </w:r>
            <w:r w:rsidR="00712C40" w:rsidRPr="00712C40">
              <w:rPr>
                <w:rFonts w:hint="cs"/>
                <w:cs/>
              </w:rPr>
              <w:t>(</w:t>
            </w:r>
            <w:r w:rsidR="00712C40">
              <w:rPr>
                <w:rFonts w:hint="cs"/>
                <w:cs/>
              </w:rPr>
              <w:t>នៅថ្ងៃទី២</w:t>
            </w:r>
            <w:r w:rsidR="00712C40" w:rsidRPr="00712C40">
              <w:rPr>
                <w:rFonts w:hint="cs"/>
                <w:cs/>
              </w:rPr>
              <w:t xml:space="preserve">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B35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E05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BC0E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4626" w:rsidRPr="00A5540F" w14:paraId="673D760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52D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EFE3" w14:textId="262FC9C7" w:rsidR="00CC4626" w:rsidRPr="00315B1E" w:rsidRDefault="00834CD1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439" w14:textId="77777777" w:rsidR="00834CD1" w:rsidRDefault="00834CD1" w:rsidP="00834CD1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និងតាមដានប្រចាំថ្ងៃលើប្រព័ន្ធ </w:t>
            </w:r>
            <w:r>
              <w:t>Applications,</w:t>
            </w:r>
            <w:r>
              <w:rPr>
                <w:rFonts w:hint="cs"/>
                <w:cs/>
              </w:rPr>
              <w:t xml:space="preserve"> ​</w:t>
            </w:r>
            <w:r>
              <w:t xml:space="preserve">File </w:t>
            </w:r>
            <w:r>
              <w:lastRenderedPageBreak/>
              <w:t>System,</w:t>
            </w:r>
            <w:r>
              <w:rPr>
                <w:rFonts w:hint="cs"/>
                <w:cs/>
              </w:rPr>
              <w:t xml:space="preserve"> </w:t>
            </w:r>
            <w:r>
              <w:t>Database,</w:t>
            </w:r>
            <w:r>
              <w:rPr>
                <w:rFonts w:hint="cs"/>
                <w:cs/>
              </w:rPr>
              <w:t xml:space="preserve"> </w:t>
            </w:r>
            <w:r>
              <w:t xml:space="preserve">Backup &amp; Recovery </w:t>
            </w:r>
            <w:r>
              <w:rPr>
                <w:rFonts w:hint="cs"/>
                <w:cs/>
              </w:rPr>
              <w:t xml:space="preserve">របស់ </w:t>
            </w:r>
            <w:r>
              <w:rPr>
                <w:spacing w:val="-6"/>
                <w:lang w:val="ca-ES"/>
              </w:rPr>
              <w:t>Cloud Server</w:t>
            </w:r>
          </w:p>
          <w:p w14:paraId="5CC1D112" w14:textId="43D59439" w:rsidR="00CC4626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រមុខងារ</w:t>
            </w:r>
            <w:r>
              <w:t xml:space="preserve"> NextCloud Office Error </w:t>
            </w:r>
            <w:r>
              <w:rPr>
                <w:rFonts w:hint="cs"/>
                <w:cs/>
              </w:rPr>
              <w:t xml:space="preserve">មិនអនុញ្ញាតឱ្យ </w:t>
            </w:r>
            <w:r>
              <w:t xml:space="preserve">User </w:t>
            </w:r>
            <w:r>
              <w:rPr>
                <w:rFonts w:hint="cs"/>
                <w:cs/>
              </w:rPr>
              <w:t>ចូលទៅប្រើប្រាស់</w:t>
            </w:r>
            <w:r>
              <w:t xml:space="preserve"> </w:t>
            </w:r>
            <w:r w:rsidR="00712C40" w:rsidRPr="00712C40">
              <w:rPr>
                <w:rFonts w:hint="cs"/>
                <w:cs/>
              </w:rPr>
              <w:t>(</w:t>
            </w:r>
            <w:r w:rsidR="00712C40">
              <w:rPr>
                <w:rFonts w:hint="cs"/>
                <w:cs/>
              </w:rPr>
              <w:t>នៅថ្ងៃទី៣</w:t>
            </w:r>
            <w:r w:rsidR="00712C40" w:rsidRPr="00712C40">
              <w:rPr>
                <w:rFonts w:hint="cs"/>
                <w:cs/>
              </w:rPr>
              <w:t xml:space="preserve">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840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AA1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1FD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834CD1" w:rsidRPr="00A5540F" w14:paraId="0365EB71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0134" w14:textId="6827D38C" w:rsidR="00834CD1" w:rsidRDefault="00834CD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4C93" w14:textId="77777777" w:rsidR="00834CD1" w:rsidRDefault="00834CD1" w:rsidP="00834CD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rFonts w:hint="cs"/>
                <w:cs/>
                <w:lang w:val="ca-ES"/>
              </w:rPr>
              <w:t>របស់អង្គភាព</w:t>
            </w:r>
          </w:p>
          <w:p w14:paraId="217A0D7F" w14:textId="77777777" w:rsidR="00834CD1" w:rsidRPr="00315B1E" w:rsidRDefault="00834CD1" w:rsidP="000017F9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CAD" w14:textId="77777777" w:rsidR="00834CD1" w:rsidRDefault="00834CD1" w:rsidP="00834CD1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ត្រួតពិនិត្យនិងតាមដានប្រចាំថ្ងៃលើប្រព័ន្ធ ​</w:t>
            </w:r>
            <w:r>
              <w:t>File System,</w:t>
            </w:r>
            <w:r>
              <w:rPr>
                <w:rFonts w:hint="cs"/>
                <w:cs/>
              </w:rPr>
              <w:t xml:space="preserve"> </w:t>
            </w:r>
            <w:r>
              <w:t xml:space="preserve">Database </w:t>
            </w:r>
            <w:r>
              <w:rPr>
                <w:rFonts w:hint="cs"/>
                <w:cs/>
              </w:rPr>
              <w:t>របស់</w:t>
            </w:r>
            <w:r>
              <w:t xml:space="preserve"> Hosting Server</w:t>
            </w:r>
          </w:p>
          <w:p w14:paraId="2E91BDB4" w14:textId="236CA329" w:rsidR="00834CD1" w:rsidRDefault="00834CD1" w:rsidP="00834CD1">
            <w:pPr>
              <w:spacing w:line="216" w:lineRule="auto"/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សុវត្តិភាពពាក់ព័ន្ធ </w:t>
            </w:r>
            <w:r>
              <w:rPr>
                <w:spacing w:val="2"/>
              </w:rPr>
              <w:t>PHP</w:t>
            </w:r>
            <w:r>
              <w:rPr>
                <w:rFonts w:hint="cs"/>
                <w:spacing w:val="2"/>
                <w:cs/>
              </w:rPr>
              <w:t xml:space="preserve"> </w:t>
            </w:r>
            <w:r>
              <w:rPr>
                <w:spacing w:val="2"/>
              </w:rPr>
              <w:t>Code</w:t>
            </w:r>
            <w:r>
              <w:t xml:space="preserve"> </w:t>
            </w:r>
            <w:r>
              <w:rPr>
                <w:rFonts w:hint="cs"/>
                <w:cs/>
              </w:rPr>
              <w:t>នៅក្នុង</w:t>
            </w:r>
            <w:r>
              <w:t xml:space="preserve"> Hosting Server</w:t>
            </w:r>
            <w:r w:rsidR="00712C40" w:rsidRPr="00712C40">
              <w:rPr>
                <w:rFonts w:hint="cs"/>
                <w:cs/>
              </w:rPr>
              <w:t>(</w:t>
            </w:r>
            <w:r w:rsidR="00712C40">
              <w:rPr>
                <w:rFonts w:hint="cs"/>
                <w:cs/>
              </w:rPr>
              <w:t>នៅថ្ងៃទី៣</w:t>
            </w:r>
            <w:r w:rsidR="00712C40" w:rsidRPr="00712C40">
              <w:rPr>
                <w:rFonts w:hint="cs"/>
                <w:cs/>
              </w:rPr>
              <w:t xml:space="preserve"> ខែឧសភា ឆ្នាំ២០២៤)</w:t>
            </w:r>
          </w:p>
          <w:p w14:paraId="2827689A" w14:textId="0A33F2EF" w:rsidR="00834CD1" w:rsidRDefault="00834CD1" w:rsidP="00834CD1">
            <w:pPr>
              <w:spacing w:line="216" w:lineRule="auto"/>
              <w:rPr>
                <w:spacing w:val="2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 </w:t>
            </w:r>
            <w:r>
              <w:rPr>
                <w:spacing w:val="2"/>
              </w:rPr>
              <w:t xml:space="preserve">Policy Error </w:t>
            </w:r>
            <w:r>
              <w:rPr>
                <w:rFonts w:hint="cs"/>
                <w:spacing w:val="2"/>
                <w:cs/>
              </w:rPr>
              <w:t xml:space="preserve">នៃការផ្ទុកទិន្នន័យរបស់ </w:t>
            </w:r>
            <w:r>
              <w:rPr>
                <w:spacing w:val="2"/>
              </w:rPr>
              <w:t>Database Server</w:t>
            </w:r>
            <w:r w:rsidR="00712C40">
              <w:rPr>
                <w:rFonts w:hint="cs"/>
                <w:spacing w:val="2"/>
                <w:cs/>
              </w:rPr>
              <w:t xml:space="preserve"> </w:t>
            </w:r>
            <w:r w:rsidR="00712C40" w:rsidRPr="00712C40">
              <w:rPr>
                <w:rFonts w:hint="cs"/>
                <w:cs/>
              </w:rPr>
              <w:t>(</w:t>
            </w:r>
            <w:r w:rsidR="005133CD">
              <w:rPr>
                <w:rFonts w:hint="cs"/>
                <w:cs/>
              </w:rPr>
              <w:t>នៅថ្ងៃទី១៧</w:t>
            </w:r>
            <w:r w:rsidR="00712C40" w:rsidRPr="00712C40">
              <w:rPr>
                <w:rFonts w:hint="cs"/>
                <w:cs/>
              </w:rPr>
              <w:t xml:space="preserve"> ខែឧសភា ឆ្នាំ២០២៤)</w:t>
            </w:r>
          </w:p>
          <w:p w14:paraId="6264804D" w14:textId="5DC952A3" w:rsidR="00834CD1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</w:t>
            </w:r>
            <w:r>
              <w:t xml:space="preserve"> IP address</w:t>
            </w:r>
            <w:r>
              <w:rPr>
                <w:rFonts w:hint="cs"/>
                <w:cs/>
              </w:rPr>
              <w:t xml:space="preserve"> របស់ម៉ាស៊ីនមេ </w:t>
            </w:r>
            <w:r w:rsidR="00712C40" w:rsidRPr="00712C40">
              <w:rPr>
                <w:rFonts w:hint="cs"/>
                <w:cs/>
              </w:rPr>
              <w:t>(នៅថ្ងៃទី</w:t>
            </w:r>
            <w:r w:rsidR="00712C40">
              <w:rPr>
                <w:rFonts w:hint="cs"/>
                <w:cs/>
              </w:rPr>
              <w:t>១</w:t>
            </w:r>
            <w:r w:rsidR="00712C40" w:rsidRPr="00712C40">
              <w:rPr>
                <w:rFonts w:hint="cs"/>
                <w:cs/>
              </w:rPr>
              <w:t>៦ ខែឧសភា ឆ្នាំ២០២៤)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888" w14:textId="77777777" w:rsidR="00834CD1" w:rsidRPr="00A22F42" w:rsidRDefault="00834CD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8C17" w14:textId="77777777" w:rsidR="00834CD1" w:rsidRPr="00A22F42" w:rsidRDefault="00834CD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0A4D" w14:textId="77777777" w:rsidR="00834CD1" w:rsidRPr="00A5540F" w:rsidRDefault="00834CD1" w:rsidP="000017F9">
            <w:pPr>
              <w:rPr>
                <w:spacing w:val="-4"/>
                <w:cs/>
              </w:rPr>
            </w:pPr>
          </w:p>
        </w:tc>
      </w:tr>
      <w:tr w:rsidR="00834CD1" w:rsidRPr="00A5540F" w14:paraId="35CA2883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2D0" w14:textId="66637C51" w:rsidR="00834CD1" w:rsidRDefault="00834CD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E3AD" w14:textId="77777777" w:rsidR="00834CD1" w:rsidRDefault="00834CD1" w:rsidP="00834CD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07B175EB" w14:textId="77777777" w:rsidR="00834CD1" w:rsidRPr="00315B1E" w:rsidRDefault="00834CD1" w:rsidP="000017F9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9D5" w14:textId="62F74227" w:rsidR="00834CD1" w:rsidRDefault="00834CD1" w:rsidP="00834CD1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428ECEC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ចូលរួមកម្មវិធីបណ្តុះបណ្តាលស្តីពី ស្តង់ដាគណនេយសម្រាប់    </w:t>
            </w:r>
          </w:p>
          <w:p w14:paraId="5115EA95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50D52F98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បានចូលរួមកម្មវិធីសិក្ខាសាលាបញ្ជ្រាបការយល់ដឹងស្តីពី ឧត្តមានុវត្តន៍នៃការគ្រប់គ្រងប្រតិបត្តិការ 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</w:t>
            </w:r>
          </w:p>
          <w:p w14:paraId="1D8FAF6A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បានចូលរួមកម្មវិធីសិក្ខាសាលាសិក្ខាសាលាផ្សព្វផ្សាយស្ដីពី ក្របខ័ណ្ឌបទប្បញ្ញត្តិនៃការអនុវត្តសវនកម្មសមិទ្ធកម្ម 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</w:t>
            </w:r>
          </w:p>
          <w:p w14:paraId="2C493D24" w14:textId="77777777" w:rsidR="00834CD1" w:rsidRDefault="00834CD1" w:rsidP="00834CD1">
            <w:pPr>
              <w:spacing w:line="201" w:lineRule="auto"/>
              <w:rPr>
                <w:spacing w:val="2"/>
              </w:rPr>
            </w:pPr>
            <w:r>
              <w:rPr>
                <w:rFonts w:hint="cs"/>
                <w:spacing w:val="-4"/>
                <w:cs/>
              </w:rPr>
              <w:t>-បាន</w:t>
            </w:r>
            <w:r>
              <w:rPr>
                <w:rFonts w:hint="cs"/>
                <w:spacing w:val="2"/>
                <w:cs/>
              </w:rPr>
              <w:t>សម្របសម្រួលការងារមួយចំនួនក្នុង</w:t>
            </w:r>
            <w:r>
              <w:rPr>
                <w:rFonts w:hint="cs"/>
                <w:spacing w:val="-4"/>
                <w:cs/>
              </w:rPr>
              <w:t>កម្មវិធីបណ្តុះបណ្តាល និង</w:t>
            </w:r>
            <w:r>
              <w:rPr>
                <w:rFonts w:hint="cs"/>
                <w:spacing w:val="2"/>
                <w:cs/>
              </w:rPr>
              <w:t>កម្មវិធីសិក្ខាសាលាចំនួន២ ដោយទទួលបន្ទុក៖</w:t>
            </w:r>
          </w:p>
          <w:p w14:paraId="10BB5A6F" w14:textId="77777777" w:rsidR="00834CD1" w:rsidRDefault="00834CD1" w:rsidP="00834CD1">
            <w:pPr>
              <w:pStyle w:val="ListParagraph"/>
              <w:numPr>
                <w:ilvl w:val="0"/>
                <w:numId w:val="12"/>
              </w:numPr>
              <w:spacing w:line="201" w:lineRule="auto"/>
              <w:rPr>
                <w:spacing w:val="2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 xml:space="preserve">បានរៀបចំ </w:t>
            </w:r>
            <w:r>
              <w:rPr>
                <w:spacing w:val="-4"/>
                <w:szCs w:val="24"/>
              </w:rPr>
              <w:t xml:space="preserve">Backdrop </w:t>
            </w:r>
            <w:r>
              <w:rPr>
                <w:rFonts w:hint="cs"/>
                <w:spacing w:val="-4"/>
                <w:szCs w:val="24"/>
                <w:cs/>
              </w:rPr>
              <w:t xml:space="preserve">ជាវីដេអូ </w:t>
            </w:r>
            <w:r>
              <w:rPr>
                <w:spacing w:val="-4"/>
                <w:szCs w:val="24"/>
              </w:rPr>
              <w:t>Effect</w:t>
            </w:r>
            <w:r>
              <w:rPr>
                <w:rFonts w:hint="cs"/>
                <w:spacing w:val="2"/>
                <w:szCs w:val="24"/>
                <w:cs/>
              </w:rPr>
              <w:t xml:space="preserve"> </w:t>
            </w:r>
          </w:p>
          <w:p w14:paraId="3E0571B1" w14:textId="4CFDF3AC" w:rsidR="00834CD1" w:rsidRPr="00A22F42" w:rsidRDefault="00834CD1" w:rsidP="00712C40">
            <w:pPr>
              <w:pStyle w:val="ListParagraph"/>
              <w:numPr>
                <w:ilvl w:val="0"/>
                <w:numId w:val="12"/>
              </w:numPr>
              <w:spacing w:line="201" w:lineRule="auto"/>
              <w:rPr>
                <w:rFonts w:eastAsiaTheme="minorEastAsia"/>
                <w:color w:val="000000" w:themeColor="text1"/>
                <w:kern w:val="24"/>
              </w:rPr>
            </w:pPr>
            <w:r w:rsidRPr="00712C40">
              <w:rPr>
                <w:spacing w:val="-4"/>
                <w:szCs w:val="24"/>
                <w:cs/>
              </w:rPr>
              <w:t>បានជួយរៀបចំតុកៅអី</w:t>
            </w:r>
            <w:r w:rsidR="00424BE2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B6A" w14:textId="77777777" w:rsidR="00834CD1" w:rsidRPr="00A22F42" w:rsidRDefault="00834CD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2B9" w14:textId="77777777" w:rsidR="00834CD1" w:rsidRPr="00A22F42" w:rsidRDefault="00834CD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EBA" w14:textId="77777777" w:rsidR="00834CD1" w:rsidRPr="00A5540F" w:rsidRDefault="00834CD1" w:rsidP="000017F9">
            <w:pPr>
              <w:rPr>
                <w:spacing w:val="-4"/>
                <w:cs/>
              </w:rPr>
            </w:pPr>
          </w:p>
        </w:tc>
      </w:tr>
      <w:tr w:rsidR="00D37808" w:rsidRPr="00A5540F" w14:paraId="59FED2DE" w14:textId="77777777" w:rsidTr="00D37808">
        <w:tc>
          <w:tcPr>
            <w:tcW w:w="720" w:type="dxa"/>
            <w:hideMark/>
          </w:tcPr>
          <w:p w14:paraId="0D9C26E8" w14:textId="45C4B70A" w:rsidR="00D37808" w:rsidRPr="00A5540F" w:rsidRDefault="00D37808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</w:tcPr>
          <w:p w14:paraId="3A8D4B27" w14:textId="3FCE1CDC" w:rsidR="00D37808" w:rsidRPr="00A5540F" w:rsidRDefault="00D37808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4808F408" w14:textId="77777777" w:rsidR="00D37808" w:rsidRDefault="00D37808" w:rsidP="00D3780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 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988EBD6" w14:textId="0B2C9B4F" w:rsidR="00D37808" w:rsidRPr="00A5540F" w:rsidRDefault="00D37808" w:rsidP="00D37808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2"/>
                <w:cs/>
              </w:rPr>
              <w:t>-បានជួយដោះស្រាយបញ្ហាក្នុងប្រព័ន្ធ</w:t>
            </w:r>
            <w:r>
              <w:rPr>
                <w:cs/>
              </w:rPr>
              <w:t>កក់បន្ទប់ប្រជុំឌីជីថល</w:t>
            </w:r>
            <w:r>
              <w:rPr>
                <w:spacing w:val="2"/>
                <w:cs/>
              </w:rPr>
              <w:t>ទៅលើបញ្ហាទាញទិន្នន័យ</w:t>
            </w:r>
            <w:r>
              <w:rPr>
                <w:rFonts w:hint="cs"/>
                <w:spacing w:val="2"/>
                <w:cs/>
              </w:rPr>
              <w:t xml:space="preserve"> </w:t>
            </w:r>
            <w:r w:rsidR="00712C40" w:rsidRPr="00712C40">
              <w:rPr>
                <w:rFonts w:hint="cs"/>
                <w:cs/>
              </w:rPr>
              <w:t>(</w:t>
            </w:r>
            <w:r w:rsidR="00712C40">
              <w:rPr>
                <w:rFonts w:hint="cs"/>
                <w:cs/>
              </w:rPr>
              <w:t>នៅថ្ងៃទី២៤</w:t>
            </w:r>
            <w:r w:rsidR="00712C40" w:rsidRPr="00712C40">
              <w:rPr>
                <w:rFonts w:hint="cs"/>
                <w:cs/>
              </w:rPr>
              <w:t xml:space="preserve"> ខែឧសភា ឆ្នាំ២០២៤)</w:t>
            </w:r>
          </w:p>
        </w:tc>
        <w:tc>
          <w:tcPr>
            <w:tcW w:w="3969" w:type="dxa"/>
          </w:tcPr>
          <w:p w14:paraId="74CC5452" w14:textId="77777777" w:rsidR="00D37808" w:rsidRPr="00A5540F" w:rsidRDefault="00D37808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DCBB6FD" w14:textId="77777777" w:rsidR="00D37808" w:rsidRPr="00A5540F" w:rsidRDefault="00D37808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B37E2A5" w14:textId="77777777" w:rsidR="00D37808" w:rsidRPr="00A5540F" w:rsidRDefault="00D37808" w:rsidP="000017F9">
            <w:pPr>
              <w:rPr>
                <w:spacing w:val="-4"/>
              </w:rPr>
            </w:pPr>
          </w:p>
        </w:tc>
      </w:tr>
      <w:tr w:rsidR="00D37808" w:rsidRPr="00A5540F" w14:paraId="4945C76C" w14:textId="77777777" w:rsidTr="00D37808">
        <w:tc>
          <w:tcPr>
            <w:tcW w:w="720" w:type="dxa"/>
          </w:tcPr>
          <w:p w14:paraId="6F3A238D" w14:textId="44A512FF" w:rsidR="00D37808" w:rsidRDefault="00D37808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</w:tcPr>
          <w:p w14:paraId="2472C518" w14:textId="4256F2DB" w:rsidR="00D37808" w:rsidRDefault="00D37808" w:rsidP="000017F9">
            <w:pPr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6FB3BA92" w14:textId="77777777" w:rsidR="00D37808" w:rsidRDefault="00D37808" w:rsidP="00D3780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D09568B" w14:textId="6C0240A1" w:rsidR="00D37808" w:rsidRDefault="00D37808" w:rsidP="00D3780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ជួយដោះស្រាយបញ្ហា</w:t>
            </w:r>
            <w:r>
              <w:rPr>
                <w:spacing w:val="-4"/>
              </w:rPr>
              <w:t xml:space="preserve"> Error </w:t>
            </w:r>
            <w:r>
              <w:rPr>
                <w:rFonts w:hint="cs"/>
                <w:spacing w:val="-4"/>
                <w:cs/>
              </w:rPr>
              <w:t xml:space="preserve">ពេលរក្សាទុករូប </w:t>
            </w:r>
            <w:r>
              <w:rPr>
                <w:spacing w:val="-4"/>
              </w:rPr>
              <w:t>profile</w:t>
            </w:r>
            <w:r w:rsidR="00D67EC6" w:rsidRPr="00712C40">
              <w:rPr>
                <w:rFonts w:hint="cs"/>
                <w:cs/>
              </w:rPr>
              <w:t>(</w:t>
            </w:r>
            <w:r w:rsidR="00D67EC6">
              <w:rPr>
                <w:rFonts w:hint="cs"/>
                <w:cs/>
              </w:rPr>
              <w:t>នៅថ្ងៃទី២៤</w:t>
            </w:r>
            <w:r w:rsidR="00D67EC6" w:rsidRPr="00712C40">
              <w:rPr>
                <w:rFonts w:hint="cs"/>
                <w:cs/>
              </w:rPr>
              <w:t xml:space="preserve"> ខែឧសភា ឆ្នាំ២០២៤)</w:t>
            </w:r>
          </w:p>
          <w:p w14:paraId="26D30DF2" w14:textId="77777777" w:rsidR="00D37808" w:rsidRDefault="00D37808" w:rsidP="00D3780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  <w:cs/>
              </w:rPr>
              <w:t xml:space="preserve">-បានជួយដោះស្រាយបញ្ហា </w:t>
            </w:r>
            <w:r>
              <w:rPr>
                <w:spacing w:val="-4"/>
              </w:rPr>
              <w:t xml:space="preserve">Error </w:t>
            </w:r>
            <w:r>
              <w:rPr>
                <w:rFonts w:hint="cs"/>
                <w:spacing w:val="-4"/>
                <w:cs/>
              </w:rPr>
              <w:t xml:space="preserve">ពេលបង្កើត </w:t>
            </w:r>
            <w:r>
              <w:rPr>
                <w:spacing w:val="-4"/>
              </w:rPr>
              <w:t xml:space="preserve">Users </w:t>
            </w:r>
            <w:r>
              <w:rPr>
                <w:rFonts w:hint="cs"/>
                <w:spacing w:val="-4"/>
                <w:cs/>
              </w:rPr>
              <w:t>សម្រាប់សវនករ</w:t>
            </w:r>
          </w:p>
          <w:p w14:paraId="620000B5" w14:textId="63A3D32F" w:rsidR="00D37808" w:rsidRDefault="00D67EC6" w:rsidP="00D37808">
            <w:pPr>
              <w:spacing w:line="216" w:lineRule="auto"/>
            </w:pPr>
            <w:r w:rsidRPr="00712C40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នៅថ្ងៃទី២៤</w:t>
            </w:r>
            <w:r w:rsidRPr="00712C40">
              <w:rPr>
                <w:rFonts w:hint="cs"/>
                <w:cs/>
              </w:rPr>
              <w:t xml:space="preserve"> ខែឧសភា ឆ្នាំ២០២៤)</w:t>
            </w:r>
          </w:p>
        </w:tc>
        <w:tc>
          <w:tcPr>
            <w:tcW w:w="3969" w:type="dxa"/>
          </w:tcPr>
          <w:p w14:paraId="35281B89" w14:textId="77777777" w:rsidR="00D37808" w:rsidRPr="00A5540F" w:rsidRDefault="00D37808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EB5334E" w14:textId="77777777" w:rsidR="00D37808" w:rsidRPr="00A5540F" w:rsidRDefault="00D37808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87E1DB0" w14:textId="77777777" w:rsidR="00D37808" w:rsidRPr="00A5540F" w:rsidRDefault="00D37808" w:rsidP="000017F9">
            <w:pPr>
              <w:rPr>
                <w:spacing w:val="-4"/>
              </w:rPr>
            </w:pPr>
          </w:p>
        </w:tc>
      </w:tr>
    </w:tbl>
    <w:p w14:paraId="652952A5" w14:textId="77777777" w:rsidR="00830167" w:rsidRDefault="00830167" w:rsidP="00830167">
      <w:pPr>
        <w:rPr>
          <w:rFonts w:ascii="Khmer MEF2" w:hAnsi="Khmer MEF2" w:cs="Khmer MEF2"/>
        </w:rPr>
      </w:pPr>
    </w:p>
    <w:p w14:paraId="7D5482B7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៣.កញ្ញា ហេង ស្រីវួច</w:t>
      </w:r>
    </w:p>
    <w:p w14:paraId="478D60C6" w14:textId="77777777" w:rsidR="001D12CA" w:rsidRDefault="001D12CA" w:rsidP="001D12CA">
      <w:pPr>
        <w:spacing w:line="216" w:lineRule="auto"/>
        <w:ind w:right="-51" w:firstLine="567"/>
        <w:jc w:val="both"/>
        <w:rPr>
          <w:lang w:val="ca-ES"/>
        </w:rPr>
      </w:pPr>
      <w:r>
        <w:rPr>
          <w:rFonts w:hint="cs"/>
          <w:cs/>
        </w:rPr>
        <w:t>ក្នុងខែឧសភា ឆ្នាំ២០២៤ នេះ</w:t>
      </w:r>
      <w:r>
        <w:rPr>
          <w:rFonts w:hint="cs"/>
        </w:rPr>
        <w:t> </w:t>
      </w:r>
      <w:r>
        <w:rPr>
          <w:rFonts w:hint="cs"/>
          <w:b/>
          <w:bCs/>
          <w:cs/>
        </w:rPr>
        <w:t>កញ្ញា ហេង ស្រីវួច</w:t>
      </w:r>
      <w:r>
        <w:rPr>
          <w:rFonts w:hint="cs"/>
          <w:b/>
          <w:bCs/>
        </w:rPr>
        <w:t> 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៤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>៤</w:t>
      </w:r>
      <w:r>
        <w:rPr>
          <w:rFonts w:hint="cs"/>
          <w:cs/>
        </w:rPr>
        <w:t>សកម្មភាព ដូចខាងក្រោម៖</w:t>
      </w:r>
    </w:p>
    <w:p w14:paraId="4420C314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lastRenderedPageBreak/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AD5CCF6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B0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9E3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2B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D958327" w14:textId="346C973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69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F6A4E65" w14:textId="197CA2B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23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EB09767" w14:textId="6A8C0A8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4F8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083C8B2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BC0E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31E2" w14:textId="6FC36B3A" w:rsidR="00CC4626" w:rsidRPr="00A5540F" w:rsidRDefault="009A7A58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9E8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2E891BC7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5CFB7A9B" w14:textId="7D85E0BA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</w:t>
            </w:r>
            <w:r>
              <w:rPr>
                <w:rFonts w:hint="cs"/>
                <w:cs/>
              </w:rPr>
              <w:t xml:space="preserve"> </w:t>
            </w:r>
            <w:r>
              <w:t>UPDATE</w:t>
            </w:r>
            <w:r>
              <w:rPr>
                <w:rFonts w:hint="cs"/>
                <w:cs/>
              </w:rPr>
              <w:t xml:space="preserve">)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3439B246" w14:textId="369B79EE" w:rsidR="00CC4626" w:rsidRPr="00A5540F" w:rsidRDefault="009A7A58" w:rsidP="009A7A58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4FC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1AF2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A6FA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28D89A56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284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139" w14:textId="5140E988" w:rsidR="00CC4626" w:rsidRPr="00B528A9" w:rsidRDefault="009A7A58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AF" w14:textId="77777777" w:rsidR="009A7A58" w:rsidRDefault="009A7A58" w:rsidP="009A7A58">
            <w:pPr>
              <w:spacing w:line="216" w:lineRule="auto"/>
              <w:rPr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អភិវឌ្ឍន៍កម្មវិធីវិភាគទិន្នន័យនៃការពិនិត្យឡើងវិញ</w:t>
            </w:r>
          </w:p>
          <w:p w14:paraId="7F2BDCD4" w14:textId="77777777" w:rsidR="009A7A58" w:rsidRDefault="009A7A58" w:rsidP="009A7A58">
            <w:pPr>
              <w:spacing w:line="216" w:lineRule="auto"/>
            </w:pPr>
            <w: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សរសេរកូដ</w:t>
            </w:r>
            <w:r>
              <w:rPr>
                <w:rFonts w:hint="cs"/>
                <w:cs/>
              </w:rPr>
              <w:t xml:space="preserve">ផ្នែក </w:t>
            </w:r>
            <w:r>
              <w:t>Dashboard</w:t>
            </w:r>
            <w:r>
              <w:rPr>
                <w:rFonts w:hint="cs"/>
                <w:cs/>
              </w:rPr>
              <w:t xml:space="preserve"> )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583A1EA7" w14:textId="50C3C081" w:rsidR="00CC4626" w:rsidRPr="00A22F42" w:rsidRDefault="00CC4626" w:rsidP="009A7A58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BC0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71D9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74B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4626" w:rsidRPr="00A5540F" w14:paraId="31427297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90AA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7848" w14:textId="77777777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>
              <w:rPr>
                <w:rFonts w:hint="cs"/>
                <w:b/>
                <w:bCs/>
                <w:cs/>
              </w:rPr>
              <w:t>អ.ស.ហ.</w:t>
            </w:r>
          </w:p>
          <w:p w14:paraId="22AB7ECF" w14:textId="77777777" w:rsidR="00CC4626" w:rsidRPr="00315B1E" w:rsidRDefault="00CC4626" w:rsidP="000017F9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7F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>Static</w:t>
            </w:r>
          </w:p>
          <w:p w14:paraId="44EFF95E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ការអនុវត្តការបង់វិភាគទាន ១០%</w:t>
            </w:r>
          </w:p>
          <w:p w14:paraId="453E6B22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ចំណូល និងទម្រង់ទិន្នន័យចំណាយ</w:t>
            </w:r>
          </w:p>
          <w:p w14:paraId="06A0C4FB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User Login (Database) </w:t>
            </w:r>
          </w:p>
          <w:p w14:paraId="60B18B8D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Auditees (Database) </w:t>
            </w:r>
          </w:p>
          <w:p w14:paraId="6F925B31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កែសម្រួលផ្នែក</w:t>
            </w:r>
            <w:r>
              <w:t xml:space="preserve"> Login </w:t>
            </w:r>
            <w:r>
              <w:rPr>
                <w:rFonts w:hint="cs"/>
                <w:cs/>
              </w:rPr>
              <w:t xml:space="preserve">សម្រាប់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Admin </w:t>
            </w:r>
            <w:r>
              <w:rPr>
                <w:rFonts w:hint="cs"/>
                <w:cs/>
              </w:rPr>
              <w:t xml:space="preserve">និង បានសរសេរកូដធ្វើការបញ្ចូល ការកែប្រែ និងការលុប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282C95C1" w14:textId="5CC1601C" w:rsidR="00CC4626" w:rsidRPr="00A22F42" w:rsidRDefault="00CC4626" w:rsidP="009A7A58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CB0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2208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B6E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9A7A58" w:rsidRPr="00A5540F" w14:paraId="4E1C1EED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78EC" w14:textId="68C666B6" w:rsidR="009A7A58" w:rsidRDefault="009A7A58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D5F1" w14:textId="16D7DD34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F98" w14:textId="77777777" w:rsidR="009A7A58" w:rsidRDefault="009A7A58" w:rsidP="009A7A58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ចូលរួមប្រជុំសប្តាហ៍ការិយាល័យ </w:t>
            </w:r>
          </w:p>
          <w:p w14:paraId="2B876028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0380B4C7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7F316114" w14:textId="7BA3EC63" w:rsidR="009A7A58" w:rsidRDefault="009A7A58" w:rsidP="009A7A58">
            <w:pPr>
              <w:spacing w:line="216" w:lineRule="auto"/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។ ទទួលបន្ទុករៀបចំខាងភេជ្ជៈ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700" w14:textId="77777777" w:rsidR="009A7A58" w:rsidRPr="00A22F42" w:rsidRDefault="009A7A58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C2DC" w14:textId="77777777" w:rsidR="009A7A58" w:rsidRPr="00A22F42" w:rsidRDefault="009A7A58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CD0" w14:textId="77777777" w:rsidR="009A7A58" w:rsidRPr="00A5540F" w:rsidRDefault="009A7A58" w:rsidP="000017F9">
            <w:pPr>
              <w:rPr>
                <w:spacing w:val="-4"/>
                <w:cs/>
              </w:rPr>
            </w:pPr>
          </w:p>
        </w:tc>
      </w:tr>
    </w:tbl>
    <w:p w14:paraId="7B787320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72841F97" w14:textId="77777777" w:rsidR="00830167" w:rsidRPr="00A5540F" w:rsidRDefault="00830167" w:rsidP="00830167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កញ្ញា ទិត្យ ពុំ</w:t>
      </w:r>
    </w:p>
    <w:p w14:paraId="3FBA2A2B" w14:textId="77777777" w:rsidR="001D12CA" w:rsidRDefault="001D12CA" w:rsidP="001D12CA">
      <w:pPr>
        <w:spacing w:line="216" w:lineRule="auto"/>
        <w:ind w:right="-51" w:firstLine="567"/>
        <w:jc w:val="both"/>
        <w:rPr>
          <w:b/>
          <w:b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កញ្ញា ទិត្យ ពុំ</w:t>
      </w:r>
      <w:r>
        <w:rPr>
          <w:rFonts w:ascii="Khmer MEF2" w:hAnsi="Khmer MEF2" w:cs="Khmer MEF2"/>
          <w:cs/>
          <w:lang w:val="ca-ES"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៦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 xml:space="preserve">៤ </w:t>
      </w:r>
      <w:r>
        <w:rPr>
          <w:rFonts w:hint="cs"/>
          <w:cs/>
        </w:rPr>
        <w:t xml:space="preserve">សកម្មភាព និងសកម្មភាពការងារចូលរួមមាន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 xml:space="preserve">សកម្មភាព និងសកម្មភាពការងារក្រៅផែនការ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>សកម្មភាព ដូចខាងក្រោម៖</w:t>
      </w:r>
    </w:p>
    <w:p w14:paraId="56F04056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7A12C871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7B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3E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E0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21038B9" w14:textId="1C1DCB4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lastRenderedPageBreak/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0F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លទ្ធផល</w:t>
            </w:r>
          </w:p>
          <w:p w14:paraId="0C229A85" w14:textId="4B72E1D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FB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កម្មវិបាក</w:t>
            </w:r>
          </w:p>
          <w:p w14:paraId="498BC49A" w14:textId="24B34B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75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ផ្សេងៗ</w:t>
            </w:r>
          </w:p>
        </w:tc>
      </w:tr>
      <w:tr w:rsidR="00CC4626" w:rsidRPr="00A5540F" w14:paraId="54B32442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9934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26FF" w14:textId="6DFF7B40" w:rsidR="00CC4626" w:rsidRPr="00A5540F" w:rsidRDefault="00AD423F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CF1" w14:textId="2F996193" w:rsidR="00CC4626" w:rsidRPr="00A5540F" w:rsidRDefault="00AD423F" w:rsidP="00820C4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ទទួលបន្ទុកវាយបញ្ចូលខ្លឹមសារអត្ថបទ) កម្រិតការិយាល័យ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(នៅថ្ងៃទី ២៤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707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18F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5B45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0B111305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C8AC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605F" w14:textId="094AD63B" w:rsidR="00CC4626" w:rsidRPr="00B528A9" w:rsidRDefault="00AD423F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Calibri"/>
                <w:kern w:val="24"/>
                <w:cs/>
              </w:rPr>
              <w:t>គ្រប់គ្រងឯ</w:t>
            </w:r>
            <w:r>
              <w:rPr>
                <w:rFonts w:ascii="Calibri" w:eastAsia="Calibri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04F" w14:textId="67AF248A" w:rsidR="00CC4626" w:rsidRPr="00A22F42" w:rsidRDefault="00AD423F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olor w:val="000000" w:themeColor="text1"/>
                <w:spacing w:val="-6"/>
              </w:rPr>
              <w:t>-</w:t>
            </w:r>
            <w:r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>
              <w:rPr>
                <w:rFonts w:ascii="Calibri" w:eastAsia="Calibri"/>
                <w:kern w:val="24"/>
                <w:cs/>
              </w:rPr>
              <w:t>រៀបចំចាត់ចែងឯកសារចេញរបស់ការិយាល័យចំនួន ៨ ឯកសារនិងទទួលឯកសារចូលការិយាល័យចំនួន ២ ឯកសារ</w:t>
            </w:r>
            <w:r>
              <w:rPr>
                <w:rFonts w:ascii="Calibri" w:eastAsia="Calibri" w:hint="cs"/>
                <w:kern w:val="24"/>
                <w:cs/>
              </w:rPr>
              <w:t xml:space="preserve"> 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>០២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០៨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៧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៤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៣០</w:t>
            </w:r>
            <w:r w:rsidR="00C85A51">
              <w:rPr>
                <w:b/>
                <w:bCs/>
                <w:i/>
                <w:iCs/>
                <w:spacing w:val="-4"/>
              </w:rPr>
              <w:t xml:space="preserve"> 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406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EE2E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36CD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4626" w:rsidRPr="00A5540F" w14:paraId="6350B708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514D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D06F" w14:textId="0F9D3096" w:rsidR="00CC4626" w:rsidRPr="00315B1E" w:rsidRDefault="00AD423F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B22" w14:textId="77777777" w:rsidR="00AD423F" w:rsidRDefault="00AD423F" w:rsidP="00AD423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spacing w:val="-4"/>
                <w:cs/>
              </w:rPr>
              <w:t xml:space="preserve">-បានត្រួតពិនិត្យប្រព័ន្ធសម្លេង និង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</w:t>
            </w:r>
          </w:p>
          <w:p w14:paraId="03A32DE3" w14:textId="21992BEE" w:rsidR="00CC4626" w:rsidRPr="00A22F42" w:rsidRDefault="00AD423F" w:rsidP="00AD423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  <w:cs/>
              </w:rPr>
              <w:t>ចំនួន ៩ កិច្ច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 w:rsidR="00C85A51">
              <w:rPr>
                <w:rFonts w:ascii="Calibri" w:eastAsia="Calibri" w:hint="cs"/>
                <w:kern w:val="24"/>
                <w:cs/>
              </w:rPr>
              <w:t>(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>០២</w:t>
            </w:r>
            <w:r w:rsidR="00C85A51">
              <w:rPr>
                <w:b/>
                <w:bCs/>
                <w:i/>
                <w:iCs/>
                <w:spacing w:val="-4"/>
              </w:rPr>
              <w:t xml:space="preserve">, 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>០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០៦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០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៥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៦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០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៤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៩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 w:rsidR="00C85A51"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EBC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3EA6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43AB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AD423F" w:rsidRPr="00A5540F" w14:paraId="06ADDCAE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3B5F" w14:textId="37E2E18A" w:rsidR="00AD423F" w:rsidRDefault="006E232A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6FC5" w14:textId="363E520B" w:rsidR="00AD423F" w:rsidRPr="00315B1E" w:rsidRDefault="006E232A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5C0" w14:textId="77777777" w:rsidR="006E232A" w:rsidRDefault="006E232A" w:rsidP="006E232A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6A1454DC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29085B28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ឧត្តមានុវត្តន៍នៃការគ្រប់គ្រងប្រតិបត្តិការ​</w:t>
            </w:r>
          </w:p>
          <w:p w14:paraId="69CBC49C" w14:textId="03FBA21C" w:rsidR="00AD423F" w:rsidRPr="00A22F42" w:rsidRDefault="006E232A" w:rsidP="006E232A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។ </w:t>
            </w:r>
            <w:r>
              <w:rPr>
                <w:rFonts w:hint="cs"/>
                <w:spacing w:val="-4"/>
                <w:cs/>
              </w:rPr>
              <w:br/>
            </w: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ចូលរួមសហការរៀបចំភេសជ្ជៈ 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22D" w14:textId="77777777" w:rsidR="00AD423F" w:rsidRPr="00A22F42" w:rsidRDefault="00AD423F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ABB5" w14:textId="77777777" w:rsidR="00AD423F" w:rsidRPr="00A22F42" w:rsidRDefault="00AD423F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ECAF" w14:textId="77777777" w:rsidR="00AD423F" w:rsidRPr="00A5540F" w:rsidRDefault="00AD423F" w:rsidP="000017F9">
            <w:pPr>
              <w:rPr>
                <w:spacing w:val="-4"/>
                <w:cs/>
              </w:rPr>
            </w:pPr>
          </w:p>
        </w:tc>
      </w:tr>
    </w:tbl>
    <w:p w14:paraId="731B590C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60D26C2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</w:t>
      </w:r>
      <w:r>
        <w:rPr>
          <w:rFonts w:hint="cs"/>
          <w:b/>
          <w:bCs/>
          <w:cs/>
          <w:lang w:val="ca-ES"/>
        </w:rPr>
        <w:t>ចូលរួម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FCC359C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BC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DD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47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DBECBDC" w14:textId="46B6C21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E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6419AD4" w14:textId="7C642E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1F9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6252917" w14:textId="176264E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0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5B25D39F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8122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B890" w14:textId="71AFB040" w:rsidR="00CC4626" w:rsidRPr="00A5540F" w:rsidRDefault="006E232A" w:rsidP="000017F9">
            <w:pPr>
              <w:rPr>
                <w:spacing w:val="-4"/>
                <w:cs/>
              </w:rPr>
            </w:pPr>
            <w:r>
              <w:rPr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CBB" w14:textId="77777777" w:rsidR="006E232A" w:rsidRDefault="006E232A" w:rsidP="006E232A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613C4387" w14:textId="50502AE3" w:rsidR="00CC4626" w:rsidRPr="00A5540F" w:rsidRDefault="006E232A" w:rsidP="006E232A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សហការរៀបចំសេចក្តីព្រាងរបាយការណ៏សិក្សាស្រាវជ្រាវស្តីពីការវិភាគមុខងាររបស់   ស្ថាប័ន (ទទួលបន្ទុកផ្នែកសិក្សាស្រាវជ្រាវក្របខ័ណ្ឌអន្តរជាតិ)</w:t>
            </w:r>
            <w:r>
              <w:rPr>
                <w:rFonts w:eastAsia="Times New Roman"/>
                <w:spacing w:val="-4"/>
                <w:cs/>
              </w:rPr>
              <w:t>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t>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២៩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C5D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253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B45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</w:tbl>
    <w:p w14:paraId="5F71572E" w14:textId="77777777" w:rsidR="003F3CEB" w:rsidRDefault="003F3CEB" w:rsidP="003F3CEB">
      <w:pPr>
        <w:tabs>
          <w:tab w:val="left" w:pos="90"/>
        </w:tabs>
        <w:spacing w:line="213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/>
          <w:cs/>
        </w:rPr>
        <w:t>គ. សកម្មភាពក្រៅផែនការ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F3CEB" w:rsidRPr="00A5540F" w14:paraId="58B1896E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F5E" w14:textId="77777777" w:rsidR="003F3CEB" w:rsidRPr="00A5540F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250" w14:textId="77777777" w:rsidR="003F3CEB" w:rsidRPr="00A5540F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6BF" w14:textId="77777777" w:rsidR="003F3CEB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9077581" w14:textId="77777777" w:rsidR="003F3CEB" w:rsidRPr="00A5540F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0B8" w14:textId="77777777" w:rsidR="003F3CEB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DA977EE" w14:textId="77777777" w:rsidR="003F3CEB" w:rsidRPr="00A5540F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B12" w14:textId="77777777" w:rsidR="003F3CEB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C31A18F" w14:textId="77777777" w:rsidR="003F3CEB" w:rsidRPr="00A5540F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ADB" w14:textId="77777777" w:rsidR="003F3CEB" w:rsidRPr="00A5540F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3F3CEB" w:rsidRPr="00A5540F" w14:paraId="1460E27D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31CE" w14:textId="77777777" w:rsidR="003F3CEB" w:rsidRPr="00A5540F" w:rsidRDefault="003F3CEB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5A9" w14:textId="77777777" w:rsidR="00EF74BE" w:rsidRDefault="00EF74BE" w:rsidP="00EF74BE">
            <w:pPr>
              <w:tabs>
                <w:tab w:val="left" w:pos="90"/>
              </w:tabs>
              <w:spacing w:line="213" w:lineRule="auto"/>
              <w:ind w:right="84"/>
              <w:rPr>
                <w:spacing w:val="2"/>
                <w:lang w:val="ca-ES"/>
              </w:rPr>
            </w:pPr>
            <w:r>
              <w:rPr>
                <w:rFonts w:hint="cs"/>
                <w:spacing w:val="-8"/>
                <w:cs/>
                <w:lang w:val="ca-ES"/>
              </w:rPr>
              <w:t>ការស្នើសុំផ្តល់តម្រូវការបច្ចេកទេសសម្រាប់ការរៀបចំមជ្ឈមណ្ឌលប្រតិបត្តិ</w:t>
            </w:r>
            <w:r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</w:t>
            </w:r>
          </w:p>
          <w:p w14:paraId="3F6D7471" w14:textId="4AD6146C" w:rsidR="003F3CEB" w:rsidRPr="00A5540F" w:rsidRDefault="00EF74BE" w:rsidP="00EF74BE">
            <w:pPr>
              <w:rPr>
                <w:spacing w:val="-4"/>
                <w:cs/>
              </w:rPr>
            </w:pPr>
            <w:r>
              <w:rPr>
                <w:spacing w:val="2"/>
                <w:cs/>
                <w:lang w:val="ca-ES"/>
              </w:rPr>
              <w:lastRenderedPageBreak/>
              <w:t>រួមសម្រាប់ក្រសួងសេដ្ឋកិច្ចនិងហិរញ្ញវត្ថុ</w:t>
            </w:r>
            <w:r>
              <w:rPr>
                <w:cs/>
                <w:lang w:val="ca-ES"/>
              </w:rPr>
              <w:t xml:space="preserve">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7DB" w14:textId="1A7821A1" w:rsidR="003F3CEB" w:rsidRPr="00A5540F" w:rsidRDefault="00EF74BE" w:rsidP="000017F9">
            <w:pPr>
              <w:spacing w:line="216" w:lineRule="auto"/>
              <w:rPr>
                <w:color w:val="000000" w:themeColor="text1"/>
                <w:lang w:val="ca-ES"/>
              </w:rPr>
            </w:pPr>
            <w:r w:rsidRPr="00EF74BE">
              <w:lastRenderedPageBreak/>
              <w:t>-</w:t>
            </w:r>
            <w:r w:rsidRPr="00EF74BE">
              <w:rPr>
                <w:rFonts w:hint="cs"/>
                <w:cs/>
              </w:rPr>
              <w:t>បានរៀបចំកំណត់បង្ហាញជូនថ្នាក់ដឹកនាំ និងរៀបចំលិខិតឆ្លើយតបទៅ</w:t>
            </w:r>
            <w:r>
              <w:rPr>
                <w:cs/>
              </w:rPr>
              <w:t xml:space="preserve">អគ្គលេខាធិការដ្ឋាន </w:t>
            </w:r>
            <w:r>
              <w:rPr>
                <w:b/>
                <w:bCs/>
                <w:cs/>
              </w:rPr>
              <w:t xml:space="preserve">អ.ស.ហ. </w:t>
            </w:r>
            <w:r>
              <w:rPr>
                <w:cs/>
              </w:rPr>
              <w:t>នៅថ្ងៃទី ២៣ ឧសភា ឆ្នាំ ២០២៤ ពាក់ព័ន្ធ</w:t>
            </w:r>
            <w:r>
              <w:rPr>
                <w:spacing w:val="-8"/>
                <w:cs/>
                <w:lang w:val="ca-ES"/>
              </w:rPr>
              <w:lastRenderedPageBreak/>
              <w:t>ការរៀបចំមជ្ឈមណ្ឌលប្រតិបត្តិ</w:t>
            </w:r>
            <w:r>
              <w:rPr>
                <w:spacing w:val="2"/>
                <w:cs/>
                <w:lang w:val="ca-ES"/>
              </w:rPr>
              <w:t xml:space="preserve">ការសន្តិសុខបច្ចេកវិទ្យាព័ត៌មានរួមសម្រាប់ក្រសួងសេដ្ឋកិច្ចនិងហិរញ្ញវត្ថុ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157" w14:textId="77777777" w:rsidR="003F3CEB" w:rsidRPr="00A5540F" w:rsidRDefault="003F3CEB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8D11" w14:textId="77777777" w:rsidR="003F3CEB" w:rsidRPr="00A5540F" w:rsidRDefault="003F3CEB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5C2" w14:textId="77777777" w:rsidR="003F3CEB" w:rsidRPr="00A5540F" w:rsidRDefault="003F3CEB" w:rsidP="000017F9">
            <w:pPr>
              <w:rPr>
                <w:spacing w:val="-4"/>
              </w:rPr>
            </w:pPr>
          </w:p>
        </w:tc>
      </w:tr>
    </w:tbl>
    <w:p w14:paraId="67382FB1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</w:p>
    <w:p w14:paraId="718A78D5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1CA1C52B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សុខ តិចឡាយ</w:t>
      </w:r>
      <w:r>
        <w:rPr>
          <w:rFonts w:hint="cs"/>
        </w:rPr>
        <w:t> 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៦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៦</w:t>
      </w:r>
      <w:r>
        <w:rPr>
          <w:rFonts w:hint="cs"/>
          <w:cs/>
        </w:rPr>
        <w:t xml:space="preserve"> ដូចខាងក្រោម៖</w:t>
      </w:r>
    </w:p>
    <w:p w14:paraId="0B4DF7FC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70B6B91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265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69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F0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B41DF8C" w14:textId="2A5CEDC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83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39B52D8" w14:textId="2265BD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E6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8ECEC16" w14:textId="5A16718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A3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99F0CBD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71DE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2379" w14:textId="4E23DBFF" w:rsidR="00CC4626" w:rsidRPr="00A5540F" w:rsidRDefault="00876EE1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495" w14:textId="77777777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បច្ចុប្បន្នភាពប្រព័ន្ធឯកសារចេញ-ចូល</w:t>
            </w:r>
          </w:p>
          <w:p w14:paraId="5F646BEF" w14:textId="77777777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2A8D8791" w14:textId="77777777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រសេរកូដលើមុខងារស្វែងរកតាមកាលបរិចេ្ឆទ</w:t>
            </w:r>
          </w:p>
          <w:p w14:paraId="43E099EC" w14:textId="4847487D" w:rsidR="00CC4626" w:rsidRPr="00A5540F" w:rsidRDefault="00876EE1" w:rsidP="00876EE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>
              <w:rPr>
                <w:rFonts w:eastAsia="Times New Roman"/>
                <w:spacing w:val="-4"/>
              </w:rPr>
              <w:t>Update</w:t>
            </w:r>
            <w:r>
              <w:rPr>
                <w:rFonts w:eastAsia="Times New Roman" w:hint="cs"/>
                <w:spacing w:val="-4"/>
              </w:rPr>
              <w:t>​</w:t>
            </w:r>
            <w:r>
              <w:rPr>
                <w:rFonts w:eastAsia="Times New Roman" w:hint="cs"/>
                <w:spacing w:val="-4"/>
                <w:cs/>
              </w:rPr>
              <w:t xml:space="preserve">និង​ </w:t>
            </w:r>
            <w:r>
              <w:rPr>
                <w:rFonts w:eastAsia="Times New Roman"/>
                <w:spacing w:val="-4"/>
              </w:rPr>
              <w:t>Export)</w:t>
            </w:r>
            <w:r w:rsidR="00943FA9">
              <w:rPr>
                <w:rFonts w:eastAsia="Times New Roman" w:hint="cs"/>
                <w:spacing w:val="-4"/>
                <w:cs/>
              </w:rPr>
              <w:t>​</w:t>
            </w:r>
            <w:r w:rsidR="00943FA9">
              <w:rPr>
                <w:rFonts w:eastAsia="Times New Roman"/>
                <w:spacing w:val="-4"/>
                <w:cs/>
              </w:rPr>
              <w:t xml:space="preserve">ចំនួន </w:t>
            </w:r>
            <w:r w:rsidR="00943FA9">
              <w:rPr>
                <w:rFonts w:eastAsia="Times New Roman" w:hint="cs"/>
                <w:spacing w:val="-4"/>
                <w:cs/>
              </w:rPr>
              <w:t>៣</w:t>
            </w:r>
            <w:r w:rsidR="00AB2BDD" w:rsidRPr="00AB2BDD">
              <w:rPr>
                <w:rFonts w:eastAsia="Times New Roman"/>
                <w:spacing w:val="-4"/>
                <w:cs/>
              </w:rPr>
              <w:t>សប្តាហ៍</w:t>
            </w:r>
            <w:r w:rsidR="00943FA9" w:rsidRPr="00820C4E">
              <w:rPr>
                <w:rFonts w:hint="cs"/>
                <w:b/>
                <w:bCs/>
                <w:cs/>
              </w:rPr>
              <w:t xml:space="preserve"> </w:t>
            </w:r>
            <w:r w:rsidR="00820C4E" w:rsidRPr="00820C4E">
              <w:rPr>
                <w:rFonts w:hint="cs"/>
                <w:b/>
                <w:bCs/>
                <w:cs/>
              </w:rPr>
              <w:lastRenderedPageBreak/>
              <w:t>(នៅថ្ងៃទ</w:t>
            </w:r>
            <w:r w:rsidR="00943FA9">
              <w:rPr>
                <w:rFonts w:hint="cs"/>
                <w:b/>
                <w:bCs/>
                <w:cs/>
              </w:rPr>
              <w:t>ី</w:t>
            </w:r>
            <w:r w:rsidR="00AB2BDD">
              <w:rPr>
                <w:rFonts w:hint="cs"/>
                <w:b/>
                <w:bCs/>
                <w:cs/>
              </w:rPr>
              <w:t>៦​ ដល់២៤</w:t>
            </w:r>
            <w:r w:rsidR="00820C4E" w:rsidRPr="00820C4E">
              <w:rPr>
                <w:rFonts w:hint="cs"/>
                <w:b/>
                <w:bCs/>
                <w:cs/>
              </w:rPr>
              <w:t xml:space="preserve"> 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8B8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3758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1644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09D5E358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86ED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0AE4" w14:textId="0FE032C6" w:rsidR="00CC4626" w:rsidRPr="00B528A9" w:rsidRDefault="00876EE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9AB" w14:textId="2D16AE40" w:rsidR="00CC4626" w:rsidRPr="00A22F42" w:rsidRDefault="00876EE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គ្រប់គ្រងសម្ភារៈបច្ចេកទេសព័ត៌មានវិទ្យាសម្រាប់បម្រើដល់កិច្ចប្រជុ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1D7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9485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B66B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4626" w:rsidRPr="00A5540F" w14:paraId="4A5673D9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4A7B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54A2" w14:textId="095AE412" w:rsidR="00CC4626" w:rsidRPr="00315B1E" w:rsidRDefault="00876EE1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FBF" w14:textId="3F17A30D" w:rsidR="00876EE1" w:rsidRPr="00A22F42" w:rsidRDefault="00876EE1" w:rsidP="00943FA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</w:t>
            </w:r>
            <w:r w:rsidR="00943FA9">
              <w:rPr>
                <w:rFonts w:hint="cs"/>
                <w:cs/>
              </w:rPr>
              <w:t>​</w:t>
            </w:r>
            <w:r w:rsidR="00943FA9">
              <w:rPr>
                <w:rFonts w:eastAsia="Times New Roman"/>
                <w:spacing w:val="-4"/>
                <w:cs/>
              </w:rPr>
              <w:t xml:space="preserve">ចំនួន </w:t>
            </w:r>
            <w:r w:rsidR="00943FA9">
              <w:rPr>
                <w:rFonts w:eastAsia="Times New Roman" w:hint="cs"/>
                <w:spacing w:val="-4"/>
                <w:cs/>
              </w:rPr>
              <w:t>១លើក</w:t>
            </w:r>
            <w:r>
              <w:rPr>
                <w:rFonts w:hint="cs"/>
                <w:cs/>
              </w:rPr>
              <w:t>ជូនកញ្ញា អ៊ុន សៀក ម៉ី</w:t>
            </w:r>
            <w:r w:rsidR="00AB2BDD">
              <w:rPr>
                <w:rFonts w:hint="cs"/>
                <w:cs/>
              </w:rPr>
              <w:t xml:space="preserve">​ </w:t>
            </w:r>
            <w:r w:rsidR="00820C4E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(នៅថ្ងៃទី </w:t>
            </w:r>
            <w:r w:rsidR="00820C4E">
              <w:rPr>
                <w:rFonts w:hint="cs"/>
                <w:b/>
                <w:bCs/>
                <w:i/>
                <w:iCs/>
                <w:spacing w:val="-4"/>
                <w:cs/>
              </w:rPr>
              <w:t>៦</w:t>
            </w:r>
            <w:r w:rsidR="00820C4E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483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3C10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0DAC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876EE1" w:rsidRPr="00A5540F" w14:paraId="14B33163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20C9" w14:textId="6968FBEA" w:rsidR="00876EE1" w:rsidRDefault="00876EE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5C9" w14:textId="68CACF26" w:rsidR="00876EE1" w:rsidRDefault="00876EE1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8A0" w14:textId="77777777" w:rsidR="00876EE1" w:rsidRDefault="00876EE1" w:rsidP="00876EE1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75D0E98" w14:textId="77777777" w:rsidR="00876EE1" w:rsidRDefault="00876EE1" w:rsidP="00876EE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3805A719" w14:textId="77777777" w:rsidR="00876EE1" w:rsidRDefault="00876EE1" w:rsidP="00876EE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4BE847AB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រៀបចំបញ្ចូលកម្រងសំណួរ​ ចម្លើយនិង</w:t>
            </w:r>
            <w:r>
              <w:rPr>
                <w:spacing w:val="-4"/>
                <w:szCs w:val="24"/>
              </w:rPr>
              <w:t>QR code</w:t>
            </w:r>
            <w:r>
              <w:rPr>
                <w:rFonts w:hint="cs"/>
                <w:spacing w:val="-4"/>
                <w:szCs w:val="24"/>
                <w:cs/>
              </w:rPr>
              <w:t>សំណួរ</w:t>
            </w:r>
            <w:r>
              <w:rPr>
                <w:rFonts w:hint="cs"/>
                <w:spacing w:val="-4"/>
                <w:szCs w:val="24"/>
                <w:cs/>
              </w:rPr>
              <w:lastRenderedPageBreak/>
              <w:t xml:space="preserve">ក្មុងកម្មវីធីសិក្ខាសាលាទៅក្នុង </w:t>
            </w:r>
            <w:r>
              <w:rPr>
                <w:spacing w:val="-4"/>
                <w:szCs w:val="24"/>
              </w:rPr>
              <w:t>Google drive</w:t>
            </w:r>
          </w:p>
          <w:p w14:paraId="29123FF1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3C2BCBB4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E7D26E6" w14:textId="6B31C6D1" w:rsidR="00876EE1" w:rsidRDefault="00876EE1" w:rsidP="00876EE1">
            <w:pPr>
              <w:ind w:right="-59"/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Slide Operator contr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817" w14:textId="77777777" w:rsidR="00876EE1" w:rsidRPr="00A22F42" w:rsidRDefault="00876EE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3F96" w14:textId="77777777" w:rsidR="00876EE1" w:rsidRPr="00A22F42" w:rsidRDefault="00876EE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2041" w14:textId="77777777" w:rsidR="00876EE1" w:rsidRPr="00A5540F" w:rsidRDefault="00876EE1" w:rsidP="000017F9">
            <w:pPr>
              <w:rPr>
                <w:spacing w:val="-4"/>
                <w:cs/>
              </w:rPr>
            </w:pPr>
          </w:p>
        </w:tc>
      </w:tr>
      <w:tr w:rsidR="00876EE1" w:rsidRPr="00A5540F" w14:paraId="7DB58B59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DF3" w14:textId="73FD223A" w:rsidR="00876EE1" w:rsidRDefault="00876EE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E47" w14:textId="6776BD9C" w:rsidR="00876EE1" w:rsidRDefault="00876EE1" w:rsidP="000017F9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BF5" w14:textId="37E7C628" w:rsidR="00876EE1" w:rsidRDefault="00876EE1" w:rsidP="000017F9">
            <w:pPr>
              <w:ind w:right="-59"/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 </w:t>
            </w:r>
            <w:r w:rsidR="00820C4E" w:rsidRPr="00820C4E">
              <w:rPr>
                <w:rFonts w:hint="cs"/>
                <w:b/>
                <w:bCs/>
                <w:cs/>
              </w:rPr>
              <w:t>(នៅថ្ងៃទ២៩</w:t>
            </w:r>
            <w:r w:rsidR="00943FA9">
              <w:rPr>
                <w:rFonts w:hint="cs"/>
                <w:b/>
                <w:bCs/>
                <w:cs/>
              </w:rPr>
              <w:t xml:space="preserve"> និង</w:t>
            </w:r>
            <w:r w:rsidR="00820C4E" w:rsidRPr="00820C4E">
              <w:rPr>
                <w:rFonts w:hint="cs"/>
                <w:b/>
                <w:bCs/>
                <w:cs/>
              </w:rPr>
              <w:t>៣០ 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864" w14:textId="77777777" w:rsidR="00876EE1" w:rsidRPr="00A22F42" w:rsidRDefault="00876EE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BBA0" w14:textId="77777777" w:rsidR="00876EE1" w:rsidRPr="00A22F42" w:rsidRDefault="00876EE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8DB1" w14:textId="77777777" w:rsidR="00876EE1" w:rsidRPr="00A5540F" w:rsidRDefault="00876EE1" w:rsidP="000017F9">
            <w:pPr>
              <w:rPr>
                <w:spacing w:val="-4"/>
                <w:cs/>
              </w:rPr>
            </w:pPr>
          </w:p>
        </w:tc>
      </w:tr>
      <w:tr w:rsidR="00876EE1" w:rsidRPr="00A5540F" w14:paraId="17CAD864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983B" w14:textId="077E9BFC" w:rsidR="00876EE1" w:rsidRDefault="00876EE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004" w14:textId="2AAE7915" w:rsidR="00876EE1" w:rsidRDefault="00876EE1" w:rsidP="000017F9">
            <w:pPr>
              <w:ind w:right="-18"/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877" w14:textId="0B1FB9FE" w:rsidR="00876EE1" w:rsidRDefault="00876EE1" w:rsidP="000017F9">
            <w:pPr>
              <w:ind w:right="-59"/>
              <w:rPr>
                <w:cap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ការរៀបចំរបាយការណ៍សមិទ្ធផលការងារប្រចាំខែរបស់ការិយាល័យគ្រប់គ្រងព័ត៌មានវិទ្យា </w:t>
            </w:r>
            <w:r w:rsidR="00943FA9">
              <w:rPr>
                <w:rFonts w:hint="cs"/>
                <w:spacing w:val="-4"/>
                <w:cs/>
              </w:rPr>
              <w:t>ចំនួន</w:t>
            </w:r>
            <w:r w:rsidR="000B285D">
              <w:rPr>
                <w:rFonts w:hint="cs"/>
                <w:spacing w:val="-4"/>
                <w:cs/>
              </w:rPr>
              <w:t xml:space="preserve"> </w:t>
            </w:r>
            <w:r w:rsidR="00943FA9">
              <w:rPr>
                <w:rFonts w:hint="cs"/>
                <w:spacing w:val="-4"/>
                <w:cs/>
              </w:rPr>
              <w:t>១លើ</w:t>
            </w:r>
            <w:r w:rsidR="000B285D">
              <w:rPr>
                <w:rFonts w:hint="cs"/>
                <w:spacing w:val="-4"/>
                <w:cs/>
              </w:rPr>
              <w:t xml:space="preserve">ក </w:t>
            </w:r>
            <w:r w:rsidR="00943FA9" w:rsidRPr="00820C4E">
              <w:rPr>
                <w:rFonts w:hint="cs"/>
                <w:b/>
                <w:bCs/>
                <w:cs/>
              </w:rPr>
              <w:t>(នៅថ្ងៃទ</w:t>
            </w:r>
            <w:r w:rsidR="00943FA9">
              <w:rPr>
                <w:rFonts w:hint="cs"/>
                <w:b/>
                <w:bCs/>
                <w:cs/>
              </w:rPr>
              <w:t>ី</w:t>
            </w:r>
            <w:r w:rsidR="00943FA9" w:rsidRPr="00820C4E">
              <w:rPr>
                <w:rFonts w:hint="cs"/>
                <w:b/>
                <w:bCs/>
                <w:cs/>
              </w:rPr>
              <w:t>៣</w:t>
            </w:r>
            <w:r w:rsidR="00943FA9">
              <w:rPr>
                <w:rFonts w:hint="cs"/>
                <w:b/>
                <w:bCs/>
                <w:cs/>
              </w:rPr>
              <w:t>១</w:t>
            </w:r>
            <w:r w:rsidR="00943FA9" w:rsidRPr="00820C4E">
              <w:rPr>
                <w:rFonts w:hint="cs"/>
                <w:b/>
                <w:bCs/>
                <w:cs/>
              </w:rPr>
              <w:t xml:space="preserve"> 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CFE" w14:textId="77777777" w:rsidR="00876EE1" w:rsidRPr="00A22F42" w:rsidRDefault="00876EE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AC38" w14:textId="77777777" w:rsidR="00876EE1" w:rsidRPr="00A22F42" w:rsidRDefault="00876EE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20F" w14:textId="77777777" w:rsidR="00876EE1" w:rsidRPr="00A5540F" w:rsidRDefault="00876EE1" w:rsidP="000017F9">
            <w:pPr>
              <w:rPr>
                <w:spacing w:val="-4"/>
                <w:cs/>
              </w:rPr>
            </w:pPr>
          </w:p>
        </w:tc>
      </w:tr>
    </w:tbl>
    <w:p w14:paraId="5A00615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5BA22E93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៦.លោក ពុធ ចំរើន</w:t>
      </w:r>
    </w:p>
    <w:p w14:paraId="3E3B1962" w14:textId="77777777" w:rsidR="001D12CA" w:rsidRDefault="001D12CA" w:rsidP="001D12CA">
      <w:pPr>
        <w:tabs>
          <w:tab w:val="left" w:pos="90"/>
        </w:tabs>
        <w:spacing w:line="213" w:lineRule="auto"/>
        <w:ind w:left="-426" w:right="84" w:firstLine="567"/>
        <w:jc w:val="both"/>
        <w:rPr>
          <w:rFonts w:ascii="Khmer MEF2" w:hAnsi="Khmer MEF2" w:cs="Khmer MEF2"/>
          <w:i/>
          <w:i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ពុធ ចំរើន</w:t>
      </w:r>
      <w:r>
        <w:rPr>
          <w:rFonts w:ascii="Khmer MEF2" w:hAnsi="Khmer MEF2" w:cs="Khmer MEF2"/>
          <w:cs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ដូចខាងក្រោម៖</w:t>
      </w:r>
    </w:p>
    <w:p w14:paraId="270BF953" w14:textId="77777777" w:rsidR="00830167" w:rsidRDefault="00830167" w:rsidP="00830167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FF1E701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5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A0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A8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A09ABC3" w14:textId="1BA054D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F5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27BABAE" w14:textId="72D526A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09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E07ED7A" w14:textId="50A8BD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53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EAB5B82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F865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E4CE" w14:textId="604FF7B1" w:rsidR="00CC4626" w:rsidRPr="00A5540F" w:rsidRDefault="00667BC6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D2" w14:textId="77777777" w:rsidR="00667BC6" w:rsidRDefault="00667BC6" w:rsidP="00667BC6">
            <w:pPr>
              <w:spacing w:line="216" w:lineRule="auto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ូម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18966976" w14:textId="1F395A69" w:rsidR="00CC4626" w:rsidRPr="00A5540F" w:rsidRDefault="00667BC6" w:rsidP="00667BC6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ចូលរួមសរសេរកូដលើមុខងារបញ្ជូលរបាយការណ៍ថ្មីប្រចាំថ្ងៃ</w:t>
            </w:r>
            <w:r w:rsidR="005D487A">
              <w:rPr>
                <w:rFonts w:hint="cs"/>
                <w:cs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4D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119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E3AD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6805F82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36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6C6A" w14:textId="2C0F4ECA" w:rsidR="00CC4626" w:rsidRPr="00B528A9" w:rsidRDefault="00667BC6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E07" w14:textId="77777777" w:rsidR="00667BC6" w:rsidRDefault="00667BC6" w:rsidP="00667BC6">
            <w:pPr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0E18DD96" w14:textId="77777777" w:rsidR="00667BC6" w:rsidRDefault="00667BC6" w:rsidP="00667BC6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7EB20AA0" w14:textId="302A2E64" w:rsidR="00CC4626" w:rsidRPr="00A22F42" w:rsidRDefault="00667BC6" w:rsidP="00667B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/>
                <w:lang w:val="ca-ES"/>
              </w:rPr>
              <w:br/>
              <w:t>-</w:t>
            </w:r>
            <w:r>
              <w:rPr>
                <w:rFonts w:eastAsia="Times New Roman"/>
                <w:cs/>
                <w:lang w:val="ca-ES"/>
              </w:rPr>
              <w:t>បានបន្តកែប្រែលំហូរនៃការអនុម័ត</w:t>
            </w:r>
            <w:r>
              <w:rPr>
                <w:rFonts w:eastAsia="Times New Roman"/>
                <w:cs/>
                <w:lang w:val="ca-ES"/>
              </w:rPr>
              <w:lastRenderedPageBreak/>
              <w:t>ច្បាប់ឈប់សម្រាក</w:t>
            </w:r>
            <w:r w:rsidR="005D487A">
              <w:rPr>
                <w:rFonts w:eastAsia="Times New Roman" w:hint="cs"/>
                <w:cs/>
                <w:lang w:val="ca-ES"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074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2D39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CE8E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4626" w:rsidRPr="00A5540F" w14:paraId="5A7D7DF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0FA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6D5C" w14:textId="2E97CC7C" w:rsidR="00CC4626" w:rsidRPr="00315B1E" w:rsidRDefault="00667BC6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D82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បច្ចុប្បន្នភាពប្រព័ន្ធឯកសារចេញ-ចូល</w:t>
            </w:r>
          </w:p>
          <w:p w14:paraId="11E72B56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6C76442D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336A5AC2" w14:textId="593C8B01" w:rsidR="00CC4626" w:rsidRPr="00A22F42" w:rsidRDefault="00667BC6" w:rsidP="00667B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>
              <w:rPr>
                <w:rFonts w:eastAsia="Times New Roman"/>
                <w:spacing w:val="-4"/>
              </w:rPr>
              <w:t>Update</w:t>
            </w:r>
            <w:r>
              <w:rPr>
                <w:rFonts w:eastAsia="Times New Roman" w:hint="cs"/>
                <w:spacing w:val="-4"/>
              </w:rPr>
              <w:t xml:space="preserve">​ </w:t>
            </w:r>
            <w:r>
              <w:rPr>
                <w:rFonts w:eastAsia="Times New Roman" w:hint="cs"/>
                <w:spacing w:val="-4"/>
                <w:cs/>
              </w:rPr>
              <w:t xml:space="preserve">និង​ </w:t>
            </w:r>
            <w:r>
              <w:rPr>
                <w:rFonts w:eastAsia="Times New Roman"/>
                <w:spacing w:val="-4"/>
              </w:rPr>
              <w:t>Export)</w:t>
            </w:r>
            <w:r w:rsidR="005D487A" w:rsidRPr="00465EEA">
              <w:rPr>
                <w:rFonts w:hint="cs"/>
                <w:highlight w:val="yellow"/>
                <w:cs/>
              </w:rPr>
              <w:t xml:space="preserve"> 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87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DB9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737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667BC6" w:rsidRPr="00A5540F" w14:paraId="279FB0C7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DB29" w14:textId="66C4DA1B" w:rsidR="00667BC6" w:rsidRDefault="00667BC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38B" w14:textId="0AF5436D" w:rsidR="00667BC6" w:rsidRDefault="00667BC6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736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ប្រមូលទិន្នន័យនិងព័ត៌មានពីនាយកដ្ឋានពាក់ព័ន្ធ</w:t>
            </w:r>
          </w:p>
          <w:p w14:paraId="3519488F" w14:textId="02AD8A98" w:rsidR="00667BC6" w:rsidRDefault="005D487A" w:rsidP="00667BC6">
            <w:pPr>
              <w:spacing w:line="216" w:lineRule="auto"/>
              <w:rPr>
                <w:rFonts w:eastAsia="Times New Roman"/>
                <w:spacing w:val="-4"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05B" w14:textId="77777777" w:rsidR="00667BC6" w:rsidRPr="00A22F42" w:rsidRDefault="00667BC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44B3" w14:textId="77777777" w:rsidR="00667BC6" w:rsidRPr="00A22F42" w:rsidRDefault="00667BC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EFF" w14:textId="77777777" w:rsidR="00667BC6" w:rsidRPr="00A5540F" w:rsidRDefault="00667BC6" w:rsidP="000017F9">
            <w:pPr>
              <w:rPr>
                <w:spacing w:val="-4"/>
                <w:cs/>
              </w:rPr>
            </w:pPr>
          </w:p>
        </w:tc>
      </w:tr>
      <w:tr w:rsidR="00667BC6" w:rsidRPr="00A5540F" w14:paraId="3794D15B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275B" w14:textId="026D7B0F" w:rsidR="00667BC6" w:rsidRDefault="00667BC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B0E3" w14:textId="1496CD4E" w:rsidR="00667BC6" w:rsidRDefault="00667BC6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4C8" w14:textId="56AAABE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r>
              <w:rPr>
                <w:spacing w:val="-4"/>
                <w:cs/>
              </w:rPr>
              <w:t>កម្មទី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149" w14:textId="77777777" w:rsidR="00667BC6" w:rsidRPr="00A22F42" w:rsidRDefault="00667BC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152F" w14:textId="77777777" w:rsidR="00667BC6" w:rsidRPr="00A22F42" w:rsidRDefault="00667BC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9D9" w14:textId="77777777" w:rsidR="00667BC6" w:rsidRPr="00A5540F" w:rsidRDefault="00667BC6" w:rsidP="000017F9">
            <w:pPr>
              <w:rPr>
                <w:spacing w:val="-4"/>
                <w:cs/>
              </w:rPr>
            </w:pPr>
          </w:p>
        </w:tc>
      </w:tr>
      <w:tr w:rsidR="00667BC6" w:rsidRPr="00A5540F" w14:paraId="16683DC3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2FAC" w14:textId="5AFEA65E" w:rsidR="00667BC6" w:rsidRDefault="00667BC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29C" w14:textId="4A618416" w:rsidR="00667BC6" w:rsidRDefault="00667BC6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752" w14:textId="77777777" w:rsidR="00667BC6" w:rsidRDefault="00667BC6" w:rsidP="00667BC6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6D97681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4FA3F1CD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F80357D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5490EB74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56A5A252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បានទទួលបន្ទុក </w:t>
            </w:r>
          </w:p>
          <w:p w14:paraId="2B51142F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0AA4AE72" w14:textId="6080143B" w:rsidR="00667BC6" w:rsidRDefault="00667BC6" w:rsidP="00667BC6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 xml:space="preserve">Combine slide </w:t>
            </w:r>
            <w:r>
              <w:rPr>
                <w:rFonts w:hint="cs"/>
                <w:spacing w:val="-4"/>
                <w:cs/>
              </w:rPr>
              <w:t>និងបញ្ចូលក្មុង</w:t>
            </w:r>
            <w:r>
              <w:rPr>
                <w:spacing w:val="-4"/>
              </w:rPr>
              <w:t xml:space="preserve"> File PowerPoint</w:t>
            </w:r>
            <w:r>
              <w:rPr>
                <w:rFonts w:hint="cs"/>
                <w:spacing w:val="-4"/>
                <w:cs/>
              </w:rPr>
              <w:t>តែមួ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BC" w14:textId="77777777" w:rsidR="00667BC6" w:rsidRPr="00A22F42" w:rsidRDefault="00667BC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7D96" w14:textId="77777777" w:rsidR="00667BC6" w:rsidRPr="00A22F42" w:rsidRDefault="00667BC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B9BD" w14:textId="77777777" w:rsidR="00667BC6" w:rsidRPr="00A5540F" w:rsidRDefault="00667BC6" w:rsidP="000017F9">
            <w:pPr>
              <w:rPr>
                <w:spacing w:val="-4"/>
                <w:cs/>
              </w:rPr>
            </w:pPr>
          </w:p>
        </w:tc>
      </w:tr>
      <w:tr w:rsidR="00667BC6" w:rsidRPr="00A5540F" w14:paraId="04DD8CC0" w14:textId="77777777" w:rsidTr="00667BC6">
        <w:tc>
          <w:tcPr>
            <w:tcW w:w="720" w:type="dxa"/>
          </w:tcPr>
          <w:p w14:paraId="711A4CA7" w14:textId="779961AB" w:rsidR="00667BC6" w:rsidRDefault="00667BC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៧</w:t>
            </w:r>
          </w:p>
        </w:tc>
        <w:tc>
          <w:tcPr>
            <w:tcW w:w="2862" w:type="dxa"/>
          </w:tcPr>
          <w:p w14:paraId="18FBA8F1" w14:textId="585B5776" w:rsidR="00667BC6" w:rsidRDefault="00667BC6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098CEC36" w14:textId="6C91B015" w:rsidR="00667BC6" w:rsidRDefault="00667BC6" w:rsidP="000017F9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សរសេកូដ</w:t>
            </w:r>
            <w:r>
              <w:rPr>
                <w:cs/>
              </w:rPr>
              <w:t>អភិវឌ្ឍន៍ប្រព័ន្ធកក់បន្ទប់ប្រជុំឌីជីថល (អភិវឌ្ឍន៍មុខងារថ្មីតាមការណែនាំរបស់ថ្នាក់ដឹកនាំ)</w:t>
            </w:r>
            <w:r>
              <w:rPr>
                <w:rFonts w:hint="cs"/>
                <w:cs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7E4E921B" w14:textId="77777777" w:rsidR="00667BC6" w:rsidRPr="00A22F42" w:rsidRDefault="00667BC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27480262" w14:textId="77777777" w:rsidR="00667BC6" w:rsidRPr="00A22F42" w:rsidRDefault="00667BC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109024B9" w14:textId="77777777" w:rsidR="00667BC6" w:rsidRPr="00A5540F" w:rsidRDefault="00667BC6" w:rsidP="000017F9">
            <w:pPr>
              <w:rPr>
                <w:spacing w:val="-4"/>
                <w:cs/>
              </w:rPr>
            </w:pPr>
          </w:p>
        </w:tc>
      </w:tr>
      <w:tr w:rsidR="00667BC6" w:rsidRPr="00A5540F" w14:paraId="71EEA186" w14:textId="77777777" w:rsidTr="00667BC6">
        <w:tc>
          <w:tcPr>
            <w:tcW w:w="720" w:type="dxa"/>
            <w:hideMark/>
          </w:tcPr>
          <w:p w14:paraId="0FDFF475" w14:textId="1FBD78EB" w:rsidR="00667BC6" w:rsidRPr="00A5540F" w:rsidRDefault="00667BC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</w:tcPr>
          <w:p w14:paraId="1DB1DE42" w14:textId="711353DE" w:rsidR="00667BC6" w:rsidRPr="00A5540F" w:rsidRDefault="00667BC6" w:rsidP="000017F9">
            <w:pPr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37E83F99" w14:textId="77777777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25E87E3B" w14:textId="77777777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>
              <w:rPr>
                <w:spacing w:val="-4"/>
              </w:rPr>
              <w:t xml:space="preserve">Interface </w:t>
            </w:r>
            <w:r>
              <w:rPr>
                <w:rFonts w:hint="cs"/>
                <w:spacing w:val="-4"/>
                <w:cs/>
              </w:rPr>
              <w:t>ថ្មី</w:t>
            </w:r>
          </w:p>
          <w:p w14:paraId="4BA854D4" w14:textId="71996C9C" w:rsidR="00667BC6" w:rsidRPr="00A5540F" w:rsidRDefault="005D487A" w:rsidP="005D487A">
            <w:pPr>
              <w:spacing w:line="216" w:lineRule="auto"/>
              <w:rPr>
                <w:color w:val="000000" w:themeColor="text1"/>
                <w:lang w:val="ca-ES"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13CB3477" w14:textId="77777777" w:rsidR="00667BC6" w:rsidRPr="00A5540F" w:rsidRDefault="00667BC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75A87ED6" w14:textId="77777777" w:rsidR="00667BC6" w:rsidRPr="00A5540F" w:rsidRDefault="00667BC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5C16CE21" w14:textId="77777777" w:rsidR="00667BC6" w:rsidRPr="00A5540F" w:rsidRDefault="00667BC6" w:rsidP="000017F9">
            <w:pPr>
              <w:rPr>
                <w:spacing w:val="-4"/>
              </w:rPr>
            </w:pPr>
          </w:p>
        </w:tc>
      </w:tr>
    </w:tbl>
    <w:p w14:paraId="464EE283" w14:textId="77777777" w:rsidR="00CC4626" w:rsidRPr="00A5540F" w:rsidRDefault="00CC4626" w:rsidP="00830167">
      <w:pPr>
        <w:spacing w:line="216" w:lineRule="auto"/>
        <w:ind w:left="142"/>
        <w:rPr>
          <w:b/>
          <w:bCs/>
        </w:rPr>
      </w:pPr>
    </w:p>
    <w:p w14:paraId="24D0D84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.លោកស្រី ស៊ាប ម៉ីជីង</w:t>
      </w:r>
    </w:p>
    <w:p w14:paraId="3DB9BDD5" w14:textId="77777777" w:rsidR="00F421C7" w:rsidRDefault="00F421C7" w:rsidP="00F421C7">
      <w:pPr>
        <w:spacing w:line="213" w:lineRule="auto"/>
        <w:ind w:right="84" w:firstLine="720"/>
        <w:jc w:val="both"/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 xml:space="preserve">លោកស្រី ស៊ាប ម៉ីជីង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១២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៩ </w:t>
      </w:r>
      <w:r>
        <w:rPr>
          <w:rFonts w:hint="cs"/>
          <w:cs/>
        </w:rPr>
        <w:t>សកម្មភាព</w:t>
      </w:r>
      <w:r>
        <w:rPr>
          <w:rFonts w:hint="cs"/>
        </w:rPr>
        <w:t xml:space="preserve">, </w:t>
      </w:r>
      <w:r>
        <w:rPr>
          <w:rFonts w:hint="cs"/>
          <w:cs/>
        </w:rPr>
        <w:t>និងសកម្មភាពការងារចូលរួមអនុវត្តចំនួន</w:t>
      </w:r>
      <w:r>
        <w:rPr>
          <w:rFonts w:hint="cs"/>
          <w:b/>
          <w:bCs/>
          <w:cs/>
        </w:rPr>
        <w:t xml:space="preserve"> ៣ </w:t>
      </w:r>
      <w:r>
        <w:rPr>
          <w:rFonts w:hint="cs"/>
          <w:cs/>
        </w:rPr>
        <w:t>សកម្មភាព ដូចខាងក្រោម៖</w:t>
      </w:r>
    </w:p>
    <w:p w14:paraId="29BECD00" w14:textId="6C8C66EA" w:rsidR="00CC4626" w:rsidRPr="00A5540F" w:rsidRDefault="00CC4626" w:rsidP="00830167">
      <w:pPr>
        <w:spacing w:line="214" w:lineRule="auto"/>
        <w:ind w:right="84" w:firstLine="720"/>
        <w:jc w:val="both"/>
      </w:pPr>
      <w:r w:rsidRPr="00A5540F">
        <w:rPr>
          <w:rFonts w:hint="cs"/>
          <w:b/>
          <w:bCs/>
          <w:cs/>
        </w:rPr>
        <w:t>ក.ការងារអនុវត្តដោយផ្ទាល់</w:t>
      </w:r>
    </w:p>
    <w:p w14:paraId="217810AA" w14:textId="77777777" w:rsidR="00830167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C529EC7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6B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46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10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C357735" w14:textId="703C60D9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0A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0B7EB55" w14:textId="30CA81C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0F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8AABE8D" w14:textId="6575891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89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789DB15B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F031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E9B" w14:textId="2BDD0914" w:rsidR="00CC4626" w:rsidRPr="00A5540F" w:rsidRDefault="00A42311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319" w14:textId="7D1ABB4F" w:rsidR="00CC4626" w:rsidRPr="00A5540F" w:rsidRDefault="00A42311" w:rsidP="000017F9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កម្រិតការិយាល័យ)</w:t>
            </w:r>
            <w:r w:rsidR="00B216D7" w:rsidRPr="00465EEA">
              <w:rPr>
                <w:rFonts w:hint="cs"/>
                <w:highlight w:val="yellow"/>
                <w:cs/>
              </w:rPr>
              <w:t xml:space="preserve"> 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A69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060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31CF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1FB598AD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E41F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610A" w14:textId="37F5E77C" w:rsidR="00CC4626" w:rsidRPr="00B528A9" w:rsidRDefault="00A4231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គ្រប់គ្រងប្រព័ន្ធស្រង់វត្តមាន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377" w14:textId="77777777" w:rsidR="00A42311" w:rsidRDefault="00A42311" w:rsidP="00A42311">
            <w:pPr>
              <w:ind w:right="-105"/>
              <w:jc w:val="both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1B2AE184" w14:textId="77777777" w:rsidR="00CC4626" w:rsidRDefault="00A42311" w:rsidP="00A42311">
            <w:pPr>
              <w:ind w:right="-5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s/>
              </w:rPr>
              <w:t>ផ្ទៃក្នុង (</w:t>
            </w:r>
            <w:r>
              <w:rPr>
                <w:rFonts w:eastAsia="Times New Roman"/>
                <w:color w:val="000000"/>
                <w:cs/>
              </w:rPr>
              <w:t>ប្រមូលទិន្នន័យវត្តមានមន្ត្រី)</w:t>
            </w:r>
          </w:p>
          <w:p w14:paraId="0E148611" w14:textId="5CEAD694" w:rsidR="00B216D7" w:rsidRPr="00A22F42" w:rsidRDefault="00B216D7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បានផ្តល់ជូនទិន្នន័យរៀងរាល់ថ្ងៃ</w:t>
            </w:r>
            <w:r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DF4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70D2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1790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A42311" w:rsidRPr="00A5540F" w14:paraId="5373E6A4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7D9F" w14:textId="596F3D62" w:rsidR="00A42311" w:rsidRDefault="00A4231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3566" w14:textId="7D0FD2E5" w:rsidR="00A42311" w:rsidRPr="00B528A9" w:rsidRDefault="00A4231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E9D" w14:textId="333C71C4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>-បានចាប់ផ្តើមរៀបចំសេចក្តីព្រាងសេចក្តីណែនាំស្តីពីការប្រើប្រាស់កម្មវិធីសុំច្បាប់ឈប់សម្រាកឌីជីថល</w:t>
            </w:r>
            <w:r w:rsidR="00B216D7">
              <w:rPr>
                <w:rFonts w:hint="cs"/>
                <w:caps/>
                <w:cs/>
                <w:lang w:val="ca-ES"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E98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93E1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DD3C" w14:textId="77777777" w:rsidR="00A42311" w:rsidRPr="00A5540F" w:rsidRDefault="00A42311" w:rsidP="000017F9">
            <w:pPr>
              <w:rPr>
                <w:spacing w:val="-4"/>
                <w:cs/>
              </w:rPr>
            </w:pPr>
          </w:p>
        </w:tc>
      </w:tr>
      <w:tr w:rsidR="00A42311" w:rsidRPr="00A5540F" w14:paraId="2B549357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066" w14:textId="1B92AE8C" w:rsidR="00A42311" w:rsidRDefault="00A4231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D27A" w14:textId="5F82056E" w:rsidR="00A42311" w:rsidRPr="00B528A9" w:rsidRDefault="00A4231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 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BC9" w14:textId="77777777" w:rsidR="00A42311" w:rsidRDefault="00A42311" w:rsidP="00A42311">
            <w:pPr>
              <w:rPr>
                <w:rFonts w:eastAsia="Times New Roman"/>
              </w:rPr>
            </w:pPr>
            <w:r>
              <w:rPr>
                <w:rFonts w:hint="cs"/>
                <w:color w:val="000000" w:themeColor="text1"/>
                <w:cs/>
              </w:rPr>
              <w:t>-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</w:t>
            </w:r>
          </w:p>
          <w:p w14:paraId="0C294AE5" w14:textId="2B70A025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cs/>
              </w:rPr>
              <w:t>សង្គ​ម​​​​រ​​បស់អង្គភាព (គេហទំព័ររបស់អង្គភាពសវនកម្ម)</w:t>
            </w:r>
            <w:r>
              <w:rPr>
                <w:color w:val="000000" w:themeColor="text1"/>
                <w:cs/>
              </w:rPr>
              <w:t xml:space="preserve">សម្រាប់ខែឧសភា បានផ្សព្វផ្សាយចំនួន ១២ </w:t>
            </w:r>
            <w:r>
              <w:rPr>
                <w:color w:val="000000" w:themeColor="text1"/>
              </w:rPr>
              <w:t xml:space="preserve">article </w:t>
            </w:r>
            <w:r>
              <w:rPr>
                <w:rFonts w:hint="cs"/>
                <w:color w:val="000000" w:themeColor="text1"/>
                <w:cs/>
              </w:rPr>
              <w:t xml:space="preserve">និងមានចំនួនអ្នកចូលទស្សនាគេហទំព័រចំនួន 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៣១៤២ </w:t>
            </w:r>
            <w:r>
              <w:rPr>
                <w:b/>
                <w:bCs/>
                <w:color w:val="000000" w:themeColor="text1"/>
              </w:rPr>
              <w:t>Views</w:t>
            </w:r>
            <w:r w:rsidR="00B216D7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ត្រឹមថ្ងៃទី ៣១ ខែ 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BFD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169D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465F" w14:textId="77777777" w:rsidR="00A42311" w:rsidRPr="00A5540F" w:rsidRDefault="00A42311" w:rsidP="000017F9">
            <w:pPr>
              <w:rPr>
                <w:spacing w:val="-4"/>
                <w:cs/>
              </w:rPr>
            </w:pPr>
          </w:p>
        </w:tc>
      </w:tr>
      <w:tr w:rsidR="00A42311" w:rsidRPr="00A5540F" w14:paraId="00CB5AE5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5E74" w14:textId="39A89B5F" w:rsidR="00A42311" w:rsidRDefault="00A4231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70BD" w14:textId="36D97AA6" w:rsidR="00A42311" w:rsidRPr="00B528A9" w:rsidRDefault="00A4231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262" w14:textId="4D7D3382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lastRenderedPageBreak/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ជូនការិយាល័យរដ្ឋបា</w:t>
            </w:r>
            <w:r>
              <w:rPr>
                <w:rFonts w:hint="cs"/>
                <w:cs/>
              </w:rPr>
              <w:lastRenderedPageBreak/>
              <w:t>ល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 ១០​ខែ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668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F572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0562" w14:textId="77777777" w:rsidR="00A42311" w:rsidRPr="00A5540F" w:rsidRDefault="00A42311" w:rsidP="000017F9">
            <w:pPr>
              <w:rPr>
                <w:spacing w:val="-4"/>
                <w:cs/>
              </w:rPr>
            </w:pPr>
          </w:p>
        </w:tc>
      </w:tr>
      <w:tr w:rsidR="00A42311" w:rsidRPr="00A5540F" w14:paraId="1C31DF0D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C74" w14:textId="6B7307EF" w:rsidR="00A42311" w:rsidRDefault="00A4231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EA6" w14:textId="6FA5C1D4" w:rsidR="00A42311" w:rsidRPr="00B528A9" w:rsidRDefault="00A4231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6D2" w14:textId="76C17F9E" w:rsidR="00A42311" w:rsidRDefault="00A42311" w:rsidP="00A4231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>
              <w:t xml:space="preserve"> telegram </w:t>
            </w:r>
            <w:r>
              <w:rPr>
                <w:rFonts w:hint="cs"/>
                <w:cs/>
              </w:rPr>
              <w:t>ជូនថ្នាក់ដឹកនាំ និងមន្ត្រីនៃនាយកដ្ឋានកិច្ចការទូទៅ</w:t>
            </w:r>
            <w:r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  <w:r>
              <w:rPr>
                <w:rFonts w:ascii="Calibri" w:eastAsia="Calibri"/>
                <w:kern w:val="24"/>
              </w:rPr>
              <w:t xml:space="preserve"> (</w:t>
            </w:r>
            <w:r>
              <w:rPr>
                <w:rFonts w:ascii="Calibri" w:eastAsia="Calibri" w:hint="cs"/>
                <w:kern w:val="24"/>
                <w:cs/>
              </w:rPr>
              <w:t>លោក ទេព សុភ័គ</w:t>
            </w:r>
            <w:r>
              <w:rPr>
                <w:rFonts w:ascii="Calibri" w:eastAsia="Calibri"/>
                <w:kern w:val="24"/>
              </w:rPr>
              <w:t>)</w:t>
            </w:r>
            <w:r w:rsidR="008B6F80">
              <w:rPr>
                <w:rFonts w:ascii="Calibri" w:eastAsia="Calibri" w:hint="cs"/>
                <w:kern w:val="24"/>
                <w:cs/>
              </w:rPr>
              <w:t xml:space="preserve"> (នៅថ្ងៃទី ៨ ខែឧសភា ឆ្នាំ២០២៤)</w:t>
            </w:r>
          </w:p>
          <w:p w14:paraId="1F06BE59" w14:textId="7849D05F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</w:t>
            </w:r>
            <w:r w:rsidR="00B216D7">
              <w:rPr>
                <w:rFonts w:hint="cs"/>
                <w:spacing w:val="-4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១៣ 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037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CD8C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5F76" w14:textId="77777777" w:rsidR="00A42311" w:rsidRPr="00A5540F" w:rsidRDefault="00A42311" w:rsidP="000017F9">
            <w:pPr>
              <w:rPr>
                <w:spacing w:val="-4"/>
                <w:cs/>
              </w:rPr>
            </w:pPr>
          </w:p>
        </w:tc>
      </w:tr>
      <w:tr w:rsidR="00A42311" w:rsidRPr="00A5540F" w14:paraId="359CFD71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5735" w14:textId="3550D1EF" w:rsidR="00A42311" w:rsidRDefault="00A4231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4115" w14:textId="4F3EDB35" w:rsidR="00A42311" w:rsidRPr="00B528A9" w:rsidRDefault="00A4231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88D" w14:textId="77777777" w:rsidR="00A42311" w:rsidRDefault="00A42311" w:rsidP="00A42311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F71A370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597CDD7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2BC075E4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វិភាគមុខងារកាលពីថ្ងៃទី២០ខែឧសភា ឆ្នាំ២០២៤</w:t>
            </w:r>
          </w:p>
          <w:p w14:paraId="11777BEE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សន្ទានុក្រមកាលពីថ្ងៃទី ២១ ខែឧសភា ឆ្នាំ២០២៤</w:t>
            </w:r>
          </w:p>
          <w:p w14:paraId="2FDA139B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 </w:t>
            </w:r>
          </w:p>
          <w:p w14:paraId="555B7847" w14:textId="5C2EF959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ពី ក្របខ័ណ្ឌបទប្បញ្ញត្តិនៃការអនុវត្តសវនកម្មសមិទ្ធកម្ម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</w:t>
            </w:r>
            <w:r>
              <w:rPr>
                <w:rFonts w:hint="cs"/>
                <w:spacing w:val="-4"/>
                <w:cs/>
              </w:rPr>
              <w:t xml:space="preserve"> បាន </w:t>
            </w:r>
            <w:r>
              <w:rPr>
                <w:spacing w:val="-4"/>
              </w:rPr>
              <w:t xml:space="preserve">Upload </w:t>
            </w:r>
            <w:r>
              <w:rPr>
                <w:rFonts w:hint="cs"/>
                <w:spacing w:val="-4"/>
                <w:cs/>
              </w:rPr>
              <w:t>ឯកសារមេ</w:t>
            </w:r>
            <w:r>
              <w:rPr>
                <w:rFonts w:hint="cs"/>
                <w:spacing w:val="-4"/>
                <w:cs/>
              </w:rPr>
              <w:lastRenderedPageBreak/>
              <w:t xml:space="preserve">រៀនចូលក្នុង </w:t>
            </w:r>
            <w:r>
              <w:rPr>
                <w:spacing w:val="-4"/>
              </w:rPr>
              <w:t xml:space="preserve">MEGA Storage </w:t>
            </w:r>
            <w:r>
              <w:rPr>
                <w:rFonts w:hint="cs"/>
                <w:spacing w:val="-4"/>
                <w:cs/>
              </w:rPr>
              <w:t>ដើម្បីសិក្ខាកាមទាញយកឯកសា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7BB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35E8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B801" w14:textId="77777777" w:rsidR="00A42311" w:rsidRPr="00A5540F" w:rsidRDefault="00A42311" w:rsidP="000017F9">
            <w:pPr>
              <w:rPr>
                <w:spacing w:val="-4"/>
                <w:cs/>
              </w:rPr>
            </w:pPr>
          </w:p>
        </w:tc>
      </w:tr>
      <w:tr w:rsidR="00A42311" w:rsidRPr="00A5540F" w14:paraId="636373AF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C1E" w14:textId="2D458731" w:rsidR="00A42311" w:rsidRDefault="00A4231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DCFB" w14:textId="56B45AD2" w:rsidR="00A42311" w:rsidRPr="00B528A9" w:rsidRDefault="00A4231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A1B" w14:textId="04A2BBA3" w:rsidR="00A42311" w:rsidRPr="00A42311" w:rsidRDefault="00A42311" w:rsidP="00A42311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រៀបចំសេចក្តីណែនាំ និងយន្តការនីតិវិធីនៃការកក់បន្ទប់ប្រជុំតាមប្រព័ន្ធឌីជីថល និងរៀបចំសេចក្តីណែនាំស្តីពីការប្រើប្រាស់ប្រព័ន្ធកក់បន្ទប់ប្រជុំ (កែសម្រួលថ្មីតាមការណែននាំថ្មីរបស់ថ្នាក់ដឹកនាំ)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E3F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8198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9297" w14:textId="77777777" w:rsidR="00A42311" w:rsidRPr="00A5540F" w:rsidRDefault="00A42311" w:rsidP="000017F9">
            <w:pPr>
              <w:rPr>
                <w:spacing w:val="-4"/>
                <w:cs/>
              </w:rPr>
            </w:pPr>
          </w:p>
        </w:tc>
      </w:tr>
      <w:tr w:rsidR="00A42311" w:rsidRPr="00A5540F" w14:paraId="6DAD829A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B823" w14:textId="78AD728F" w:rsidR="00A42311" w:rsidRDefault="00A42311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D39" w14:textId="59F42270" w:rsidR="00A42311" w:rsidRPr="00B528A9" w:rsidRDefault="00A42311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AA0" w14:textId="370F3E5B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២</w:t>
            </w:r>
            <w:r w:rsidR="00B216D7">
              <w:rPr>
                <w:rFonts w:hint="cs"/>
                <w:caps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២៩ ខែឧសភា ឆ្នាំ 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A94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A10" w14:textId="77777777" w:rsidR="00A42311" w:rsidRPr="00A22F42" w:rsidRDefault="00A42311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C76C" w14:textId="77777777" w:rsidR="00A42311" w:rsidRPr="00A5540F" w:rsidRDefault="00A42311" w:rsidP="000017F9">
            <w:pPr>
              <w:rPr>
                <w:spacing w:val="-4"/>
                <w:cs/>
              </w:rPr>
            </w:pPr>
          </w:p>
        </w:tc>
      </w:tr>
    </w:tbl>
    <w:p w14:paraId="5700BD3C" w14:textId="77777777" w:rsidR="00CC4626" w:rsidRPr="00A5540F" w:rsidRDefault="00CC4626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1623FC56" w14:textId="77777777" w:rsidR="00830167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F0941C9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87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07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11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152B7F36" w14:textId="1C6B014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58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5EBDD69" w14:textId="6857C7C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F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A3DC70F" w14:textId="33CC02F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3C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F0A171E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8C58" w14:textId="6A2F60D4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 w:rsidR="000A3296"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B06" w14:textId="45121D6E" w:rsidR="00CC4626" w:rsidRPr="00A5540F" w:rsidRDefault="000A3296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>
              <w:rPr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A7F" w14:textId="0CAE6BE7" w:rsidR="00CC4626" w:rsidRPr="00A5540F" w:rsidRDefault="000A329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បកប្រែគោលការណ៍ណែនាំសវនកម្មអនុលោមភាពដែលនាងខ្ញុំទទួលបន្ទុកចាប់ពីទំព័រ២១ ដល់ទំព័រ</w:t>
            </w:r>
            <w:r>
              <w:rPr>
                <w:caps/>
                <w:cs/>
                <w:lang w:val="ca-ES"/>
              </w:rPr>
              <w:lastRenderedPageBreak/>
              <w:t>ទី២៥</w:t>
            </w:r>
            <w:r w:rsidR="00B216D7">
              <w:rPr>
                <w:rFonts w:hint="cs"/>
                <w:caps/>
                <w:cs/>
                <w:lang w:val="ca-ES"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 ៣ ខែឧសភា ឆ្នាំ២០២៤</w:t>
            </w:r>
            <w:r w:rsidR="00B216D7" w:rsidRPr="008B6F80">
              <w:rPr>
                <w:rFonts w:hint="cs"/>
                <w:cs/>
              </w:rPr>
              <w:t xml:space="preserve">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F25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5372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108E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64B7E2FA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935F" w14:textId="582DED96" w:rsidR="00CC4626" w:rsidRPr="00A5540F" w:rsidRDefault="000A329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F2F" w14:textId="77777777" w:rsidR="000A3296" w:rsidRDefault="000A3296" w:rsidP="000A3296">
            <w:pPr>
              <w:tabs>
                <w:tab w:val="left" w:pos="1314"/>
              </w:tabs>
              <w:spacing w:line="216" w:lineRule="auto"/>
              <w:rPr>
                <w:b/>
                <w:b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  <w:p w14:paraId="09936334" w14:textId="77777777" w:rsidR="00CC4626" w:rsidRPr="00B528A9" w:rsidRDefault="00CC4626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480" w14:textId="7715A924" w:rsidR="00CC4626" w:rsidRPr="00A22F42" w:rsidRDefault="000A329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ស្វែងរកបច្ចេកសព្ទថ្មីចំនួន១០ពាក្យជូនក្រុមការងារសម្រាប់ខែឧសភា</w:t>
            </w:r>
            <w:r w:rsidR="00B216D7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EB3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A798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3F66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4626" w:rsidRPr="00A5540F" w14:paraId="6A754543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020" w14:textId="2716160E" w:rsidR="00CC4626" w:rsidRPr="00A5540F" w:rsidRDefault="000A329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4B9" w14:textId="77777777" w:rsidR="000A3296" w:rsidRDefault="000A3296" w:rsidP="000A3296">
            <w:pPr>
              <w:tabs>
                <w:tab w:val="left" w:pos="1314"/>
              </w:tabs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  <w:p w14:paraId="69597DA0" w14:textId="77777777" w:rsidR="00CC4626" w:rsidRPr="00315B1E" w:rsidRDefault="00CC4626" w:rsidP="000017F9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B5C" w14:textId="77777777" w:rsidR="000A3296" w:rsidRDefault="000A3296" w:rsidP="000A3296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293542A9" w14:textId="60624BEF" w:rsidR="00CC4626" w:rsidRPr="00A22F42" w:rsidRDefault="000A3296" w:rsidP="000A329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cs/>
                <w:lang w:val="ca-ES"/>
              </w:rPr>
              <w:t xml:space="preserve">បានរៀបចំសេចក្តីព្រាងរបាយការណ៏សិក្សាស្រាវជ្រាវស្តីពីការវិភាគមុខងាររបស់ស្ថាប័ន </w:t>
            </w:r>
            <w:r w:rsidR="00B216D7">
              <w:rPr>
                <w:rFonts w:hint="cs"/>
                <w:cs/>
                <w:lang w:val="ca-ES"/>
              </w:rPr>
              <w:t xml:space="preserve"> </w:t>
            </w:r>
            <w:r w:rsidR="00B216D7" w:rsidRPr="002A2DDB">
              <w:rPr>
                <w:rFonts w:hint="cs"/>
                <w:cs/>
              </w:rPr>
              <w:t>(</w:t>
            </w:r>
            <w:r w:rsidR="002A2DDB" w:rsidRPr="002A2DDB">
              <w:rPr>
                <w:rFonts w:hint="cs"/>
                <w:cs/>
              </w:rPr>
              <w:t>នៅថ្ងៃទី៣១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792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3580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33EA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</w:tbl>
    <w:p w14:paraId="18F473DE" w14:textId="4E4E10D5" w:rsidR="00CC4626" w:rsidRPr="00A5540F" w:rsidRDefault="00CC4626" w:rsidP="00CC4626">
      <w:pPr>
        <w:tabs>
          <w:tab w:val="left" w:pos="90"/>
        </w:tabs>
        <w:spacing w:line="214" w:lineRule="auto"/>
        <w:ind w:right="84"/>
        <w:jc w:val="both"/>
        <w:rPr>
          <w:b/>
          <w:bCs/>
          <w:lang w:val="ca-ES"/>
        </w:rPr>
      </w:pPr>
    </w:p>
    <w:p w14:paraId="0260BBC1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34F57CB5" w14:textId="77777777" w:rsidR="00F421C7" w:rsidRDefault="00F421C7" w:rsidP="00F421C7">
      <w:pPr>
        <w:tabs>
          <w:tab w:val="left" w:pos="90"/>
        </w:tabs>
        <w:spacing w:line="213" w:lineRule="auto"/>
        <w:ind w:left="-567" w:right="84" w:firstLine="567"/>
        <w:jc w:val="both"/>
        <w:rPr>
          <w:b/>
          <w:bCs/>
          <w:strike/>
          <w:lang w:val="ca-ES"/>
        </w:rPr>
      </w:pPr>
      <w:r>
        <w:rPr>
          <w:rFonts w:hint="cs"/>
          <w:cs/>
          <w:lang w:val="ca-ES"/>
        </w:rPr>
        <w:lastRenderedPageBreak/>
        <w:t>ក្នុងខែ</w:t>
      </w:r>
      <w:r>
        <w:rPr>
          <w:rFonts w:hint="cs"/>
          <w:cs/>
        </w:rPr>
        <w:t>ឧសភា</w:t>
      </w:r>
      <w:r>
        <w:rPr>
          <w:rFonts w:hint="cs"/>
          <w:cs/>
          <w:lang w:val="ca-ES"/>
        </w:rPr>
        <w:t xml:space="preserve"> ឆ្នាំ២០២៤ </w:t>
      </w:r>
      <w:r>
        <w:rPr>
          <w:rFonts w:hint="cs"/>
          <w:b/>
          <w:bCs/>
          <w:cs/>
          <w:lang w:val="ca-ES"/>
        </w:rPr>
        <w:t>លោក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ចិន វាសនា</w:t>
      </w:r>
      <w:r>
        <w:rPr>
          <w:rFonts w:hint="cs"/>
          <w:cs/>
          <w:lang w:val="ca-ES"/>
        </w:rPr>
        <w:t xml:space="preserve"> ជាអនុប្រធានការិគ្រប់គ្រងព័ត៌មានវិទ្យា មានតួនាទីដឹកនាំតាមដានត្រួតពិនិត្យនិងវាយតម្លៃការអនុវត្តការងាររបស់ការិគ្រប់គ្រងព័ត៌មានវិទ្យា។ លោកមានសកម្មភាពការងារទទួលបន្ទុកចំនួន </w:t>
      </w:r>
      <w:r>
        <w:rPr>
          <w:rFonts w:hint="cs"/>
          <w:b/>
          <w:bCs/>
          <w:cs/>
          <w:lang w:val="ca-ES"/>
        </w:rPr>
        <w:t xml:space="preserve">១១ </w:t>
      </w:r>
      <w:r>
        <w:rPr>
          <w:rFonts w:hint="cs"/>
          <w:cs/>
          <w:lang w:val="ca-ES"/>
        </w:rPr>
        <w:t xml:space="preserve">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>៦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735F8E38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67C202C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26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17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1F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67C2925" w14:textId="5D2AA05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08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1945FB7" w14:textId="08A0AF2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87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36C3D9E2" w14:textId="123876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0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21B34B0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0CF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375" w14:textId="344B0D3B" w:rsidR="00CC4626" w:rsidRPr="00CC2965" w:rsidRDefault="00CC2965" w:rsidP="00CC2965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549" w14:textId="77777777" w:rsidR="00CC2965" w:rsidRDefault="00CC2965" w:rsidP="00CC2965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7EFE0CAC" w14:textId="3AE3083A" w:rsidR="00CC4626" w:rsidRPr="00A5540F" w:rsidRDefault="00CC2965" w:rsidP="00CC2965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</w:t>
            </w:r>
            <w:r w:rsidR="00882D1F">
              <w:rPr>
                <w:rFonts w:hint="cs"/>
                <w:caps/>
                <w:cs/>
              </w:rPr>
              <w:t xml:space="preserve"> </w:t>
            </w:r>
            <w:r w:rsidR="00882D1F" w:rsidRPr="00E32066">
              <w:rPr>
                <w:rFonts w:hint="cs"/>
                <w:cs/>
              </w:rPr>
              <w:t>(</w:t>
            </w:r>
            <w:r w:rsidR="00E32066" w:rsidRPr="00E32066">
              <w:rPr>
                <w:rFonts w:hint="cs"/>
                <w:cs/>
              </w:rPr>
              <w:t>ថ្ងៃទី២០ ខែឧសភា ឆ្នាំ២០២៤</w:t>
            </w:r>
            <w:r w:rsidR="00882D1F" w:rsidRPr="00E32066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546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02C2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EB5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3E04EBA5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319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3C9" w14:textId="1673B8E6" w:rsidR="00CC4626" w:rsidRPr="00B528A9" w:rsidRDefault="00CC2965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75C" w14:textId="15785FC7" w:rsidR="00CC4626" w:rsidRPr="00A22F42" w:rsidRDefault="00CC2965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រៀបចំនិងបោះពុម្ភបណ្ណសរសើរជូនមន្ត្រីឆ្នើមរបស់អង្គភាពសវនកម្មផ្ទៃក្នុងចំនួន ៩រូប</w:t>
            </w:r>
            <w:r w:rsidR="00882D1F">
              <w:rPr>
                <w:rFonts w:hint="cs"/>
                <w:caps/>
                <w:cs/>
                <w:lang w:val="ca-ES"/>
              </w:rPr>
              <w:t xml:space="preserve"> </w:t>
            </w:r>
            <w:r w:rsidR="00882D1F" w:rsidRPr="00E32066">
              <w:rPr>
                <w:rFonts w:hint="cs"/>
                <w:cs/>
              </w:rPr>
              <w:t>(</w:t>
            </w:r>
            <w:r w:rsidR="00E32066" w:rsidRPr="00E32066">
              <w:rPr>
                <w:rFonts w:hint="cs"/>
                <w:cs/>
              </w:rPr>
              <w:t>នៅថ្ងៃទី៦ ខែឧសភា ឆ្នាំ២០២៤</w:t>
            </w:r>
            <w:r w:rsidR="00882D1F" w:rsidRPr="00E32066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6E2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A5D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898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4626" w:rsidRPr="00A5540F" w14:paraId="6BBE5366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D45" w14:textId="77777777" w:rsidR="00CC4626" w:rsidRPr="00A5540F" w:rsidRDefault="00CC4626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2239" w14:textId="2C7717CD" w:rsidR="00CC4626" w:rsidRPr="00315B1E" w:rsidRDefault="00CC2965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B1E" w14:textId="77777777" w:rsidR="00CC2965" w:rsidRDefault="00CC2965" w:rsidP="00CC2965">
            <w:pPr>
              <w:rPr>
                <w:rFonts w:eastAsia="Times New Roman"/>
              </w:rPr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</w:p>
          <w:p w14:paraId="202E3A4A" w14:textId="77777777" w:rsidR="00CC2965" w:rsidRDefault="00CC2965" w:rsidP="00CC2965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aps/>
                <w:cs/>
                <w:lang w:val="ca-ES"/>
              </w:rPr>
              <w:t>តេឡេក្រាម ចំនួន៖ ២៨ លើក</w:t>
            </w:r>
            <w:r>
              <w:rPr>
                <w:rFonts w:hint="cs"/>
                <w:caps/>
                <w:cs/>
                <w:lang w:val="ca-ES"/>
              </w:rPr>
              <w:br/>
              <w:t>អ៊ីនដ្យាក្រាម ចំនួន៖ ២៨ លើក</w:t>
            </w:r>
          </w:p>
          <w:p w14:paraId="287EE667" w14:textId="77777777" w:rsidR="00CC2965" w:rsidRDefault="00CC2965" w:rsidP="00CC2965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2759B5C4" w14:textId="77777777" w:rsidR="00CC2965" w:rsidRDefault="00CC2965" w:rsidP="00CC2965"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</w:t>
            </w:r>
          </w:p>
          <w:p w14:paraId="1BDABC9A" w14:textId="2A583877" w:rsidR="00CC4626" w:rsidRPr="00A22F42" w:rsidRDefault="00CC2965" w:rsidP="00CC2965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>ព្រះរាជពិធីបុណ្យច្រត់ព្រះនង្គ័ល</w:t>
            </w:r>
            <w:r>
              <w:rPr>
                <w:caps/>
                <w:lang w:val="ca-ES"/>
              </w:rPr>
              <w:t xml:space="preserve"> </w:t>
            </w:r>
            <w:r>
              <w:rPr>
                <w:caps/>
                <w:lang w:val="ca-ES"/>
              </w:rPr>
              <w:br/>
            </w: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 xml:space="preserve">វិសាខបូជាសម្រាប់ផ្សព្វផ្សាយតាមបណ្តាញសង្គម 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រៀបចំ </w:t>
            </w:r>
            <w:r>
              <w:rPr>
                <w:caps/>
              </w:rPr>
              <w:t xml:space="preserve">POSTER </w:t>
            </w:r>
            <w:r>
              <w:rPr>
                <w:rFonts w:hint="cs"/>
                <w:caps/>
                <w:cs/>
              </w:rPr>
              <w:t>ទិវាកុមារអន្តរជាតិ ១ មិថុនា</w:t>
            </w:r>
            <w:r w:rsidR="00882D1F">
              <w:rPr>
                <w:rFonts w:hint="cs"/>
                <w:caps/>
                <w:cs/>
              </w:rPr>
              <w:t xml:space="preserve"> </w:t>
            </w:r>
            <w:r w:rsidR="00882D1F" w:rsidRPr="00253705">
              <w:rPr>
                <w:rFonts w:hint="cs"/>
                <w:cs/>
              </w:rPr>
              <w:t>(</w:t>
            </w:r>
            <w:r w:rsidR="00F70198" w:rsidRPr="00253705">
              <w:rPr>
                <w:rFonts w:hint="cs"/>
                <w:cs/>
              </w:rPr>
              <w:t>ថ្ងៃទី៣១ ខែឧសភា ឆ្នាំ២០២៤</w:t>
            </w:r>
            <w:r w:rsidR="00882D1F" w:rsidRPr="00253705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5E5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A3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F11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2965" w:rsidRPr="00A5540F" w14:paraId="55FD0DA2" w14:textId="77777777" w:rsidTr="00CC2965">
        <w:tc>
          <w:tcPr>
            <w:tcW w:w="720" w:type="dxa"/>
            <w:hideMark/>
          </w:tcPr>
          <w:p w14:paraId="3A62F234" w14:textId="0316B3B4" w:rsidR="00CC2965" w:rsidRPr="00A5540F" w:rsidRDefault="00CC2965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</w:tcPr>
          <w:p w14:paraId="00F290C2" w14:textId="55EBF2D7" w:rsidR="00CC2965" w:rsidRPr="00B528A9" w:rsidRDefault="00CC2965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</w:tcPr>
          <w:p w14:paraId="74A80A1C" w14:textId="163CC0B8" w:rsidR="00CC2965" w:rsidRPr="00CC2965" w:rsidRDefault="00CC2965" w:rsidP="00CC2965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ារសិក្សាកម្មវិធីរៀបចំរបាយការណ៍សវនកម្មនៃ</w:t>
            </w:r>
            <w:r>
              <w:rPr>
                <w:rFonts w:hint="cs"/>
                <w:caps/>
                <w:cs/>
                <w:lang w:val="ca-ES"/>
              </w:rPr>
              <w:lastRenderedPageBreak/>
              <w:t>ការពិនិត្យឡើងវិញឌីជីថល</w:t>
            </w:r>
            <w:r w:rsidR="00882D1F" w:rsidRPr="00253705">
              <w:rPr>
                <w:rFonts w:hint="cs"/>
                <w:cs/>
              </w:rPr>
              <w:t>(</w:t>
            </w:r>
            <w:r w:rsidR="00991EAF" w:rsidRPr="00253705">
              <w:rPr>
                <w:rFonts w:hint="cs"/>
                <w:cs/>
              </w:rPr>
              <w:t>ថ្ងៃទី៣១ ខែឧសភា ឆ្នាំ២០២៤</w:t>
            </w:r>
            <w:r w:rsidR="00882D1F" w:rsidRPr="00253705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</w:tcPr>
          <w:p w14:paraId="6D98D7BF" w14:textId="77777777" w:rsidR="00CC2965" w:rsidRPr="00A22F42" w:rsidRDefault="00CC2965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B999E45" w14:textId="77777777" w:rsidR="00CC2965" w:rsidRPr="00A22F42" w:rsidRDefault="00CC2965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6F59757C" w14:textId="77777777" w:rsidR="00CC2965" w:rsidRPr="00A5540F" w:rsidRDefault="00CC2965" w:rsidP="000017F9">
            <w:pPr>
              <w:rPr>
                <w:spacing w:val="-4"/>
                <w:cs/>
              </w:rPr>
            </w:pPr>
          </w:p>
        </w:tc>
      </w:tr>
      <w:tr w:rsidR="00CC2965" w:rsidRPr="00A5540F" w14:paraId="10A6AF0B" w14:textId="77777777" w:rsidTr="00CC2965">
        <w:tc>
          <w:tcPr>
            <w:tcW w:w="720" w:type="dxa"/>
          </w:tcPr>
          <w:p w14:paraId="1DBDB4E1" w14:textId="10357FBA" w:rsidR="00CC2965" w:rsidRDefault="00190E4F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11D0CBEC" w14:textId="57399428" w:rsidR="00CC2965" w:rsidRDefault="00190E4F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</w:tcPr>
          <w:p w14:paraId="122BC859" w14:textId="253FB82E" w:rsidR="00CC2965" w:rsidRDefault="00190E4F" w:rsidP="000017F9">
            <w:pPr>
              <w:ind w:right="-59"/>
              <w:rPr>
                <w:caps/>
                <w:lang w:val="ca-ES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</w:t>
            </w:r>
            <w:r>
              <w:rPr>
                <w:spacing w:val="-4"/>
                <w:cs/>
              </w:rPr>
              <w:t>ត្រួតពិនិត្យនិងធ្វើបច្ចុប្បន្នភាពកម្មវិធីកំចាត់មេរោគ (</w:t>
            </w:r>
            <w:r>
              <w:rPr>
                <w:spacing w:val="-4"/>
              </w:rPr>
              <w:t>Anti Virus</w:t>
            </w:r>
            <w:r>
              <w:rPr>
                <w:rFonts w:hint="cs"/>
                <w:spacing w:val="-4"/>
                <w:cs/>
              </w:rPr>
              <w:t>)ជូនលោក អ៊ឹម​ សុផល ចំនួន១លើក</w:t>
            </w:r>
            <w:r>
              <w:rPr>
                <w:spacing w:val="-4"/>
              </w:rPr>
              <w:br/>
              <w:t>-</w:t>
            </w:r>
            <w:r>
              <w:rPr>
                <w:rFonts w:hint="cs"/>
                <w:spacing w:val="-4"/>
                <w:cs/>
              </w:rPr>
              <w:t xml:space="preserve">បានដំឡើងកម្មវិធី </w:t>
            </w:r>
            <w:r>
              <w:rPr>
                <w:spacing w:val="-4"/>
              </w:rPr>
              <w:t xml:space="preserve">Lightshot </w:t>
            </w:r>
            <w:r>
              <w:rPr>
                <w:rFonts w:hint="cs"/>
                <w:spacing w:val="-4"/>
                <w:cs/>
              </w:rPr>
              <w:t>ជូនលោកស្រី ពេ្រម​ លីណា ចំនួន១លើក</w:t>
            </w:r>
            <w:r w:rsidR="00882D1F" w:rsidRPr="00253705">
              <w:rPr>
                <w:rFonts w:hint="cs"/>
                <w:cs/>
              </w:rPr>
              <w:t>(</w:t>
            </w:r>
            <w:r w:rsidR="00C9309C" w:rsidRPr="00253705">
              <w:rPr>
                <w:rFonts w:hint="cs"/>
                <w:cs/>
              </w:rPr>
              <w:t>ថ្ងៃទី២៧ ខែឧសភា ឆ្នាំ២០២៤</w:t>
            </w:r>
            <w:r w:rsidR="00882D1F" w:rsidRPr="00253705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</w:tcPr>
          <w:p w14:paraId="34B1A6DF" w14:textId="77777777" w:rsidR="00CC2965" w:rsidRPr="00A22F42" w:rsidRDefault="00CC2965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E5B76C1" w14:textId="77777777" w:rsidR="00CC2965" w:rsidRPr="00A22F42" w:rsidRDefault="00CC2965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35E7975E" w14:textId="77777777" w:rsidR="00CC2965" w:rsidRPr="00A5540F" w:rsidRDefault="00CC2965" w:rsidP="000017F9">
            <w:pPr>
              <w:rPr>
                <w:spacing w:val="-4"/>
                <w:cs/>
              </w:rPr>
            </w:pPr>
          </w:p>
        </w:tc>
      </w:tr>
      <w:tr w:rsidR="00CC2965" w:rsidRPr="00A5540F" w14:paraId="50CAF585" w14:textId="77777777" w:rsidTr="00CC2965">
        <w:tc>
          <w:tcPr>
            <w:tcW w:w="720" w:type="dxa"/>
          </w:tcPr>
          <w:p w14:paraId="174E974B" w14:textId="7BA98684" w:rsidR="00CC2965" w:rsidRDefault="00190E4F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</w:tcPr>
          <w:p w14:paraId="3007F277" w14:textId="77777777" w:rsidR="00190E4F" w:rsidRDefault="00190E4F" w:rsidP="00190E4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3D0EE293" w14:textId="77777777" w:rsidR="00CC2965" w:rsidRDefault="00CC2965" w:rsidP="000017F9">
            <w:pPr>
              <w:ind w:right="-18"/>
              <w:rPr>
                <w:cs/>
                <w:lang w:val="ca-ES"/>
              </w:rPr>
            </w:pPr>
          </w:p>
        </w:tc>
        <w:tc>
          <w:tcPr>
            <w:tcW w:w="3544" w:type="dxa"/>
          </w:tcPr>
          <w:p w14:paraId="58B4EEBD" w14:textId="77777777" w:rsidR="00882D1F" w:rsidRDefault="00882D1F" w:rsidP="00882D1F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ចួលរួមប្រជុំសប្តាហ៍ការិយាល័យ </w:t>
            </w:r>
          </w:p>
          <w:p w14:paraId="3037A2A6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616799E9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ថតវីដេអូ និងបោះពុម្ភលិខិតថ្លែងអំណរគុណ</w:t>
            </w:r>
          </w:p>
          <w:p w14:paraId="5E887727" w14:textId="77777777" w:rsidR="00882D1F" w:rsidRDefault="00882D1F" w:rsidP="00882D1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F17026E" w14:textId="34500882" w:rsidR="00CC2965" w:rsidRDefault="00882D1F" w:rsidP="00882D1F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ចូលរួមកម្មវិធីសិក្ខាសាលាស្តពី ក្របខ័ណ្ឌបទ</w:t>
            </w:r>
            <w:r>
              <w:rPr>
                <w:spacing w:val="-4"/>
                <w:cs/>
              </w:rPr>
              <w:lastRenderedPageBreak/>
              <w:t>ប្បញ្ញត្តិនៃការអនុវត្តសវនកម្មសមិទ្ធកម្ម។</w:t>
            </w:r>
            <w:r>
              <w:rPr>
                <w:spacing w:val="-4"/>
              </w:rPr>
              <w:br/>
            </w:r>
            <w:r>
              <w:rPr>
                <w:cs/>
              </w:rPr>
              <w:t>-ទទួលបន្ទុករៀបចំបោះពុម្ភវិញ្ញាបនបត្រវបញ្ជាក់ការចូលរួម ចំនួន៦៥ សន្លឹក និងវិញ្ញាបនបត្រទទួលស្គាល់គុណភាពវាគ្មិន ១៦សន្លឹក</w:t>
            </w:r>
          </w:p>
        </w:tc>
        <w:tc>
          <w:tcPr>
            <w:tcW w:w="3969" w:type="dxa"/>
          </w:tcPr>
          <w:p w14:paraId="30C53EC8" w14:textId="77777777" w:rsidR="00CC2965" w:rsidRPr="00A22F42" w:rsidRDefault="00CC2965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A064C36" w14:textId="77777777" w:rsidR="00CC2965" w:rsidRPr="00A22F42" w:rsidRDefault="00CC2965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EA66704" w14:textId="77777777" w:rsidR="00CC2965" w:rsidRPr="00A5540F" w:rsidRDefault="00CC2965" w:rsidP="000017F9">
            <w:pPr>
              <w:rPr>
                <w:spacing w:val="-4"/>
                <w:cs/>
              </w:rPr>
            </w:pPr>
          </w:p>
        </w:tc>
      </w:tr>
    </w:tbl>
    <w:p w14:paraId="476C8BE6" w14:textId="77777777" w:rsidR="00830167" w:rsidRPr="00034A3A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A3FD0B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888"/>
        <w:gridCol w:w="3625"/>
        <w:gridCol w:w="3260"/>
        <w:gridCol w:w="1409"/>
      </w:tblGrid>
      <w:tr w:rsidR="0036317B" w:rsidRPr="00A5540F" w14:paraId="7D669D2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10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FE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11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CA24399" w14:textId="08653FB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914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B6F9C4E" w14:textId="14D57C1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40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78FE455" w14:textId="641254A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54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B80923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011C" w14:textId="32048B35" w:rsidR="00CC4626" w:rsidRPr="00A5540F" w:rsidRDefault="00882D1F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6E67" w14:textId="05D00FDF" w:rsidR="00CC4626" w:rsidRPr="00A5540F" w:rsidRDefault="00882D1F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D43" w14:textId="77777777" w:rsidR="00882D1F" w:rsidRDefault="00882D1F" w:rsidP="00882D1F"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0D73B5A5" w14:textId="77777777" w:rsidR="00882D1F" w:rsidRDefault="00882D1F" w:rsidP="00882D1F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0AB26074" w14:textId="18897CC7" w:rsidR="00CC4626" w:rsidRPr="00A5540F" w:rsidRDefault="00882D1F" w:rsidP="00882D1F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តាមដានត្រួតពិនិត្យលើមុខងារបញ្ជូលរបាយការណ៍ថ្មីប្រចាំថ្ងៃ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F81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F00" w14:textId="77777777" w:rsidR="00CC4626" w:rsidRPr="00A5540F" w:rsidRDefault="00CC4626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A5A6" w14:textId="77777777" w:rsidR="00CC4626" w:rsidRPr="00A5540F" w:rsidRDefault="00CC4626" w:rsidP="000017F9">
            <w:pPr>
              <w:rPr>
                <w:spacing w:val="-4"/>
              </w:rPr>
            </w:pPr>
          </w:p>
        </w:tc>
      </w:tr>
      <w:tr w:rsidR="00CC4626" w:rsidRPr="00A5540F" w14:paraId="1C6AB30D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472E" w14:textId="03847BEA" w:rsidR="00CC4626" w:rsidRPr="00A5540F" w:rsidRDefault="00882D1F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8056" w14:textId="19866880" w:rsidR="00CC4626" w:rsidRPr="00B528A9" w:rsidRDefault="00882D1F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1FF" w14:textId="77777777" w:rsidR="00882D1F" w:rsidRDefault="00882D1F" w:rsidP="00882D1F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lastRenderedPageBreak/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2B0B20D1" w14:textId="77777777" w:rsidR="00882D1F" w:rsidRDefault="00882D1F" w:rsidP="00882D1F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56A027CD" w14:textId="13969032" w:rsidR="00CC4626" w:rsidRPr="00A22F42" w:rsidRDefault="00882D1F" w:rsidP="00882D1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507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A6A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DB6C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CC4626" w:rsidRPr="00A5540F" w14:paraId="3627B05C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404" w14:textId="6B173A30" w:rsidR="00CC4626" w:rsidRPr="00A5540F" w:rsidRDefault="00882D1F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36E" w14:textId="7A6AB873" w:rsidR="00CC4626" w:rsidRPr="00315B1E" w:rsidRDefault="00882D1F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F9" w14:textId="12268EAE" w:rsidR="00CC4626" w:rsidRPr="00A22F42" w:rsidRDefault="00882D1F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80C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C8E9" w14:textId="77777777" w:rsidR="00CC4626" w:rsidRPr="00A22F42" w:rsidRDefault="00CC4626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89B5" w14:textId="77777777" w:rsidR="00CC4626" w:rsidRPr="00A5540F" w:rsidRDefault="00CC4626" w:rsidP="000017F9">
            <w:pPr>
              <w:rPr>
                <w:spacing w:val="-4"/>
                <w:cs/>
              </w:rPr>
            </w:pPr>
          </w:p>
        </w:tc>
      </w:tr>
      <w:tr w:rsidR="00882D1F" w:rsidRPr="00A5540F" w14:paraId="4A02B6C4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115" w14:textId="043D6F0B" w:rsidR="00882D1F" w:rsidRDefault="00882D1F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D8D" w14:textId="49B091CD" w:rsidR="00882D1F" w:rsidRDefault="00882D1F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BC9" w14:textId="6C3C6BBF" w:rsidR="00882D1F" w:rsidRDefault="00882D1F" w:rsidP="000017F9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2A" w14:textId="77777777" w:rsidR="00882D1F" w:rsidRPr="00A22F42" w:rsidRDefault="00882D1F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282D" w14:textId="77777777" w:rsidR="00882D1F" w:rsidRPr="00A22F42" w:rsidRDefault="00882D1F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14CC" w14:textId="77777777" w:rsidR="00882D1F" w:rsidRPr="00A5540F" w:rsidRDefault="00882D1F" w:rsidP="000017F9">
            <w:pPr>
              <w:rPr>
                <w:spacing w:val="-4"/>
                <w:cs/>
              </w:rPr>
            </w:pPr>
          </w:p>
        </w:tc>
      </w:tr>
      <w:tr w:rsidR="00882D1F" w:rsidRPr="00A5540F" w14:paraId="6C594E80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ABAC" w14:textId="10C5EF1D" w:rsidR="00882D1F" w:rsidRDefault="00882D1F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B368" w14:textId="35BF7120" w:rsidR="00882D1F" w:rsidRDefault="00882D1F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 xml:space="preserve">សវនកម្ម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962" w14:textId="64FE639D" w:rsidR="00882D1F" w:rsidRDefault="00882D1F" w:rsidP="000017F9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76E" w14:textId="77777777" w:rsidR="00882D1F" w:rsidRPr="00A22F42" w:rsidRDefault="00882D1F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0022" w14:textId="77777777" w:rsidR="00882D1F" w:rsidRPr="00A22F42" w:rsidRDefault="00882D1F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E289" w14:textId="77777777" w:rsidR="00882D1F" w:rsidRPr="00A5540F" w:rsidRDefault="00882D1F" w:rsidP="000017F9">
            <w:pPr>
              <w:rPr>
                <w:spacing w:val="-4"/>
                <w:cs/>
              </w:rPr>
            </w:pPr>
          </w:p>
        </w:tc>
      </w:tr>
    </w:tbl>
    <w:p w14:paraId="71D88DA4" w14:textId="7E3EA1A9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</w:rPr>
      </w:pPr>
      <w:r w:rsidRPr="00A5540F">
        <w:rPr>
          <w:b/>
          <w:bCs/>
          <w:cs/>
        </w:rPr>
        <w:tab/>
      </w:r>
    </w:p>
    <w:p w14:paraId="1BBEC883" w14:textId="77777777" w:rsidR="00830167" w:rsidRPr="00A5540F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</w:t>
      </w:r>
      <w:r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ការទទួលបន្ទុករបស់ប្រធានការិយាល័យ</w:t>
      </w:r>
    </w:p>
    <w:p w14:paraId="701C3242" w14:textId="77777777" w:rsidR="00F421C7" w:rsidRDefault="00F421C7" w:rsidP="00F421C7">
      <w:pPr>
        <w:spacing w:line="216" w:lineRule="auto"/>
        <w:ind w:right="-51" w:firstLine="720"/>
        <w:jc w:val="both"/>
        <w:rPr>
          <w:lang w:val="ca-ES"/>
        </w:rPr>
      </w:pPr>
      <w:r>
        <w:rPr>
          <w:rFonts w:hint="cs"/>
          <w:spacing w:val="-2"/>
          <w:cs/>
        </w:rPr>
        <w:lastRenderedPageBreak/>
        <w:t>ការិយាល័យគ្រប់គ្រងព័ត៌មានវិទ្យាត្រូវបានដឹកនាំដោយលោក</w:t>
      </w:r>
      <w:r>
        <w:rPr>
          <w:rFonts w:hint="cs"/>
          <w:b/>
          <w:bCs/>
          <w:spacing w:val="-2"/>
          <w:cs/>
        </w:rPr>
        <w:t xml:space="preserve"> ជា សេរីបណ្ឌិត</w:t>
      </w:r>
      <w:r>
        <w:rPr>
          <w:rFonts w:hint="cs"/>
          <w:spacing w:val="-2"/>
          <w:cs/>
        </w:rPr>
        <w:t xml:space="preserve"> ជាប្រធានការិយាល័យមានតួនាទី</w:t>
      </w:r>
      <w:r>
        <w:rPr>
          <w:rFonts w:hint="cs"/>
          <w:cs/>
          <w:lang w:val="ca-ES"/>
        </w:rPr>
        <w:t xml:space="preserve">ដឹកនាំ តាមដានត្រួតពិនិត្យ </w:t>
      </w:r>
      <w:r>
        <w:rPr>
          <w:rFonts w:hint="cs"/>
          <w:spacing w:val="8"/>
          <w:cs/>
          <w:lang w:val="ca-ES"/>
        </w:rPr>
        <w:t>និងវាយតម្លៃការអនុវត្តការងារ</w:t>
      </w:r>
      <w:r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>
        <w:rPr>
          <w:rFonts w:hint="cs"/>
          <w:spacing w:val="8"/>
          <w:cs/>
          <w:lang w:val="ca-ES"/>
        </w:rPr>
        <w:t xml:space="preserve">។ លោកមានសកម្មភាពការងារទទួលបន្ទុកចំនួន </w:t>
      </w:r>
      <w:r>
        <w:rPr>
          <w:rFonts w:hint="cs"/>
          <w:b/>
          <w:bCs/>
          <w:spacing w:val="8"/>
          <w:cs/>
          <w:lang w:val="ca-ES"/>
        </w:rPr>
        <w:t>១៤</w:t>
      </w:r>
      <w:r>
        <w:rPr>
          <w:rFonts w:hint="cs"/>
          <w:cs/>
          <w:lang w:val="ca-ES"/>
        </w:rPr>
        <w:t xml:space="preserve"> 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>៤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៣).</w:t>
      </w:r>
      <w:r>
        <w:rPr>
          <w:rFonts w:hint="cs"/>
          <w:cs/>
          <w:lang w:val="ca-ES"/>
        </w:rPr>
        <w:t xml:space="preserve"> សកម្មភាពការងារត្រូវតាមដាននិងត្រួតពិនិត្យ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1F6329E2" w14:textId="77777777" w:rsidR="00830167" w:rsidRDefault="00830167" w:rsidP="00830167">
      <w:pPr>
        <w:spacing w:line="216" w:lineRule="auto"/>
        <w:rPr>
          <w:b/>
          <w:bCs/>
          <w:spacing w:val="2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3A4A73BB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8"/>
          <w:szCs w:val="8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015A31EC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CD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A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1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472491B" w14:textId="28380AB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F4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E9813AE" w14:textId="7E88BB8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13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4D22ACB" w14:textId="65059BF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D2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48F38E3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E028" w14:textId="77777777" w:rsidR="00EB40E0" w:rsidRPr="00A5540F" w:rsidRDefault="00EB40E0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BED" w14:textId="7082F218" w:rsidR="00EB40E0" w:rsidRPr="00A5540F" w:rsidRDefault="0017411C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រៀបចំផែនការ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FF8" w14:textId="6ACAD483" w:rsidR="00EB40E0" w:rsidRPr="00A5540F" w:rsidRDefault="0017411C" w:rsidP="000017F9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cs/>
              </w:rPr>
              <w:t>-បានរៀបចំផែនការរបស់ការិយាល័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402" w14:textId="77777777" w:rsidR="00EB40E0" w:rsidRPr="00A5540F" w:rsidRDefault="00EB40E0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058A" w14:textId="77777777" w:rsidR="00EB40E0" w:rsidRPr="00A5540F" w:rsidRDefault="00EB40E0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5FDD" w14:textId="77777777" w:rsidR="00EB40E0" w:rsidRPr="00A5540F" w:rsidRDefault="00EB40E0" w:rsidP="000017F9">
            <w:pPr>
              <w:rPr>
                <w:spacing w:val="-4"/>
              </w:rPr>
            </w:pPr>
          </w:p>
        </w:tc>
      </w:tr>
      <w:tr w:rsidR="00EB40E0" w:rsidRPr="00A5540F" w14:paraId="63AEE6B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4B78" w14:textId="77777777" w:rsidR="00EB40E0" w:rsidRPr="00A5540F" w:rsidRDefault="00EB40E0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12DC" w14:textId="348B0898" w:rsidR="00EB40E0" w:rsidRPr="00B528A9" w:rsidRDefault="0017411C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របាយការណ៍វាយតម្លៃសមិទ្ធកម្ម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AB7" w14:textId="02479337" w:rsidR="00EB40E0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B53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583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B92" w14:textId="77777777" w:rsidR="00EB40E0" w:rsidRPr="00A5540F" w:rsidRDefault="00EB40E0" w:rsidP="000017F9">
            <w:pPr>
              <w:rPr>
                <w:spacing w:val="-4"/>
                <w:cs/>
              </w:rPr>
            </w:pPr>
          </w:p>
        </w:tc>
      </w:tr>
      <w:tr w:rsidR="00EB40E0" w:rsidRPr="00A5540F" w14:paraId="2A636D18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3D7" w14:textId="77777777" w:rsidR="00EB40E0" w:rsidRPr="00A5540F" w:rsidRDefault="00EB40E0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EC21" w14:textId="00D1A5A6" w:rsidR="00EB40E0" w:rsidRPr="00315B1E" w:rsidRDefault="0017411C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C7B" w14:textId="5ABDE33F" w:rsidR="00EB40E0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/>
                <w:cs/>
              </w:rPr>
              <w:t xml:space="preserve">ផ្សព្វផ្សាយព័​ត៌មា​​ន​​​​​​​តា​​មរយៈបណ្តាញសង្គ​ម​​​​រ​​បស់អង្គភាព 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 w:hint="cs"/>
                <w:cs/>
              </w:rPr>
              <w:t>ហ្វេកប៊ុក) ចំនួន ២៩ សកម្មភាពនិងបានជ្រើសរើសរូបភាពដើម្បីធ្វើការផ្សព្វផ្សា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0E5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BC3C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8BC" w14:textId="77777777" w:rsidR="00EB40E0" w:rsidRPr="00A5540F" w:rsidRDefault="00EB40E0" w:rsidP="000017F9">
            <w:pPr>
              <w:rPr>
                <w:spacing w:val="-4"/>
                <w:cs/>
              </w:rPr>
            </w:pPr>
          </w:p>
        </w:tc>
      </w:tr>
      <w:tr w:rsidR="0017411C" w:rsidRPr="00A5540F" w14:paraId="4EF6AE27" w14:textId="77777777" w:rsidTr="0017411C">
        <w:tc>
          <w:tcPr>
            <w:tcW w:w="720" w:type="dxa"/>
          </w:tcPr>
          <w:p w14:paraId="37A3461B" w14:textId="2B173BFB" w:rsidR="0017411C" w:rsidRPr="00A5540F" w:rsidRDefault="0017411C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</w:tcPr>
          <w:p w14:paraId="0DC54A96" w14:textId="0DF3D14B" w:rsidR="0017411C" w:rsidRPr="00315B1E" w:rsidRDefault="0017411C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</w:tcPr>
          <w:p w14:paraId="64CB089F" w14:textId="6909A449" w:rsidR="0017411C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ប្រព័ន្ធប្រជុំអនឡាញ </w:t>
            </w:r>
            <w:r>
              <w:rPr>
                <w:spacing w:val="-4"/>
              </w:rPr>
              <w:t xml:space="preserve">(ZOOM) </w:t>
            </w:r>
            <w:r>
              <w:rPr>
                <w:rFonts w:hint="cs"/>
                <w:spacing w:val="-4"/>
                <w:cs/>
              </w:rPr>
              <w:t>នៃការប្រជុំបច្ចេកទេសអង្គភាពក្រោមឱវាទ អ.ស.ហ. នៅថ្ងៃទី៣០ ខែឧសភា ឆ្នាំ២០២៤</w:t>
            </w:r>
          </w:p>
        </w:tc>
        <w:tc>
          <w:tcPr>
            <w:tcW w:w="3969" w:type="dxa"/>
          </w:tcPr>
          <w:p w14:paraId="5C16BB70" w14:textId="77777777" w:rsidR="0017411C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6F21A54E" w14:textId="77777777" w:rsidR="0017411C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8CF9792" w14:textId="77777777" w:rsidR="0017411C" w:rsidRPr="00A5540F" w:rsidRDefault="0017411C" w:rsidP="000017F9">
            <w:pPr>
              <w:rPr>
                <w:spacing w:val="-4"/>
                <w:cs/>
              </w:rPr>
            </w:pPr>
          </w:p>
        </w:tc>
      </w:tr>
      <w:tr w:rsidR="0017411C" w:rsidRPr="00A5540F" w14:paraId="1799A98A" w14:textId="77777777" w:rsidTr="0017411C">
        <w:tc>
          <w:tcPr>
            <w:tcW w:w="720" w:type="dxa"/>
          </w:tcPr>
          <w:p w14:paraId="3504284C" w14:textId="4FB231D0" w:rsidR="0017411C" w:rsidRDefault="0017411C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7B8AAC6B" w14:textId="5EB16635" w:rsidR="0017411C" w:rsidRPr="00315B1E" w:rsidRDefault="0017411C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   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</w:t>
            </w:r>
          </w:p>
        </w:tc>
        <w:tc>
          <w:tcPr>
            <w:tcW w:w="3544" w:type="dxa"/>
          </w:tcPr>
          <w:p w14:paraId="1A7116C3" w14:textId="77777777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ប្រជុំសប្តាហ៍ទី១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៣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៤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នៃខែឧសភារបស់ការិយាល័យ និងបានរៀបចំរបាយការណ៍ជូនថ្នាក់ដឹកនាំ</w:t>
            </w:r>
          </w:p>
          <w:p w14:paraId="7F82E644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 បានចូលរួមកម្មវិធី</w:t>
            </w:r>
          </w:p>
          <w:p w14:paraId="5BC8BE14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3F30FD60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120589A6" w14:textId="55752C3B" w:rsidR="0017411C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ីពី ក្របខ័ណ្ឌបទប្បញ្ញត្តិនៃការអនុវត្តសវនកម្មសមិទ្ធ</w:t>
            </w:r>
            <w:r>
              <w:rPr>
                <w:spacing w:val="-4"/>
                <w:cs/>
              </w:rPr>
              <w:lastRenderedPageBreak/>
              <w:t>កម្ម និងបានជ្រើសរើសរូបភាពដើម្បីធ្វើការផ្សព្វផ្សាយ</w:t>
            </w:r>
          </w:p>
        </w:tc>
        <w:tc>
          <w:tcPr>
            <w:tcW w:w="3969" w:type="dxa"/>
          </w:tcPr>
          <w:p w14:paraId="797E53AF" w14:textId="77777777" w:rsidR="0017411C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7E5D4B1E" w14:textId="77777777" w:rsidR="0017411C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5C17C97D" w14:textId="77777777" w:rsidR="0017411C" w:rsidRPr="00A5540F" w:rsidRDefault="0017411C" w:rsidP="000017F9">
            <w:pPr>
              <w:rPr>
                <w:spacing w:val="-4"/>
                <w:cs/>
              </w:rPr>
            </w:pPr>
          </w:p>
        </w:tc>
      </w:tr>
    </w:tbl>
    <w:p w14:paraId="3432ABE3" w14:textId="435CFF6B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t>ខ.ការងារដឹកនាំអនុវត្ត</w:t>
      </w:r>
    </w:p>
    <w:p w14:paraId="16F8F87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55C339AE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0D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C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E8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878559F" w14:textId="412888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1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4011D5B" w14:textId="1AEB630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94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BA4A40F" w14:textId="1C9752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C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3FE37B94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B96E" w14:textId="77A850F7" w:rsidR="00EB40E0" w:rsidRPr="00A5540F" w:rsidRDefault="0017411C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60C" w14:textId="75A8B975" w:rsidR="00EB40E0" w:rsidRPr="00A5540F" w:rsidRDefault="0017411C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215" w14:textId="77777777" w:rsidR="0017411C" w:rsidRDefault="0017411C" w:rsidP="0017411C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14436FF9" w14:textId="12557B6C" w:rsidR="00EB40E0" w:rsidRPr="00A5540F" w:rsidRDefault="0017411C" w:rsidP="0017411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 (កម្រិតការិយាល័យ)</w:t>
            </w:r>
            <w:r w:rsidR="0030595A" w:rsidRPr="00465EEA">
              <w:rPr>
                <w:rFonts w:hint="cs"/>
                <w:highlight w:val="yellow"/>
                <w:cs/>
              </w:rPr>
              <w:t xml:space="preserve"> 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D1D" w14:textId="77777777" w:rsidR="00EB40E0" w:rsidRPr="00A5540F" w:rsidRDefault="00EB40E0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516F" w14:textId="77777777" w:rsidR="00EB40E0" w:rsidRPr="00A5540F" w:rsidRDefault="00EB40E0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11EC" w14:textId="77777777" w:rsidR="00EB40E0" w:rsidRPr="00A5540F" w:rsidRDefault="00EB40E0" w:rsidP="000017F9">
            <w:pPr>
              <w:rPr>
                <w:spacing w:val="-4"/>
              </w:rPr>
            </w:pPr>
          </w:p>
        </w:tc>
      </w:tr>
      <w:tr w:rsidR="00EB40E0" w:rsidRPr="00A5540F" w14:paraId="7879FDA3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A560" w14:textId="0F10A35E" w:rsidR="00EB40E0" w:rsidRPr="00A5540F" w:rsidRDefault="0017411C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07BB" w14:textId="47A1731B" w:rsidR="00EB40E0" w:rsidRPr="00B528A9" w:rsidRDefault="0017411C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8AB" w14:textId="746C88F1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</w:t>
            </w:r>
            <w:r>
              <w:rPr>
                <w:rFonts w:hint="cs"/>
                <w:caps/>
                <w:cs/>
                <w:lang w:val="ca-ES"/>
              </w:rPr>
              <w:lastRenderedPageBreak/>
              <w:t>ឡើងវិញឌីជីថល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79DE38B8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5FD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4187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9C3" w14:textId="77777777" w:rsidR="00EB40E0" w:rsidRPr="00A5540F" w:rsidRDefault="00EB40E0" w:rsidP="000017F9">
            <w:pPr>
              <w:rPr>
                <w:spacing w:val="-4"/>
                <w:cs/>
              </w:rPr>
            </w:pPr>
          </w:p>
        </w:tc>
      </w:tr>
      <w:tr w:rsidR="00EB40E0" w:rsidRPr="00A5540F" w14:paraId="3B52D6E1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5836" w14:textId="670F40D5" w:rsidR="00EB40E0" w:rsidRPr="00A5540F" w:rsidRDefault="0017411C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D66A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rFonts w:hint="cs"/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  <w:p w14:paraId="70B91583" w14:textId="77777777" w:rsidR="00EB40E0" w:rsidRPr="00315B1E" w:rsidRDefault="00EB40E0" w:rsidP="000017F9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33C" w14:textId="77777777" w:rsidR="0017411C" w:rsidRDefault="0017411C" w:rsidP="0017411C"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>
              <w:t>Cloud Server)</w:t>
            </w:r>
          </w:p>
          <w:p w14:paraId="5B0D13FF" w14:textId="77777777" w:rsidR="0017411C" w:rsidRDefault="0017411C" w:rsidP="0017411C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 </w:t>
            </w:r>
            <w:r>
              <w:t>Maintenance, Monitoring, Database Troubleshooting</w:t>
            </w:r>
          </w:p>
          <w:p w14:paraId="1FC4F741" w14:textId="77777777" w:rsidR="0017411C" w:rsidRDefault="0017411C" w:rsidP="0017411C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>
              <w:t>Backup &amp; Recovery</w:t>
            </w:r>
          </w:p>
          <w:p w14:paraId="077B3336" w14:textId="02CE73ED" w:rsidR="00EB40E0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265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B3DF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6148" w14:textId="77777777" w:rsidR="00EB40E0" w:rsidRPr="00A5540F" w:rsidRDefault="00EB40E0" w:rsidP="000017F9">
            <w:pPr>
              <w:rPr>
                <w:spacing w:val="-4"/>
                <w:cs/>
              </w:rPr>
            </w:pPr>
          </w:p>
        </w:tc>
      </w:tr>
      <w:tr w:rsidR="0017411C" w:rsidRPr="00A5540F" w14:paraId="0EF35D3F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BF1C" w14:textId="15C09E71" w:rsidR="0017411C" w:rsidRDefault="0017411C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6DBD" w14:textId="2C6EEE51" w:rsidR="0017411C" w:rsidRDefault="0017411C" w:rsidP="0017411C">
            <w:pPr>
              <w:spacing w:line="216" w:lineRule="auto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597" w14:textId="77777777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>
              <w:rPr>
                <w:lang w:val="ca-ES"/>
              </w:rPr>
              <w:t xml:space="preserve">Software and Hardware Computer, Email, </w:t>
            </w:r>
            <w:r>
              <w:rPr>
                <w:rFonts w:hint="cs"/>
                <w:cs/>
                <w:lang w:val="ca-ES"/>
              </w:rPr>
              <w:t>សុវត្ថិភាពទិន្នន័យ</w:t>
            </w:r>
            <w:r>
              <w:rPr>
                <w:rFonts w:hint="cs"/>
                <w:lang w:val="ca-ES"/>
              </w:rPr>
              <w:t xml:space="preserve">, </w:t>
            </w:r>
            <w:r>
              <w:rPr>
                <w:rFonts w:hint="cs"/>
                <w:cs/>
                <w:lang w:val="ca-ES"/>
              </w:rPr>
              <w:t xml:space="preserve">បញ្ហា </w:t>
            </w:r>
            <w:r>
              <w:t>Internet</w:t>
            </w:r>
          </w:p>
          <w:p w14:paraId="6E66B9F5" w14:textId="4541EDA4" w:rsidR="0017411C" w:rsidRDefault="0017411C" w:rsidP="0017411C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បានត្រួតពិនិត្យនិងថែទាំលើកុំព្យូទ័រនិងបណ្តាញតភ្ជាប់របស់អ្នកប្រើប្រាស់ </w:t>
            </w:r>
            <w:r>
              <w:rPr>
                <w:rFonts w:hint="cs"/>
                <w:spacing w:val="-4"/>
                <w:cs/>
              </w:rPr>
              <w:lastRenderedPageBreak/>
              <w:t xml:space="preserve">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516" w14:textId="77777777" w:rsidR="0017411C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B36" w14:textId="77777777" w:rsidR="0017411C" w:rsidRPr="00A22F42" w:rsidRDefault="0017411C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D7F4" w14:textId="77777777" w:rsidR="0017411C" w:rsidRPr="00A5540F" w:rsidRDefault="0017411C" w:rsidP="000017F9">
            <w:pPr>
              <w:rPr>
                <w:spacing w:val="-4"/>
                <w:cs/>
              </w:rPr>
            </w:pPr>
          </w:p>
        </w:tc>
      </w:tr>
    </w:tbl>
    <w:p w14:paraId="2155C0A4" w14:textId="77777777" w:rsidR="00830167" w:rsidRPr="00967102" w:rsidRDefault="00830167" w:rsidP="00830167">
      <w:pPr>
        <w:spacing w:line="216" w:lineRule="auto"/>
        <w:rPr>
          <w:spacing w:val="2"/>
          <w:sz w:val="12"/>
          <w:szCs w:val="12"/>
        </w:rPr>
      </w:pPr>
    </w:p>
    <w:p w14:paraId="71CC28C5" w14:textId="77777777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t>គ.ការងារតាមដាននិងត្រួតពិនិត្យ</w:t>
      </w:r>
    </w:p>
    <w:p w14:paraId="4044FB9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69C276C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9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0D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6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7018C4CE" w14:textId="491FDD9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5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4DC7CC8" w14:textId="2764FD1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1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ABE3949" w14:textId="23DD53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3A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2E6250C1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3292" w14:textId="20EE4897" w:rsidR="00EB40E0" w:rsidRPr="00A5540F" w:rsidRDefault="00EB40E0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 w:rsidR="0017411C"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112A" w14:textId="6B19571F" w:rsidR="00EB40E0" w:rsidRPr="00A5540F" w:rsidRDefault="0017411C" w:rsidP="000017F9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EE" w14:textId="77777777" w:rsidR="0017411C" w:rsidRDefault="0017411C" w:rsidP="0017411C">
            <w:r>
              <w:t>-</w:t>
            </w:r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22C05C0A" w14:textId="77777777" w:rsidR="0017411C" w:rsidRDefault="0017411C" w:rsidP="0017411C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1A853122" w14:textId="0D467C4F" w:rsidR="00EB40E0" w:rsidRPr="00A5540F" w:rsidRDefault="0017411C" w:rsidP="0017411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3A9" w14:textId="77777777" w:rsidR="00EB40E0" w:rsidRPr="00A5540F" w:rsidRDefault="00EB40E0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779C" w14:textId="77777777" w:rsidR="00EB40E0" w:rsidRPr="00A5540F" w:rsidRDefault="00EB40E0" w:rsidP="000017F9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4E0" w14:textId="77777777" w:rsidR="00EB40E0" w:rsidRPr="00A5540F" w:rsidRDefault="00EB40E0" w:rsidP="000017F9">
            <w:pPr>
              <w:rPr>
                <w:spacing w:val="-4"/>
              </w:rPr>
            </w:pPr>
          </w:p>
        </w:tc>
      </w:tr>
      <w:tr w:rsidR="00EB40E0" w:rsidRPr="00A5540F" w14:paraId="571297C2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CB9E" w14:textId="1C3F2D58" w:rsidR="00EB40E0" w:rsidRPr="00A5540F" w:rsidRDefault="0017411C" w:rsidP="000017F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528" w14:textId="7E713091" w:rsidR="00EB40E0" w:rsidRPr="00B528A9" w:rsidRDefault="0017411C" w:rsidP="000017F9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4A2" w14:textId="77777777" w:rsidR="0017411C" w:rsidRDefault="0017411C" w:rsidP="0017411C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lastRenderedPageBreak/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45B7D50" w14:textId="77777777" w:rsidR="0017411C" w:rsidRDefault="0017411C" w:rsidP="0017411C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2A48988B" w14:textId="641B9101" w:rsidR="00EB40E0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D62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0DFB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26CF" w14:textId="77777777" w:rsidR="00EB40E0" w:rsidRPr="00A5540F" w:rsidRDefault="00EB40E0" w:rsidP="000017F9">
            <w:pPr>
              <w:rPr>
                <w:spacing w:val="-4"/>
                <w:cs/>
              </w:rPr>
            </w:pPr>
          </w:p>
        </w:tc>
      </w:tr>
      <w:tr w:rsidR="00EB40E0" w:rsidRPr="00A5540F" w14:paraId="2567C6B7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F08" w14:textId="4ADF3CAA" w:rsidR="00EB40E0" w:rsidRPr="00A5540F" w:rsidRDefault="0017411C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52C6" w14:textId="64BBA95E" w:rsidR="00EB40E0" w:rsidRPr="00315B1E" w:rsidRDefault="0030595A" w:rsidP="000017F9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34A" w14:textId="1096B6F2" w:rsidR="00EB40E0" w:rsidRPr="00A22F42" w:rsidRDefault="0030595A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D02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8F97" w14:textId="77777777" w:rsidR="00EB40E0" w:rsidRPr="00A22F42" w:rsidRDefault="00EB40E0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9C74" w14:textId="77777777" w:rsidR="00EB40E0" w:rsidRPr="00A5540F" w:rsidRDefault="00EB40E0" w:rsidP="000017F9">
            <w:pPr>
              <w:rPr>
                <w:spacing w:val="-4"/>
                <w:cs/>
              </w:rPr>
            </w:pPr>
          </w:p>
        </w:tc>
      </w:tr>
      <w:tr w:rsidR="0030595A" w:rsidRPr="00A5540F" w14:paraId="6F2B5C49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DF2" w14:textId="1D44067D" w:rsidR="0030595A" w:rsidRDefault="0030595A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E3E7" w14:textId="135DF9D0" w:rsidR="0030595A" w:rsidRDefault="0030595A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97A" w14:textId="00F524C1" w:rsidR="0030595A" w:rsidRDefault="0030595A" w:rsidP="000017F9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EE2" w14:textId="77777777" w:rsidR="0030595A" w:rsidRPr="00A22F42" w:rsidRDefault="0030595A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440" w14:textId="77777777" w:rsidR="0030595A" w:rsidRPr="00A22F42" w:rsidRDefault="0030595A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BCD" w14:textId="77777777" w:rsidR="0030595A" w:rsidRPr="00A5540F" w:rsidRDefault="0030595A" w:rsidP="000017F9">
            <w:pPr>
              <w:rPr>
                <w:spacing w:val="-4"/>
                <w:cs/>
              </w:rPr>
            </w:pPr>
          </w:p>
        </w:tc>
      </w:tr>
      <w:tr w:rsidR="0030595A" w:rsidRPr="00A5540F" w14:paraId="2D5686D5" w14:textId="77777777" w:rsidTr="000017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5140" w14:textId="3D4D5AE7" w:rsidR="0030595A" w:rsidRDefault="0030595A" w:rsidP="000017F9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១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0859" w14:textId="33FC9785" w:rsidR="0030595A" w:rsidRDefault="0030595A" w:rsidP="000017F9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 xml:space="preserve">សវនកម្ម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129" w14:textId="578FB47D" w:rsidR="0030595A" w:rsidRDefault="0030595A" w:rsidP="000017F9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223" w14:textId="77777777" w:rsidR="0030595A" w:rsidRPr="00A22F42" w:rsidRDefault="0030595A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A672" w14:textId="77777777" w:rsidR="0030595A" w:rsidRPr="00A22F42" w:rsidRDefault="0030595A" w:rsidP="000017F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C89" w14:textId="77777777" w:rsidR="0030595A" w:rsidRPr="00A5540F" w:rsidRDefault="0030595A" w:rsidP="000017F9">
            <w:pPr>
              <w:rPr>
                <w:spacing w:val="-4"/>
                <w:cs/>
              </w:rPr>
            </w:pPr>
          </w:p>
        </w:tc>
      </w:tr>
    </w:tbl>
    <w:p w14:paraId="573BB055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3D3587F" w14:textId="77777777" w:rsidR="00EB40E0" w:rsidRDefault="00EB40E0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cs/>
          <w:lang w:val="ca-ES"/>
        </w:rPr>
      </w:pPr>
    </w:p>
    <w:sectPr w:rsidR="00EB40E0" w:rsidSect="0086227B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B7D40" w14:textId="77777777" w:rsidR="00BA5109" w:rsidRDefault="00BA5109" w:rsidP="003F5505">
      <w:r>
        <w:separator/>
      </w:r>
    </w:p>
  </w:endnote>
  <w:endnote w:type="continuationSeparator" w:id="0">
    <w:p w14:paraId="21D234AE" w14:textId="77777777" w:rsidR="00BA5109" w:rsidRDefault="00BA5109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8A2D" w14:textId="77777777" w:rsidR="000017F9" w:rsidRDefault="000017F9" w:rsidP="00562BDC">
    <w:pPr>
      <w:pStyle w:val="Footer"/>
    </w:pPr>
  </w:p>
  <w:p w14:paraId="28DED636" w14:textId="77777777" w:rsidR="000017F9" w:rsidRDefault="00001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B290" w14:textId="77777777" w:rsidR="00BA5109" w:rsidRDefault="00BA5109" w:rsidP="003F5505">
      <w:r>
        <w:separator/>
      </w:r>
    </w:p>
  </w:footnote>
  <w:footnote w:type="continuationSeparator" w:id="0">
    <w:p w14:paraId="033A28B7" w14:textId="77777777" w:rsidR="00BA5109" w:rsidRDefault="00BA5109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620"/>
    <w:multiLevelType w:val="hybridMultilevel"/>
    <w:tmpl w:val="A7D6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20EF"/>
    <w:multiLevelType w:val="hybridMultilevel"/>
    <w:tmpl w:val="64E65960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609F6"/>
    <w:multiLevelType w:val="hybridMultilevel"/>
    <w:tmpl w:val="C142A82A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BE"/>
    <w:rsid w:val="000012F6"/>
    <w:rsid w:val="000017F9"/>
    <w:rsid w:val="000019F3"/>
    <w:rsid w:val="00002B90"/>
    <w:rsid w:val="000036AD"/>
    <w:rsid w:val="000040AE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D3F"/>
    <w:rsid w:val="00016342"/>
    <w:rsid w:val="000167F8"/>
    <w:rsid w:val="00021722"/>
    <w:rsid w:val="00021D47"/>
    <w:rsid w:val="00025207"/>
    <w:rsid w:val="000261C9"/>
    <w:rsid w:val="00026EA5"/>
    <w:rsid w:val="000308F5"/>
    <w:rsid w:val="00032524"/>
    <w:rsid w:val="00034A3A"/>
    <w:rsid w:val="00034B12"/>
    <w:rsid w:val="00034D60"/>
    <w:rsid w:val="00034E0B"/>
    <w:rsid w:val="00036110"/>
    <w:rsid w:val="00037C08"/>
    <w:rsid w:val="000409A2"/>
    <w:rsid w:val="00041175"/>
    <w:rsid w:val="00041E88"/>
    <w:rsid w:val="000439F0"/>
    <w:rsid w:val="00044EC0"/>
    <w:rsid w:val="000507CD"/>
    <w:rsid w:val="00050990"/>
    <w:rsid w:val="000517A8"/>
    <w:rsid w:val="000521A5"/>
    <w:rsid w:val="0005231B"/>
    <w:rsid w:val="000525A0"/>
    <w:rsid w:val="00052654"/>
    <w:rsid w:val="00053514"/>
    <w:rsid w:val="00054C54"/>
    <w:rsid w:val="00055983"/>
    <w:rsid w:val="00057003"/>
    <w:rsid w:val="00063DD0"/>
    <w:rsid w:val="000657CE"/>
    <w:rsid w:val="0006596D"/>
    <w:rsid w:val="000676F7"/>
    <w:rsid w:val="00070185"/>
    <w:rsid w:val="000732B8"/>
    <w:rsid w:val="000756A2"/>
    <w:rsid w:val="00075DB0"/>
    <w:rsid w:val="00076A14"/>
    <w:rsid w:val="0007708B"/>
    <w:rsid w:val="000776BB"/>
    <w:rsid w:val="0007780E"/>
    <w:rsid w:val="000847D2"/>
    <w:rsid w:val="00084BCE"/>
    <w:rsid w:val="0008641E"/>
    <w:rsid w:val="00086C3E"/>
    <w:rsid w:val="0009033C"/>
    <w:rsid w:val="00091C6E"/>
    <w:rsid w:val="0009394E"/>
    <w:rsid w:val="0009437F"/>
    <w:rsid w:val="00094703"/>
    <w:rsid w:val="00097841"/>
    <w:rsid w:val="00097C38"/>
    <w:rsid w:val="000A0666"/>
    <w:rsid w:val="000A3296"/>
    <w:rsid w:val="000A53D8"/>
    <w:rsid w:val="000A53EA"/>
    <w:rsid w:val="000A645A"/>
    <w:rsid w:val="000A6751"/>
    <w:rsid w:val="000A704C"/>
    <w:rsid w:val="000B1862"/>
    <w:rsid w:val="000B285D"/>
    <w:rsid w:val="000B4103"/>
    <w:rsid w:val="000C017E"/>
    <w:rsid w:val="000C09CD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4E1D"/>
    <w:rsid w:val="000E5062"/>
    <w:rsid w:val="000E5FB0"/>
    <w:rsid w:val="000E76BC"/>
    <w:rsid w:val="000F0FB1"/>
    <w:rsid w:val="000F16A9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9C6"/>
    <w:rsid w:val="0010745E"/>
    <w:rsid w:val="0010758B"/>
    <w:rsid w:val="001107A6"/>
    <w:rsid w:val="00111629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67C7"/>
    <w:rsid w:val="00126A65"/>
    <w:rsid w:val="00127F8F"/>
    <w:rsid w:val="00130122"/>
    <w:rsid w:val="00130FE5"/>
    <w:rsid w:val="001313DB"/>
    <w:rsid w:val="00131587"/>
    <w:rsid w:val="001377F6"/>
    <w:rsid w:val="0013795A"/>
    <w:rsid w:val="00141BC7"/>
    <w:rsid w:val="00143E05"/>
    <w:rsid w:val="0014404B"/>
    <w:rsid w:val="00144582"/>
    <w:rsid w:val="00144993"/>
    <w:rsid w:val="00150127"/>
    <w:rsid w:val="00151337"/>
    <w:rsid w:val="0015218F"/>
    <w:rsid w:val="001544A6"/>
    <w:rsid w:val="00156FA1"/>
    <w:rsid w:val="00157379"/>
    <w:rsid w:val="00160449"/>
    <w:rsid w:val="001607CA"/>
    <w:rsid w:val="00160A93"/>
    <w:rsid w:val="00165491"/>
    <w:rsid w:val="00170A32"/>
    <w:rsid w:val="0017411C"/>
    <w:rsid w:val="001741AF"/>
    <w:rsid w:val="0017424E"/>
    <w:rsid w:val="00175122"/>
    <w:rsid w:val="00175E6F"/>
    <w:rsid w:val="00186D07"/>
    <w:rsid w:val="00187ABD"/>
    <w:rsid w:val="00190E4F"/>
    <w:rsid w:val="00190FDF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33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2BF3"/>
    <w:rsid w:val="001B321A"/>
    <w:rsid w:val="001B398A"/>
    <w:rsid w:val="001B4B76"/>
    <w:rsid w:val="001C0FE2"/>
    <w:rsid w:val="001C2C0C"/>
    <w:rsid w:val="001C4697"/>
    <w:rsid w:val="001C62CB"/>
    <w:rsid w:val="001C69D4"/>
    <w:rsid w:val="001C6C69"/>
    <w:rsid w:val="001D09E2"/>
    <w:rsid w:val="001D1192"/>
    <w:rsid w:val="001D12CA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2724D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705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40A4"/>
    <w:rsid w:val="00277E45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979EB"/>
    <w:rsid w:val="002A0E11"/>
    <w:rsid w:val="002A172A"/>
    <w:rsid w:val="002A2009"/>
    <w:rsid w:val="002A2DDB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7D9"/>
    <w:rsid w:val="002C2147"/>
    <w:rsid w:val="002C2385"/>
    <w:rsid w:val="002C37A8"/>
    <w:rsid w:val="002C3F7F"/>
    <w:rsid w:val="002C3FB7"/>
    <w:rsid w:val="002C5379"/>
    <w:rsid w:val="002C59CE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F209F"/>
    <w:rsid w:val="002F2FDA"/>
    <w:rsid w:val="002F3E23"/>
    <w:rsid w:val="002F4245"/>
    <w:rsid w:val="002F44CA"/>
    <w:rsid w:val="002F4A61"/>
    <w:rsid w:val="002F50D0"/>
    <w:rsid w:val="002F70AC"/>
    <w:rsid w:val="00302102"/>
    <w:rsid w:val="0030312E"/>
    <w:rsid w:val="00303656"/>
    <w:rsid w:val="00305767"/>
    <w:rsid w:val="0030595A"/>
    <w:rsid w:val="00307379"/>
    <w:rsid w:val="00310ED6"/>
    <w:rsid w:val="00311504"/>
    <w:rsid w:val="00314611"/>
    <w:rsid w:val="00322440"/>
    <w:rsid w:val="00322F00"/>
    <w:rsid w:val="00323580"/>
    <w:rsid w:val="003244F8"/>
    <w:rsid w:val="00324DC2"/>
    <w:rsid w:val="00326FE9"/>
    <w:rsid w:val="00327457"/>
    <w:rsid w:val="0033017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17B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190"/>
    <w:rsid w:val="00382C1F"/>
    <w:rsid w:val="00383CFC"/>
    <w:rsid w:val="003854BF"/>
    <w:rsid w:val="00392EE0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59A2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3CEB"/>
    <w:rsid w:val="003F5505"/>
    <w:rsid w:val="003F5E32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16CD9"/>
    <w:rsid w:val="004248C7"/>
    <w:rsid w:val="00424BE2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5525A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5EEA"/>
    <w:rsid w:val="00467781"/>
    <w:rsid w:val="00470256"/>
    <w:rsid w:val="0047194E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54C"/>
    <w:rsid w:val="004A2D8F"/>
    <w:rsid w:val="004A341C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3CD"/>
    <w:rsid w:val="005136B2"/>
    <w:rsid w:val="005140B2"/>
    <w:rsid w:val="00514170"/>
    <w:rsid w:val="00516FD6"/>
    <w:rsid w:val="00517F23"/>
    <w:rsid w:val="00522190"/>
    <w:rsid w:val="005222F0"/>
    <w:rsid w:val="00522648"/>
    <w:rsid w:val="00523C54"/>
    <w:rsid w:val="00524663"/>
    <w:rsid w:val="00524D15"/>
    <w:rsid w:val="005262D6"/>
    <w:rsid w:val="00526F85"/>
    <w:rsid w:val="0052789A"/>
    <w:rsid w:val="00531600"/>
    <w:rsid w:val="0053161A"/>
    <w:rsid w:val="00531C3C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65D7"/>
    <w:rsid w:val="005577A2"/>
    <w:rsid w:val="00557CED"/>
    <w:rsid w:val="00561473"/>
    <w:rsid w:val="00562BDC"/>
    <w:rsid w:val="00564890"/>
    <w:rsid w:val="005655DC"/>
    <w:rsid w:val="00566401"/>
    <w:rsid w:val="0056676A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4DD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11A"/>
    <w:rsid w:val="005C6800"/>
    <w:rsid w:val="005D0D41"/>
    <w:rsid w:val="005D1AB9"/>
    <w:rsid w:val="005D487A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52C5"/>
    <w:rsid w:val="005F58A6"/>
    <w:rsid w:val="005F6CDA"/>
    <w:rsid w:val="005F73B3"/>
    <w:rsid w:val="0060176C"/>
    <w:rsid w:val="00601E4F"/>
    <w:rsid w:val="006034B4"/>
    <w:rsid w:val="006035ED"/>
    <w:rsid w:val="0060422E"/>
    <w:rsid w:val="0060559E"/>
    <w:rsid w:val="0060782E"/>
    <w:rsid w:val="00611234"/>
    <w:rsid w:val="00612216"/>
    <w:rsid w:val="00614259"/>
    <w:rsid w:val="00615637"/>
    <w:rsid w:val="006167E3"/>
    <w:rsid w:val="006221A7"/>
    <w:rsid w:val="006256ED"/>
    <w:rsid w:val="006260F6"/>
    <w:rsid w:val="0062623D"/>
    <w:rsid w:val="006272BC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37DC"/>
    <w:rsid w:val="006643D6"/>
    <w:rsid w:val="00664B6A"/>
    <w:rsid w:val="006651FF"/>
    <w:rsid w:val="006659E8"/>
    <w:rsid w:val="00665E68"/>
    <w:rsid w:val="00667BC6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38F"/>
    <w:rsid w:val="00696F77"/>
    <w:rsid w:val="00697042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6D10"/>
    <w:rsid w:val="006D7E5D"/>
    <w:rsid w:val="006D7F6C"/>
    <w:rsid w:val="006E087E"/>
    <w:rsid w:val="006E17E9"/>
    <w:rsid w:val="006E232A"/>
    <w:rsid w:val="006E3D89"/>
    <w:rsid w:val="006E3FF3"/>
    <w:rsid w:val="006E5451"/>
    <w:rsid w:val="006E5F50"/>
    <w:rsid w:val="006E63BB"/>
    <w:rsid w:val="006F29B8"/>
    <w:rsid w:val="006F3363"/>
    <w:rsid w:val="006F7180"/>
    <w:rsid w:val="006F7A29"/>
    <w:rsid w:val="0070155A"/>
    <w:rsid w:val="00702E5C"/>
    <w:rsid w:val="00705329"/>
    <w:rsid w:val="00712C40"/>
    <w:rsid w:val="00713474"/>
    <w:rsid w:val="00713BA8"/>
    <w:rsid w:val="00713C2D"/>
    <w:rsid w:val="00714AE7"/>
    <w:rsid w:val="00714C47"/>
    <w:rsid w:val="007171CA"/>
    <w:rsid w:val="007176FB"/>
    <w:rsid w:val="00717D6A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4B3"/>
    <w:rsid w:val="007409F4"/>
    <w:rsid w:val="007427D9"/>
    <w:rsid w:val="00743999"/>
    <w:rsid w:val="00743AD5"/>
    <w:rsid w:val="00745266"/>
    <w:rsid w:val="00745AC1"/>
    <w:rsid w:val="00746687"/>
    <w:rsid w:val="00747313"/>
    <w:rsid w:val="007479CE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5CCA"/>
    <w:rsid w:val="00776979"/>
    <w:rsid w:val="007779A0"/>
    <w:rsid w:val="007811E6"/>
    <w:rsid w:val="0078372A"/>
    <w:rsid w:val="00784B4C"/>
    <w:rsid w:val="007853A9"/>
    <w:rsid w:val="00790080"/>
    <w:rsid w:val="0079131B"/>
    <w:rsid w:val="0079394F"/>
    <w:rsid w:val="00793BAB"/>
    <w:rsid w:val="007941CC"/>
    <w:rsid w:val="007946A8"/>
    <w:rsid w:val="007948BE"/>
    <w:rsid w:val="0079711E"/>
    <w:rsid w:val="007A09C7"/>
    <w:rsid w:val="007A29A9"/>
    <w:rsid w:val="007A3BDA"/>
    <w:rsid w:val="007A4164"/>
    <w:rsid w:val="007A42A4"/>
    <w:rsid w:val="007A7C3F"/>
    <w:rsid w:val="007B1137"/>
    <w:rsid w:val="007B1545"/>
    <w:rsid w:val="007B20CE"/>
    <w:rsid w:val="007B4246"/>
    <w:rsid w:val="007B62A2"/>
    <w:rsid w:val="007C064B"/>
    <w:rsid w:val="007C125C"/>
    <w:rsid w:val="007C2F63"/>
    <w:rsid w:val="007C3A1B"/>
    <w:rsid w:val="007C3DEB"/>
    <w:rsid w:val="007C442F"/>
    <w:rsid w:val="007C5A09"/>
    <w:rsid w:val="007C6038"/>
    <w:rsid w:val="007C7628"/>
    <w:rsid w:val="007D09EC"/>
    <w:rsid w:val="007D0C46"/>
    <w:rsid w:val="007D3534"/>
    <w:rsid w:val="007D37BF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2410"/>
    <w:rsid w:val="007E2AF5"/>
    <w:rsid w:val="007E33C5"/>
    <w:rsid w:val="007F02C5"/>
    <w:rsid w:val="007F23D2"/>
    <w:rsid w:val="007F3DF0"/>
    <w:rsid w:val="007F4959"/>
    <w:rsid w:val="007F4EDE"/>
    <w:rsid w:val="007F5894"/>
    <w:rsid w:val="007F58E1"/>
    <w:rsid w:val="007F5947"/>
    <w:rsid w:val="007F6944"/>
    <w:rsid w:val="00800119"/>
    <w:rsid w:val="00800AB3"/>
    <w:rsid w:val="00802B3E"/>
    <w:rsid w:val="00804527"/>
    <w:rsid w:val="00804A2C"/>
    <w:rsid w:val="00807B02"/>
    <w:rsid w:val="00807DAE"/>
    <w:rsid w:val="00807F7B"/>
    <w:rsid w:val="008100B4"/>
    <w:rsid w:val="0081187E"/>
    <w:rsid w:val="008121BF"/>
    <w:rsid w:val="00812C40"/>
    <w:rsid w:val="008156A8"/>
    <w:rsid w:val="00816756"/>
    <w:rsid w:val="008171A0"/>
    <w:rsid w:val="008201C6"/>
    <w:rsid w:val="00820C4E"/>
    <w:rsid w:val="00821637"/>
    <w:rsid w:val="00821833"/>
    <w:rsid w:val="00822720"/>
    <w:rsid w:val="00822783"/>
    <w:rsid w:val="00824BDF"/>
    <w:rsid w:val="00824CB6"/>
    <w:rsid w:val="00825395"/>
    <w:rsid w:val="00830167"/>
    <w:rsid w:val="00830E9C"/>
    <w:rsid w:val="00831EA7"/>
    <w:rsid w:val="0083378A"/>
    <w:rsid w:val="00833CB9"/>
    <w:rsid w:val="008340F6"/>
    <w:rsid w:val="008343A6"/>
    <w:rsid w:val="00834CD1"/>
    <w:rsid w:val="00834D95"/>
    <w:rsid w:val="00840320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227B"/>
    <w:rsid w:val="008644FC"/>
    <w:rsid w:val="00866C67"/>
    <w:rsid w:val="00873548"/>
    <w:rsid w:val="00874459"/>
    <w:rsid w:val="0087577F"/>
    <w:rsid w:val="00876EE1"/>
    <w:rsid w:val="008820C4"/>
    <w:rsid w:val="0088296B"/>
    <w:rsid w:val="00882D1F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596"/>
    <w:rsid w:val="008A690A"/>
    <w:rsid w:val="008A70F1"/>
    <w:rsid w:val="008B229B"/>
    <w:rsid w:val="008B253D"/>
    <w:rsid w:val="008B38FE"/>
    <w:rsid w:val="008B3978"/>
    <w:rsid w:val="008B4B40"/>
    <w:rsid w:val="008B59D0"/>
    <w:rsid w:val="008B600D"/>
    <w:rsid w:val="008B62DC"/>
    <w:rsid w:val="008B6F80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811"/>
    <w:rsid w:val="00915570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3FA9"/>
    <w:rsid w:val="009447CF"/>
    <w:rsid w:val="00945764"/>
    <w:rsid w:val="009500D9"/>
    <w:rsid w:val="00950B68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6DF"/>
    <w:rsid w:val="009679AE"/>
    <w:rsid w:val="00967A58"/>
    <w:rsid w:val="0097108C"/>
    <w:rsid w:val="00972861"/>
    <w:rsid w:val="009737B6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966"/>
    <w:rsid w:val="00991EAF"/>
    <w:rsid w:val="009921FF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6579"/>
    <w:rsid w:val="009A72A5"/>
    <w:rsid w:val="009A7A58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53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50D"/>
    <w:rsid w:val="009E7930"/>
    <w:rsid w:val="009E7BFA"/>
    <w:rsid w:val="009F0876"/>
    <w:rsid w:val="009F1438"/>
    <w:rsid w:val="009F34EF"/>
    <w:rsid w:val="009F3F54"/>
    <w:rsid w:val="009F7605"/>
    <w:rsid w:val="00A014CB"/>
    <w:rsid w:val="00A03396"/>
    <w:rsid w:val="00A04072"/>
    <w:rsid w:val="00A04831"/>
    <w:rsid w:val="00A05662"/>
    <w:rsid w:val="00A061BE"/>
    <w:rsid w:val="00A11E45"/>
    <w:rsid w:val="00A136DC"/>
    <w:rsid w:val="00A13923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6595"/>
    <w:rsid w:val="00A31CE8"/>
    <w:rsid w:val="00A358D4"/>
    <w:rsid w:val="00A359AB"/>
    <w:rsid w:val="00A36AA3"/>
    <w:rsid w:val="00A37DC4"/>
    <w:rsid w:val="00A40E9A"/>
    <w:rsid w:val="00A41CD5"/>
    <w:rsid w:val="00A42311"/>
    <w:rsid w:val="00A428C0"/>
    <w:rsid w:val="00A43852"/>
    <w:rsid w:val="00A44DC7"/>
    <w:rsid w:val="00A513A2"/>
    <w:rsid w:val="00A5308C"/>
    <w:rsid w:val="00A543E6"/>
    <w:rsid w:val="00A5540F"/>
    <w:rsid w:val="00A5572A"/>
    <w:rsid w:val="00A55BF3"/>
    <w:rsid w:val="00A55F3C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80274"/>
    <w:rsid w:val="00A80CB3"/>
    <w:rsid w:val="00A80CE1"/>
    <w:rsid w:val="00A86392"/>
    <w:rsid w:val="00A92DD3"/>
    <w:rsid w:val="00A93D49"/>
    <w:rsid w:val="00A95F60"/>
    <w:rsid w:val="00A962ED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2BDD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A0D"/>
    <w:rsid w:val="00AD3460"/>
    <w:rsid w:val="00AD38B1"/>
    <w:rsid w:val="00AD423F"/>
    <w:rsid w:val="00AD4C73"/>
    <w:rsid w:val="00AD643A"/>
    <w:rsid w:val="00AE09E7"/>
    <w:rsid w:val="00AE2789"/>
    <w:rsid w:val="00AE2E94"/>
    <w:rsid w:val="00AE4F2B"/>
    <w:rsid w:val="00AE6621"/>
    <w:rsid w:val="00AF0754"/>
    <w:rsid w:val="00AF1D14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4E7"/>
    <w:rsid w:val="00B216D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5961"/>
    <w:rsid w:val="00B35B21"/>
    <w:rsid w:val="00B35BF8"/>
    <w:rsid w:val="00B36A33"/>
    <w:rsid w:val="00B375EC"/>
    <w:rsid w:val="00B404F6"/>
    <w:rsid w:val="00B40F32"/>
    <w:rsid w:val="00B42F74"/>
    <w:rsid w:val="00B463C2"/>
    <w:rsid w:val="00B4669C"/>
    <w:rsid w:val="00B46D80"/>
    <w:rsid w:val="00B4760E"/>
    <w:rsid w:val="00B47B3D"/>
    <w:rsid w:val="00B503B6"/>
    <w:rsid w:val="00B5244D"/>
    <w:rsid w:val="00B528A9"/>
    <w:rsid w:val="00B52BC3"/>
    <w:rsid w:val="00B52F1C"/>
    <w:rsid w:val="00B542A6"/>
    <w:rsid w:val="00B546A7"/>
    <w:rsid w:val="00B55F21"/>
    <w:rsid w:val="00B5650C"/>
    <w:rsid w:val="00B56FC4"/>
    <w:rsid w:val="00B600CB"/>
    <w:rsid w:val="00B6281E"/>
    <w:rsid w:val="00B62C9B"/>
    <w:rsid w:val="00B63BC9"/>
    <w:rsid w:val="00B646D6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76E2"/>
    <w:rsid w:val="00B80A3A"/>
    <w:rsid w:val="00B80C89"/>
    <w:rsid w:val="00B866F2"/>
    <w:rsid w:val="00B87075"/>
    <w:rsid w:val="00B87A88"/>
    <w:rsid w:val="00B91DDE"/>
    <w:rsid w:val="00B932F8"/>
    <w:rsid w:val="00B9419E"/>
    <w:rsid w:val="00B943C7"/>
    <w:rsid w:val="00B9548B"/>
    <w:rsid w:val="00BA1E6E"/>
    <w:rsid w:val="00BA427C"/>
    <w:rsid w:val="00BA4580"/>
    <w:rsid w:val="00BA5109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32D5"/>
    <w:rsid w:val="00C045C4"/>
    <w:rsid w:val="00C0492F"/>
    <w:rsid w:val="00C05C57"/>
    <w:rsid w:val="00C05EA1"/>
    <w:rsid w:val="00C0751C"/>
    <w:rsid w:val="00C103EA"/>
    <w:rsid w:val="00C10DD0"/>
    <w:rsid w:val="00C10FBA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A4"/>
    <w:rsid w:val="00C239E0"/>
    <w:rsid w:val="00C23DEF"/>
    <w:rsid w:val="00C25096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4C66"/>
    <w:rsid w:val="00C47B14"/>
    <w:rsid w:val="00C50820"/>
    <w:rsid w:val="00C51323"/>
    <w:rsid w:val="00C55808"/>
    <w:rsid w:val="00C55B2A"/>
    <w:rsid w:val="00C57409"/>
    <w:rsid w:val="00C576E3"/>
    <w:rsid w:val="00C60FD6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A51"/>
    <w:rsid w:val="00C85CDD"/>
    <w:rsid w:val="00C86B1C"/>
    <w:rsid w:val="00C90D4D"/>
    <w:rsid w:val="00C910B5"/>
    <w:rsid w:val="00C9309C"/>
    <w:rsid w:val="00C93B49"/>
    <w:rsid w:val="00CA003D"/>
    <w:rsid w:val="00CA1F53"/>
    <w:rsid w:val="00CA5100"/>
    <w:rsid w:val="00CA6194"/>
    <w:rsid w:val="00CA7099"/>
    <w:rsid w:val="00CB05E3"/>
    <w:rsid w:val="00CB10CC"/>
    <w:rsid w:val="00CB3B61"/>
    <w:rsid w:val="00CB5B46"/>
    <w:rsid w:val="00CB7264"/>
    <w:rsid w:val="00CB72F1"/>
    <w:rsid w:val="00CB733C"/>
    <w:rsid w:val="00CB7B32"/>
    <w:rsid w:val="00CC0325"/>
    <w:rsid w:val="00CC094F"/>
    <w:rsid w:val="00CC09B9"/>
    <w:rsid w:val="00CC13C9"/>
    <w:rsid w:val="00CC2965"/>
    <w:rsid w:val="00CC38AA"/>
    <w:rsid w:val="00CC4626"/>
    <w:rsid w:val="00CC4FC9"/>
    <w:rsid w:val="00CC53F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995"/>
    <w:rsid w:val="00D20B02"/>
    <w:rsid w:val="00D22E05"/>
    <w:rsid w:val="00D2444C"/>
    <w:rsid w:val="00D25C2A"/>
    <w:rsid w:val="00D26F1D"/>
    <w:rsid w:val="00D2767E"/>
    <w:rsid w:val="00D30540"/>
    <w:rsid w:val="00D3055E"/>
    <w:rsid w:val="00D31255"/>
    <w:rsid w:val="00D32A33"/>
    <w:rsid w:val="00D32FC0"/>
    <w:rsid w:val="00D3301E"/>
    <w:rsid w:val="00D33308"/>
    <w:rsid w:val="00D37808"/>
    <w:rsid w:val="00D412A3"/>
    <w:rsid w:val="00D43926"/>
    <w:rsid w:val="00D4446F"/>
    <w:rsid w:val="00D44788"/>
    <w:rsid w:val="00D508FE"/>
    <w:rsid w:val="00D524DA"/>
    <w:rsid w:val="00D526F8"/>
    <w:rsid w:val="00D535FB"/>
    <w:rsid w:val="00D54330"/>
    <w:rsid w:val="00D54A31"/>
    <w:rsid w:val="00D56AD9"/>
    <w:rsid w:val="00D60D79"/>
    <w:rsid w:val="00D61806"/>
    <w:rsid w:val="00D6247D"/>
    <w:rsid w:val="00D6315C"/>
    <w:rsid w:val="00D643F3"/>
    <w:rsid w:val="00D644E4"/>
    <w:rsid w:val="00D65E77"/>
    <w:rsid w:val="00D6764B"/>
    <w:rsid w:val="00D67A5A"/>
    <w:rsid w:val="00D67C23"/>
    <w:rsid w:val="00D67EC6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51DE"/>
    <w:rsid w:val="00D8636A"/>
    <w:rsid w:val="00D869A0"/>
    <w:rsid w:val="00D90107"/>
    <w:rsid w:val="00D90868"/>
    <w:rsid w:val="00D90AB4"/>
    <w:rsid w:val="00D91956"/>
    <w:rsid w:val="00D91A3F"/>
    <w:rsid w:val="00D91D81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2893"/>
    <w:rsid w:val="00DB3293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151EB"/>
    <w:rsid w:val="00E224C9"/>
    <w:rsid w:val="00E22CAD"/>
    <w:rsid w:val="00E24110"/>
    <w:rsid w:val="00E24722"/>
    <w:rsid w:val="00E26C10"/>
    <w:rsid w:val="00E26DCB"/>
    <w:rsid w:val="00E32066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C89"/>
    <w:rsid w:val="00E46E81"/>
    <w:rsid w:val="00E526CD"/>
    <w:rsid w:val="00E527CC"/>
    <w:rsid w:val="00E5294D"/>
    <w:rsid w:val="00E54400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4A2A"/>
    <w:rsid w:val="00E84C4A"/>
    <w:rsid w:val="00E85111"/>
    <w:rsid w:val="00E85AC9"/>
    <w:rsid w:val="00E85E7B"/>
    <w:rsid w:val="00E85ECA"/>
    <w:rsid w:val="00E8654E"/>
    <w:rsid w:val="00E90751"/>
    <w:rsid w:val="00E91229"/>
    <w:rsid w:val="00E9477C"/>
    <w:rsid w:val="00E96885"/>
    <w:rsid w:val="00EA2CE0"/>
    <w:rsid w:val="00EA4FF7"/>
    <w:rsid w:val="00EA54FE"/>
    <w:rsid w:val="00EA7273"/>
    <w:rsid w:val="00EA7577"/>
    <w:rsid w:val="00EB1A71"/>
    <w:rsid w:val="00EB23C5"/>
    <w:rsid w:val="00EB2AF0"/>
    <w:rsid w:val="00EB38EE"/>
    <w:rsid w:val="00EB40E0"/>
    <w:rsid w:val="00EB47D3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D1680"/>
    <w:rsid w:val="00ED22EC"/>
    <w:rsid w:val="00ED3D7D"/>
    <w:rsid w:val="00ED409A"/>
    <w:rsid w:val="00ED6289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EF74BE"/>
    <w:rsid w:val="00F01E71"/>
    <w:rsid w:val="00F02987"/>
    <w:rsid w:val="00F0299D"/>
    <w:rsid w:val="00F030A5"/>
    <w:rsid w:val="00F0342C"/>
    <w:rsid w:val="00F10859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67FF"/>
    <w:rsid w:val="00F27405"/>
    <w:rsid w:val="00F30686"/>
    <w:rsid w:val="00F31134"/>
    <w:rsid w:val="00F3139B"/>
    <w:rsid w:val="00F361C1"/>
    <w:rsid w:val="00F40FE5"/>
    <w:rsid w:val="00F41B9A"/>
    <w:rsid w:val="00F41CB8"/>
    <w:rsid w:val="00F41D5B"/>
    <w:rsid w:val="00F41D81"/>
    <w:rsid w:val="00F421C7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56920"/>
    <w:rsid w:val="00F60820"/>
    <w:rsid w:val="00F60A8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198"/>
    <w:rsid w:val="00F70459"/>
    <w:rsid w:val="00F7061A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4EEA"/>
    <w:rsid w:val="00F95509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3429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2F90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90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0019F3"/>
    <w:rPr>
      <w:rFonts w:asciiTheme="minorHAnsi" w:eastAsia="SimSun" w:hAnsiTheme="minorHAnsi" w:cstheme="minorBidi"/>
      <w:sz w:val="22"/>
      <w:szCs w:val="22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DC58-6BFD-4582-B7F3-EDDCC14C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Sokha</cp:lastModifiedBy>
  <cp:revision>2</cp:revision>
  <cp:lastPrinted>2024-06-05T08:40:00Z</cp:lastPrinted>
  <dcterms:created xsi:type="dcterms:W3CDTF">2024-06-07T02:41:00Z</dcterms:created>
  <dcterms:modified xsi:type="dcterms:W3CDTF">2024-06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dad30de720ad559ec2c8a3d33f1603fbe64e8f798fe73226a45e7f661238a</vt:lpwstr>
  </property>
</Properties>
</file>